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33D0" w14:textId="3BCD4A29" w:rsidR="00CF0EB7" w:rsidRPr="003C41D3" w:rsidRDefault="00CF0EB7" w:rsidP="003C41D3">
      <w:pPr>
        <w:pStyle w:val="Nzev"/>
        <w:rPr>
          <w:rFonts w:asciiTheme="minorHAnsi" w:hAnsiTheme="minorHAnsi" w:cstheme="minorHAnsi"/>
          <w:szCs w:val="28"/>
        </w:rPr>
      </w:pPr>
      <w:r w:rsidRPr="003C41D3">
        <w:rPr>
          <w:rFonts w:asciiTheme="minorHAnsi" w:hAnsiTheme="minorHAnsi" w:cstheme="minorHAnsi"/>
          <w:szCs w:val="28"/>
        </w:rPr>
        <w:t xml:space="preserve">Smlouva o </w:t>
      </w:r>
      <w:r w:rsidR="00554611" w:rsidRPr="003C41D3">
        <w:rPr>
          <w:rFonts w:asciiTheme="minorHAnsi" w:hAnsiTheme="minorHAnsi" w:cstheme="minorHAnsi"/>
          <w:szCs w:val="28"/>
        </w:rPr>
        <w:t xml:space="preserve">PODNIKATELSKÉM </w:t>
      </w:r>
      <w:r w:rsidRPr="003C41D3">
        <w:rPr>
          <w:rFonts w:asciiTheme="minorHAnsi" w:hAnsiTheme="minorHAnsi" w:cstheme="minorHAnsi"/>
          <w:szCs w:val="28"/>
        </w:rPr>
        <w:t xml:space="preserve">nájmu </w:t>
      </w:r>
      <w:r w:rsidR="00B45E3B" w:rsidRPr="003C41D3">
        <w:rPr>
          <w:rFonts w:asciiTheme="minorHAnsi" w:hAnsiTheme="minorHAnsi" w:cstheme="minorHAnsi"/>
          <w:szCs w:val="28"/>
        </w:rPr>
        <w:t>nebytového prostoru</w:t>
      </w:r>
    </w:p>
    <w:p w14:paraId="69CB7219" w14:textId="77777777" w:rsidR="00CF0EB7" w:rsidRPr="003C41D3" w:rsidRDefault="00CF0EB7" w:rsidP="003C41D3">
      <w:pPr>
        <w:widowControl w:val="0"/>
        <w:spacing w:after="0"/>
        <w:jc w:val="center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podle ustanovení § </w:t>
      </w:r>
      <w:r w:rsidR="000F3740" w:rsidRPr="003C41D3">
        <w:rPr>
          <w:rFonts w:cstheme="minorHAnsi"/>
          <w:snapToGrid w:val="0"/>
          <w:sz w:val="20"/>
          <w:szCs w:val="18"/>
        </w:rPr>
        <w:t>2201</w:t>
      </w:r>
      <w:r w:rsidRPr="003C41D3">
        <w:rPr>
          <w:rFonts w:cstheme="minorHAnsi"/>
          <w:snapToGrid w:val="0"/>
          <w:sz w:val="20"/>
          <w:szCs w:val="18"/>
        </w:rPr>
        <w:t xml:space="preserve"> a násl. zákona č. </w:t>
      </w:r>
      <w:r w:rsidR="000F3740" w:rsidRPr="003C41D3">
        <w:rPr>
          <w:rFonts w:cstheme="minorHAnsi"/>
          <w:snapToGrid w:val="0"/>
          <w:sz w:val="20"/>
          <w:szCs w:val="18"/>
        </w:rPr>
        <w:t>89</w:t>
      </w:r>
      <w:r w:rsidRPr="003C41D3">
        <w:rPr>
          <w:rFonts w:cstheme="minorHAnsi"/>
          <w:snapToGrid w:val="0"/>
          <w:sz w:val="20"/>
          <w:szCs w:val="18"/>
        </w:rPr>
        <w:t>/</w:t>
      </w:r>
      <w:r w:rsidR="000F3740" w:rsidRPr="003C41D3">
        <w:rPr>
          <w:rFonts w:cstheme="minorHAnsi"/>
          <w:snapToGrid w:val="0"/>
          <w:sz w:val="20"/>
          <w:szCs w:val="18"/>
        </w:rPr>
        <w:t>2012</w:t>
      </w:r>
      <w:r w:rsidRPr="003C41D3">
        <w:rPr>
          <w:rFonts w:cstheme="minorHAnsi"/>
          <w:snapToGrid w:val="0"/>
          <w:sz w:val="20"/>
          <w:szCs w:val="18"/>
        </w:rPr>
        <w:t xml:space="preserve"> Sb., občanského zákoníku, v platném znění,</w:t>
      </w:r>
      <w:r w:rsidR="00145196" w:rsidRPr="003C41D3">
        <w:rPr>
          <w:rFonts w:cstheme="minorHAnsi"/>
          <w:snapToGrid w:val="0"/>
          <w:sz w:val="20"/>
          <w:szCs w:val="18"/>
        </w:rPr>
        <w:br/>
        <w:t xml:space="preserve">uzavřená </w:t>
      </w:r>
      <w:r w:rsidRPr="003C41D3">
        <w:rPr>
          <w:rFonts w:cstheme="minorHAnsi"/>
          <w:snapToGrid w:val="0"/>
          <w:sz w:val="20"/>
          <w:szCs w:val="18"/>
        </w:rPr>
        <w:t>níže uvedenými smluvními stranami:</w:t>
      </w:r>
    </w:p>
    <w:p w14:paraId="3CE52A7C" w14:textId="77777777" w:rsidR="00D410ED" w:rsidRPr="003C41D3" w:rsidRDefault="00D410ED" w:rsidP="003C41D3">
      <w:pPr>
        <w:spacing w:after="0"/>
        <w:rPr>
          <w:rFonts w:eastAsia="MS Mincho"/>
          <w:b/>
          <w:sz w:val="20"/>
          <w:szCs w:val="18"/>
        </w:rPr>
      </w:pPr>
    </w:p>
    <w:p w14:paraId="3E9BA51F" w14:textId="77777777" w:rsidR="00D410ED" w:rsidRPr="003C41D3" w:rsidRDefault="00D410ED" w:rsidP="003C41D3">
      <w:pPr>
        <w:spacing w:after="0"/>
        <w:rPr>
          <w:rFonts w:eastAsia="MS Mincho"/>
          <w:b/>
          <w:i/>
          <w:sz w:val="20"/>
          <w:szCs w:val="18"/>
        </w:rPr>
      </w:pPr>
      <w:r w:rsidRPr="003C41D3">
        <w:rPr>
          <w:rFonts w:eastAsia="MS Mincho"/>
          <w:b/>
          <w:i/>
          <w:sz w:val="20"/>
          <w:szCs w:val="18"/>
        </w:rPr>
        <w:t>Na straně jedné:</w:t>
      </w:r>
    </w:p>
    <w:p w14:paraId="574216C6" w14:textId="77777777" w:rsidR="003C41D3" w:rsidRPr="003C41D3" w:rsidRDefault="003C41D3" w:rsidP="003C41D3">
      <w:pPr>
        <w:spacing w:after="0"/>
        <w:rPr>
          <w:rFonts w:eastAsia="MS Mincho"/>
          <w:b/>
          <w:sz w:val="20"/>
          <w:szCs w:val="18"/>
        </w:rPr>
      </w:pPr>
      <w:r w:rsidRPr="003C41D3">
        <w:rPr>
          <w:rFonts w:eastAsia="MS Mincho"/>
          <w:b/>
          <w:sz w:val="20"/>
          <w:szCs w:val="18"/>
        </w:rPr>
        <w:t>Nemocnice Třinec, příspěvková organizace</w:t>
      </w:r>
    </w:p>
    <w:p w14:paraId="1D707C94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se sídlem Kaštanová 268, Dolní Líštná, 739 61 Třinec</w:t>
      </w:r>
    </w:p>
    <w:p w14:paraId="7F67FAA6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IČ: 005 34 242</w:t>
      </w:r>
    </w:p>
    <w:p w14:paraId="5307BE0C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DIČ: CZ00534242</w:t>
      </w:r>
    </w:p>
    <w:p w14:paraId="6B12A30E" w14:textId="29574EE8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zapsán</w:t>
      </w:r>
      <w:r w:rsidR="00C43C86">
        <w:rPr>
          <w:rFonts w:eastAsia="MS Mincho"/>
          <w:sz w:val="20"/>
          <w:szCs w:val="18"/>
        </w:rPr>
        <w:t>a</w:t>
      </w:r>
      <w:r w:rsidRPr="003C41D3">
        <w:rPr>
          <w:rFonts w:eastAsia="MS Mincho"/>
          <w:sz w:val="20"/>
          <w:szCs w:val="18"/>
        </w:rPr>
        <w:t xml:space="preserve"> v obchodním rejstříku vedeném u Krajského soudu v Ostravě, oddíl Pr, vložka č. 908 </w:t>
      </w:r>
    </w:p>
    <w:p w14:paraId="450641FA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bankovní spojení: Komerční banka, a.s.</w:t>
      </w:r>
    </w:p>
    <w:p w14:paraId="1C1DF142" w14:textId="77777777" w:rsidR="003C41D3" w:rsidRPr="003C41D3" w:rsidRDefault="003C41D3" w:rsidP="003C41D3">
      <w:pPr>
        <w:spacing w:after="0"/>
        <w:rPr>
          <w:rFonts w:eastAsia="MS Mincho"/>
          <w:sz w:val="20"/>
          <w:szCs w:val="18"/>
        </w:rPr>
      </w:pPr>
      <w:r w:rsidRPr="003C41D3">
        <w:rPr>
          <w:rFonts w:eastAsia="MS Mincho"/>
          <w:sz w:val="20"/>
          <w:szCs w:val="18"/>
        </w:rPr>
        <w:t>číslo účtu: 29034781/0100</w:t>
      </w:r>
    </w:p>
    <w:p w14:paraId="3108F1A3" w14:textId="77777777" w:rsidR="003C41D3" w:rsidRPr="00196D9A" w:rsidRDefault="003C41D3" w:rsidP="003C41D3">
      <w:pPr>
        <w:spacing w:after="0"/>
        <w:rPr>
          <w:rFonts w:eastAsia="MS Mincho"/>
          <w:spacing w:val="-2"/>
          <w:sz w:val="20"/>
          <w:szCs w:val="18"/>
        </w:rPr>
      </w:pPr>
      <w:r w:rsidRPr="003C41D3">
        <w:rPr>
          <w:rFonts w:eastAsia="MS Mincho"/>
          <w:sz w:val="20"/>
          <w:szCs w:val="18"/>
        </w:rPr>
        <w:t xml:space="preserve">zastoupen: </w:t>
      </w:r>
      <w:r w:rsidRPr="00196D9A">
        <w:rPr>
          <w:rFonts w:eastAsia="MS Mincho"/>
          <w:sz w:val="20"/>
          <w:szCs w:val="18"/>
        </w:rPr>
        <w:t>Ing. Jiří Veverka, ředitel</w:t>
      </w:r>
      <w:r w:rsidRPr="00196D9A">
        <w:rPr>
          <w:rFonts w:eastAsia="MS Mincho"/>
          <w:spacing w:val="-2"/>
          <w:sz w:val="20"/>
          <w:szCs w:val="18"/>
        </w:rPr>
        <w:t xml:space="preserve"> </w:t>
      </w:r>
    </w:p>
    <w:p w14:paraId="36269CEE" w14:textId="3F2AB662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pronajímatel“</w:t>
      </w:r>
      <w:r w:rsidRPr="003C41D3">
        <w:rPr>
          <w:spacing w:val="-2"/>
          <w:sz w:val="20"/>
          <w:szCs w:val="18"/>
        </w:rPr>
        <w:t>)</w:t>
      </w:r>
    </w:p>
    <w:p w14:paraId="025F14E1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14B0BAFB" w14:textId="77777777" w:rsidR="00D410ED" w:rsidRPr="003C41D3" w:rsidRDefault="00D410ED" w:rsidP="003C41D3">
      <w:pPr>
        <w:spacing w:after="0"/>
        <w:rPr>
          <w:b/>
          <w:i/>
          <w:spacing w:val="-2"/>
          <w:sz w:val="20"/>
          <w:szCs w:val="18"/>
        </w:rPr>
      </w:pPr>
      <w:r w:rsidRPr="003C41D3">
        <w:rPr>
          <w:b/>
          <w:i/>
          <w:spacing w:val="-2"/>
          <w:sz w:val="20"/>
          <w:szCs w:val="18"/>
        </w:rPr>
        <w:t>a na straně druhé:</w:t>
      </w:r>
    </w:p>
    <w:p w14:paraId="2F504D24" w14:textId="1C78728E" w:rsidR="003C41D3" w:rsidRPr="003C41D3" w:rsidRDefault="00196D9A" w:rsidP="003C41D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0"/>
          <w:szCs w:val="18"/>
        </w:rPr>
      </w:pPr>
      <w:r w:rsidRPr="00196D9A">
        <w:rPr>
          <w:rFonts w:ascii="Calibri" w:hAnsi="Calibri"/>
          <w:b/>
          <w:spacing w:val="-2"/>
          <w:sz w:val="20"/>
          <w:szCs w:val="18"/>
        </w:rPr>
        <w:t>MUDr. Martin Brzuchanski</w:t>
      </w:r>
    </w:p>
    <w:p w14:paraId="36AC305A" w14:textId="625302A9" w:rsid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se sídlem</w:t>
      </w:r>
      <w:r w:rsidR="00196D9A">
        <w:rPr>
          <w:rFonts w:ascii="Calibri" w:hAnsi="Calibri" w:cs="Calibri"/>
          <w:sz w:val="20"/>
          <w:szCs w:val="18"/>
        </w:rPr>
        <w:t xml:space="preserve"> 3.května 1256/17</w:t>
      </w:r>
    </w:p>
    <w:p w14:paraId="74AB34C7" w14:textId="77777777" w:rsidR="00196D9A" w:rsidRPr="003C41D3" w:rsidRDefault="00196D9A" w:rsidP="00196D9A">
      <w:pPr>
        <w:spacing w:after="0"/>
        <w:rPr>
          <w:rFonts w:eastAsia="MS Mincho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 xml:space="preserve">místo podnikání </w:t>
      </w:r>
      <w:r w:rsidRPr="003C41D3">
        <w:rPr>
          <w:rFonts w:eastAsia="MS Mincho"/>
          <w:sz w:val="20"/>
          <w:szCs w:val="18"/>
        </w:rPr>
        <w:t>Kaštanová 268, Dolní Líštná, 739 61 Třinec</w:t>
      </w:r>
    </w:p>
    <w:p w14:paraId="06C7B11C" w14:textId="44B6B6BA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>IČ:</w:t>
      </w:r>
      <w:r w:rsidR="00196D9A">
        <w:rPr>
          <w:rFonts w:ascii="Calibri" w:hAnsi="Calibri" w:cs="Calibri"/>
          <w:sz w:val="20"/>
          <w:szCs w:val="18"/>
        </w:rPr>
        <w:t xml:space="preserve"> 70912041</w:t>
      </w:r>
    </w:p>
    <w:p w14:paraId="35E22C6E" w14:textId="160AB34B" w:rsidR="003C41D3" w:rsidRPr="003C41D3" w:rsidRDefault="003C41D3" w:rsidP="003C41D3">
      <w:pPr>
        <w:spacing w:after="0"/>
        <w:rPr>
          <w:rFonts w:ascii="Calibri" w:hAnsi="Calibri" w:cs="Calibri"/>
          <w:sz w:val="20"/>
          <w:szCs w:val="18"/>
        </w:rPr>
      </w:pPr>
      <w:r w:rsidRPr="003C41D3">
        <w:rPr>
          <w:rFonts w:ascii="Calibri" w:hAnsi="Calibri" w:cs="Calibri"/>
          <w:sz w:val="20"/>
          <w:szCs w:val="18"/>
        </w:rPr>
        <w:t xml:space="preserve">DIČ: </w:t>
      </w:r>
    </w:p>
    <w:p w14:paraId="099FF327" w14:textId="31F9F080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  <w:r w:rsidRPr="003C41D3">
        <w:rPr>
          <w:spacing w:val="-2"/>
          <w:sz w:val="20"/>
          <w:szCs w:val="18"/>
        </w:rPr>
        <w:t xml:space="preserve">(dále též jen jako </w:t>
      </w:r>
      <w:r w:rsidRPr="003C41D3">
        <w:rPr>
          <w:b/>
          <w:spacing w:val="-2"/>
          <w:sz w:val="20"/>
          <w:szCs w:val="18"/>
        </w:rPr>
        <w:t>„nájemce“</w:t>
      </w:r>
      <w:r w:rsidRPr="003C41D3">
        <w:rPr>
          <w:spacing w:val="-2"/>
          <w:sz w:val="20"/>
          <w:szCs w:val="18"/>
        </w:rPr>
        <w:t>)</w:t>
      </w:r>
    </w:p>
    <w:p w14:paraId="583FCF1F" w14:textId="77777777" w:rsidR="00D410ED" w:rsidRPr="003C41D3" w:rsidRDefault="00D410ED" w:rsidP="003C41D3">
      <w:pPr>
        <w:spacing w:after="0"/>
        <w:rPr>
          <w:b/>
          <w:spacing w:val="-2"/>
          <w:sz w:val="20"/>
          <w:szCs w:val="18"/>
        </w:rPr>
      </w:pPr>
    </w:p>
    <w:p w14:paraId="22F9BBB2" w14:textId="77777777" w:rsidR="00D410ED" w:rsidRPr="003C41D3" w:rsidRDefault="00D410ED" w:rsidP="003C41D3">
      <w:pPr>
        <w:spacing w:after="0"/>
        <w:rPr>
          <w:spacing w:val="-2"/>
          <w:sz w:val="20"/>
          <w:szCs w:val="18"/>
        </w:rPr>
      </w:pPr>
    </w:p>
    <w:p w14:paraId="61A25090" w14:textId="77777777" w:rsidR="001E059D" w:rsidRPr="003C41D3" w:rsidRDefault="001E059D" w:rsidP="003C41D3">
      <w:pPr>
        <w:pStyle w:val="Nadpisparagrafu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bookmarkStart w:id="0" w:name="_Toc159320299"/>
      <w:bookmarkStart w:id="1" w:name="_Toc159320334"/>
      <w:bookmarkStart w:id="2" w:name="_Toc159320365"/>
      <w:bookmarkStart w:id="3" w:name="_Toc384585823"/>
      <w:bookmarkStart w:id="4" w:name="_Toc385972504"/>
      <w:r w:rsidR="00CF0EB7" w:rsidRPr="003C41D3">
        <w:rPr>
          <w:rFonts w:cstheme="minorHAnsi"/>
          <w:sz w:val="20"/>
          <w:szCs w:val="18"/>
        </w:rPr>
        <w:t>Vymezení předmětu a účelu nájmu</w:t>
      </w:r>
      <w:bookmarkEnd w:id="0"/>
      <w:bookmarkEnd w:id="1"/>
      <w:bookmarkEnd w:id="2"/>
      <w:bookmarkEnd w:id="3"/>
      <w:bookmarkEnd w:id="4"/>
    </w:p>
    <w:p w14:paraId="4F556C44" w14:textId="67484495" w:rsidR="009F3464" w:rsidRPr="009F3464" w:rsidRDefault="009F3464" w:rsidP="009F3464">
      <w:pPr>
        <w:pStyle w:val="slovanodstavec"/>
        <w:widowControl w:val="0"/>
        <w:spacing w:after="0"/>
        <w:rPr>
          <w:sz w:val="20"/>
          <w:szCs w:val="18"/>
        </w:rPr>
      </w:pPr>
      <w:r w:rsidRPr="009F3464">
        <w:rPr>
          <w:rFonts w:cstheme="minorHAnsi"/>
          <w:sz w:val="20"/>
          <w:szCs w:val="18"/>
        </w:rPr>
        <w:t>Moravskoslezský kraj,</w:t>
      </w:r>
      <w:r>
        <w:rPr>
          <w:rFonts w:cstheme="minorHAnsi"/>
          <w:sz w:val="20"/>
          <w:szCs w:val="18"/>
        </w:rPr>
        <w:t xml:space="preserve"> IČ: </w:t>
      </w:r>
      <w:r w:rsidRPr="009F3464">
        <w:rPr>
          <w:rFonts w:cstheme="minorHAnsi"/>
          <w:bCs/>
          <w:sz w:val="20"/>
          <w:szCs w:val="18"/>
        </w:rPr>
        <w:t>708</w:t>
      </w:r>
      <w:r>
        <w:rPr>
          <w:rFonts w:cstheme="minorHAnsi"/>
          <w:bCs/>
          <w:sz w:val="20"/>
          <w:szCs w:val="18"/>
        </w:rPr>
        <w:t xml:space="preserve"> </w:t>
      </w:r>
      <w:r w:rsidRPr="009F3464">
        <w:rPr>
          <w:rFonts w:cstheme="minorHAnsi"/>
          <w:bCs/>
          <w:sz w:val="20"/>
          <w:szCs w:val="18"/>
        </w:rPr>
        <w:t>90</w:t>
      </w:r>
      <w:r>
        <w:rPr>
          <w:rFonts w:cstheme="minorHAnsi"/>
          <w:bCs/>
          <w:sz w:val="20"/>
          <w:szCs w:val="18"/>
        </w:rPr>
        <w:t> </w:t>
      </w:r>
      <w:r w:rsidRPr="009F3464">
        <w:rPr>
          <w:rFonts w:cstheme="minorHAnsi"/>
          <w:bCs/>
          <w:sz w:val="20"/>
          <w:szCs w:val="18"/>
        </w:rPr>
        <w:t>692</w:t>
      </w:r>
      <w:r>
        <w:rPr>
          <w:rFonts w:cstheme="minorHAnsi"/>
          <w:bCs/>
          <w:sz w:val="20"/>
          <w:szCs w:val="18"/>
        </w:rPr>
        <w:t>, se sídlem</w:t>
      </w:r>
      <w:r w:rsidRPr="009F3464">
        <w:rPr>
          <w:rFonts w:cstheme="minorHAnsi"/>
          <w:sz w:val="20"/>
          <w:szCs w:val="18"/>
        </w:rPr>
        <w:t xml:space="preserve"> 28. října 2771/117, Moravská Ostrava, 702</w:t>
      </w:r>
      <w:r>
        <w:rPr>
          <w:rFonts w:cstheme="minorHAnsi"/>
          <w:sz w:val="20"/>
          <w:szCs w:val="18"/>
        </w:rPr>
        <w:t xml:space="preserve"> </w:t>
      </w:r>
      <w:r w:rsidRPr="009F3464">
        <w:rPr>
          <w:rFonts w:cstheme="minorHAnsi"/>
          <w:sz w:val="20"/>
          <w:szCs w:val="18"/>
        </w:rPr>
        <w:t>00 Ostrava</w:t>
      </w:r>
      <w:r>
        <w:rPr>
          <w:rFonts w:cstheme="minorHAnsi"/>
          <w:sz w:val="20"/>
          <w:szCs w:val="18"/>
        </w:rPr>
        <w:t xml:space="preserve">, </w:t>
      </w:r>
      <w:r w:rsidR="006A70E9" w:rsidRPr="003C41D3">
        <w:rPr>
          <w:rFonts w:cstheme="minorHAnsi"/>
          <w:sz w:val="20"/>
          <w:szCs w:val="18"/>
        </w:rPr>
        <w:t xml:space="preserve">je </w:t>
      </w:r>
      <w:r w:rsidR="00CE3E37" w:rsidRPr="003C41D3">
        <w:rPr>
          <w:rFonts w:cstheme="minorHAnsi"/>
          <w:sz w:val="20"/>
          <w:szCs w:val="18"/>
        </w:rPr>
        <w:t xml:space="preserve">výhradním </w:t>
      </w:r>
      <w:r w:rsidR="006A70E9" w:rsidRPr="003C41D3">
        <w:rPr>
          <w:rFonts w:cstheme="minorHAnsi"/>
          <w:sz w:val="20"/>
          <w:szCs w:val="18"/>
        </w:rPr>
        <w:t xml:space="preserve">vlastníkem </w:t>
      </w:r>
      <w:r w:rsidR="00554611" w:rsidRPr="003C41D3">
        <w:rPr>
          <w:rFonts w:cstheme="minorHAnsi"/>
          <w:sz w:val="20"/>
          <w:szCs w:val="18"/>
        </w:rPr>
        <w:t>nemovit</w:t>
      </w:r>
      <w:r w:rsidR="00CE3E37" w:rsidRPr="003C41D3">
        <w:rPr>
          <w:rFonts w:cstheme="minorHAnsi"/>
          <w:sz w:val="20"/>
          <w:szCs w:val="18"/>
        </w:rPr>
        <w:t>é</w:t>
      </w:r>
      <w:r w:rsidR="00554611" w:rsidRPr="003C41D3">
        <w:rPr>
          <w:rFonts w:cstheme="minorHAnsi"/>
          <w:sz w:val="20"/>
          <w:szCs w:val="18"/>
        </w:rPr>
        <w:t xml:space="preserve"> věc</w:t>
      </w:r>
      <w:r w:rsidR="00CE3E37" w:rsidRPr="003C41D3">
        <w:rPr>
          <w:rFonts w:cstheme="minorHAnsi"/>
          <w:sz w:val="20"/>
          <w:szCs w:val="18"/>
        </w:rPr>
        <w:t>i</w:t>
      </w:r>
      <w:r w:rsidR="00554611" w:rsidRPr="003C41D3">
        <w:rPr>
          <w:rFonts w:cstheme="minorHAnsi"/>
          <w:sz w:val="20"/>
          <w:szCs w:val="18"/>
        </w:rPr>
        <w:t xml:space="preserve"> </w:t>
      </w:r>
      <w:r w:rsidR="006A70E9" w:rsidRPr="003C41D3">
        <w:rPr>
          <w:rFonts w:cstheme="minorHAnsi"/>
          <w:sz w:val="20"/>
          <w:szCs w:val="18"/>
        </w:rPr>
        <w:t>zapsan</w:t>
      </w:r>
      <w:r w:rsidR="00CE3E37" w:rsidRPr="003C41D3">
        <w:rPr>
          <w:rFonts w:cstheme="minorHAnsi"/>
          <w:sz w:val="20"/>
          <w:szCs w:val="18"/>
        </w:rPr>
        <w:t>é</w:t>
      </w:r>
      <w:r w:rsidR="006A70E9" w:rsidRPr="003C41D3">
        <w:rPr>
          <w:rFonts w:cstheme="minorHAnsi"/>
          <w:sz w:val="20"/>
          <w:szCs w:val="18"/>
        </w:rPr>
        <w:t xml:space="preserve"> v katastru nemovitostí vedeném Katastrálním úřadem pro </w:t>
      </w:r>
      <w:r w:rsidR="00D410ED" w:rsidRPr="003C41D3">
        <w:rPr>
          <w:sz w:val="20"/>
          <w:szCs w:val="18"/>
        </w:rPr>
        <w:t xml:space="preserve">Moravskoslezský kraj, Katastrální pracoviště </w:t>
      </w:r>
      <w:r>
        <w:rPr>
          <w:sz w:val="20"/>
          <w:szCs w:val="18"/>
        </w:rPr>
        <w:t>Třinec</w:t>
      </w:r>
      <w:r w:rsidR="00CE3E37" w:rsidRPr="003C41D3">
        <w:rPr>
          <w:sz w:val="20"/>
          <w:szCs w:val="18"/>
        </w:rPr>
        <w:t xml:space="preserve"> </w:t>
      </w:r>
      <w:r w:rsidR="00D410ED" w:rsidRPr="003C41D3">
        <w:rPr>
          <w:sz w:val="20"/>
          <w:szCs w:val="18"/>
        </w:rPr>
        <w:t xml:space="preserve">na LV č. </w:t>
      </w:r>
      <w:r>
        <w:rPr>
          <w:sz w:val="20"/>
          <w:szCs w:val="18"/>
        </w:rPr>
        <w:t>2647</w:t>
      </w:r>
      <w:r w:rsidR="00D410ED" w:rsidRPr="003C41D3">
        <w:rPr>
          <w:sz w:val="20"/>
          <w:szCs w:val="18"/>
        </w:rPr>
        <w:t xml:space="preserve"> pro okres </w:t>
      </w:r>
      <w:r>
        <w:rPr>
          <w:sz w:val="20"/>
          <w:szCs w:val="18"/>
        </w:rPr>
        <w:t>Frýdek-Místek</w:t>
      </w:r>
      <w:r w:rsidR="00D410ED" w:rsidRPr="003C41D3">
        <w:rPr>
          <w:sz w:val="20"/>
          <w:szCs w:val="18"/>
        </w:rPr>
        <w:t xml:space="preserve">, obec </w:t>
      </w:r>
      <w:r>
        <w:rPr>
          <w:sz w:val="20"/>
          <w:szCs w:val="18"/>
        </w:rPr>
        <w:t>Třinec</w:t>
      </w:r>
      <w:r w:rsidR="00D410ED" w:rsidRPr="003C41D3">
        <w:rPr>
          <w:sz w:val="20"/>
          <w:szCs w:val="18"/>
        </w:rPr>
        <w:t xml:space="preserve"> </w:t>
      </w:r>
      <w:r w:rsidR="00CE3E37" w:rsidRPr="003C41D3">
        <w:rPr>
          <w:sz w:val="20"/>
          <w:szCs w:val="18"/>
        </w:rPr>
        <w:t xml:space="preserve">a </w:t>
      </w:r>
      <w:r w:rsidR="00D410ED" w:rsidRPr="003C41D3">
        <w:rPr>
          <w:sz w:val="20"/>
          <w:szCs w:val="18"/>
        </w:rPr>
        <w:t xml:space="preserve">k.ú. </w:t>
      </w:r>
      <w:r>
        <w:rPr>
          <w:sz w:val="20"/>
          <w:szCs w:val="18"/>
        </w:rPr>
        <w:t>Dolní Líštná</w:t>
      </w:r>
      <w:r w:rsidR="00CE3E37" w:rsidRPr="003C41D3">
        <w:rPr>
          <w:sz w:val="20"/>
          <w:szCs w:val="18"/>
        </w:rPr>
        <w:t xml:space="preserve">, a to </w:t>
      </w:r>
      <w:r w:rsidR="00D410ED" w:rsidRPr="003C41D3">
        <w:rPr>
          <w:rFonts w:cstheme="minorHAnsi"/>
          <w:sz w:val="20"/>
          <w:szCs w:val="18"/>
        </w:rPr>
        <w:t xml:space="preserve">pozemku parc.č. </w:t>
      </w:r>
      <w:r>
        <w:rPr>
          <w:rFonts w:cstheme="minorHAnsi"/>
          <w:sz w:val="20"/>
          <w:szCs w:val="18"/>
        </w:rPr>
        <w:t>563/6</w:t>
      </w:r>
      <w:r w:rsidR="00D410ED" w:rsidRPr="003C41D3">
        <w:rPr>
          <w:rFonts w:cstheme="minorHAnsi"/>
          <w:sz w:val="20"/>
          <w:szCs w:val="18"/>
        </w:rPr>
        <w:t xml:space="preserve">, druh pozemku zastavěná plocha a nádvoří, jehož součástí je na něm umístěná stavba </w:t>
      </w:r>
      <w:r>
        <w:rPr>
          <w:rFonts w:cstheme="minorHAnsi"/>
          <w:sz w:val="20"/>
          <w:szCs w:val="18"/>
        </w:rPr>
        <w:t xml:space="preserve">– budova </w:t>
      </w:r>
      <w:r w:rsidR="00CE3E37" w:rsidRPr="003C41D3">
        <w:rPr>
          <w:rFonts w:cstheme="minorHAnsi"/>
          <w:sz w:val="20"/>
          <w:szCs w:val="18"/>
        </w:rPr>
        <w:t xml:space="preserve">č.p. </w:t>
      </w:r>
      <w:r>
        <w:rPr>
          <w:rFonts w:cstheme="minorHAnsi"/>
          <w:sz w:val="20"/>
          <w:szCs w:val="18"/>
        </w:rPr>
        <w:t>268</w:t>
      </w:r>
      <w:r w:rsidR="00CE3E37" w:rsidRPr="003C41D3">
        <w:rPr>
          <w:rFonts w:cstheme="minorHAnsi"/>
          <w:sz w:val="20"/>
          <w:szCs w:val="18"/>
        </w:rPr>
        <w:t xml:space="preserve"> pro </w:t>
      </w:r>
      <w:r>
        <w:rPr>
          <w:rFonts w:cstheme="minorHAnsi"/>
          <w:sz w:val="20"/>
          <w:szCs w:val="18"/>
        </w:rPr>
        <w:t xml:space="preserve">část </w:t>
      </w:r>
      <w:r w:rsidR="00CE3E37" w:rsidRPr="003C41D3">
        <w:rPr>
          <w:rFonts w:cstheme="minorHAnsi"/>
          <w:sz w:val="20"/>
          <w:szCs w:val="18"/>
        </w:rPr>
        <w:t>obc</w:t>
      </w:r>
      <w:r>
        <w:rPr>
          <w:rFonts w:cstheme="minorHAnsi"/>
          <w:sz w:val="20"/>
          <w:szCs w:val="18"/>
        </w:rPr>
        <w:t>e</w:t>
      </w:r>
      <w:r w:rsidR="00CE3E37" w:rsidRPr="003C41D3">
        <w:rPr>
          <w:rFonts w:cstheme="minorHAnsi"/>
          <w:sz w:val="20"/>
          <w:szCs w:val="18"/>
        </w:rPr>
        <w:t xml:space="preserve"> </w:t>
      </w:r>
      <w:r>
        <w:rPr>
          <w:rFonts w:cstheme="minorHAnsi"/>
          <w:sz w:val="20"/>
          <w:szCs w:val="18"/>
        </w:rPr>
        <w:t>Dolní Líštná</w:t>
      </w:r>
      <w:r w:rsidR="00CE3E37" w:rsidRPr="003C41D3">
        <w:rPr>
          <w:rFonts w:cstheme="minorHAnsi"/>
          <w:sz w:val="20"/>
          <w:szCs w:val="18"/>
        </w:rPr>
        <w:t>,</w:t>
      </w:r>
      <w:r w:rsidR="00D410ED" w:rsidRPr="003C41D3">
        <w:rPr>
          <w:rFonts w:cstheme="minorHAnsi"/>
          <w:sz w:val="20"/>
          <w:szCs w:val="18"/>
        </w:rPr>
        <w:t xml:space="preserve"> způsob využití </w:t>
      </w:r>
      <w:r>
        <w:rPr>
          <w:rFonts w:cstheme="minorHAnsi"/>
          <w:sz w:val="20"/>
          <w:szCs w:val="18"/>
        </w:rPr>
        <w:t xml:space="preserve">stavba </w:t>
      </w:r>
      <w:r w:rsidR="001E3AA6" w:rsidRPr="003C41D3">
        <w:rPr>
          <w:rFonts w:cstheme="minorHAnsi"/>
          <w:sz w:val="20"/>
          <w:szCs w:val="18"/>
        </w:rPr>
        <w:t>občanské</w:t>
      </w:r>
      <w:r>
        <w:rPr>
          <w:rFonts w:cstheme="minorHAnsi"/>
          <w:sz w:val="20"/>
          <w:szCs w:val="18"/>
        </w:rPr>
        <w:t>ho vybavení</w:t>
      </w:r>
      <w:r w:rsidR="00CE3E37" w:rsidRPr="003C41D3">
        <w:rPr>
          <w:rFonts w:cstheme="minorHAnsi"/>
          <w:sz w:val="20"/>
          <w:szCs w:val="18"/>
        </w:rPr>
        <w:t xml:space="preserve"> (tato stavba dále též jen </w:t>
      </w:r>
      <w:r w:rsidR="00CE3E37" w:rsidRPr="003C41D3">
        <w:rPr>
          <w:rFonts w:cstheme="minorHAnsi"/>
          <w:b/>
          <w:sz w:val="20"/>
          <w:szCs w:val="18"/>
        </w:rPr>
        <w:t>„Budova“</w:t>
      </w:r>
      <w:r>
        <w:rPr>
          <w:rFonts w:cstheme="minorHAnsi"/>
          <w:sz w:val="20"/>
          <w:szCs w:val="18"/>
        </w:rPr>
        <w:t>).</w:t>
      </w:r>
      <w:r>
        <w:rPr>
          <w:sz w:val="20"/>
          <w:szCs w:val="18"/>
        </w:rPr>
        <w:t xml:space="preserve"> Pronajímateli pak svědčí právo hospodaření ke shora uvedenému majetku (tj. i k Budově), svěřenému pronajímateli </w:t>
      </w:r>
      <w:r w:rsidRPr="009F3464">
        <w:rPr>
          <w:rFonts w:cstheme="minorHAnsi"/>
          <w:sz w:val="20"/>
          <w:szCs w:val="18"/>
        </w:rPr>
        <w:t>Moravskoslezský</w:t>
      </w:r>
      <w:r>
        <w:rPr>
          <w:rFonts w:cstheme="minorHAnsi"/>
          <w:sz w:val="20"/>
          <w:szCs w:val="18"/>
        </w:rPr>
        <w:t>m</w:t>
      </w:r>
      <w:r w:rsidRPr="009F3464">
        <w:rPr>
          <w:rFonts w:cstheme="minorHAnsi"/>
          <w:sz w:val="20"/>
          <w:szCs w:val="18"/>
        </w:rPr>
        <w:t xml:space="preserve"> kraj</w:t>
      </w:r>
      <w:r>
        <w:rPr>
          <w:rFonts w:cstheme="minorHAnsi"/>
          <w:sz w:val="20"/>
          <w:szCs w:val="18"/>
        </w:rPr>
        <w:t>em</w:t>
      </w:r>
      <w:r w:rsidR="00491B49">
        <w:rPr>
          <w:rFonts w:cstheme="minorHAnsi"/>
          <w:sz w:val="20"/>
          <w:szCs w:val="18"/>
        </w:rPr>
        <w:t xml:space="preserve"> jako zřizovatelem pronajímatele</w:t>
      </w:r>
      <w:r>
        <w:rPr>
          <w:rFonts w:cstheme="minorHAnsi"/>
          <w:sz w:val="20"/>
          <w:szCs w:val="18"/>
        </w:rPr>
        <w:t xml:space="preserve">, </w:t>
      </w:r>
      <w:r w:rsidR="00491B49">
        <w:rPr>
          <w:rFonts w:cstheme="minorHAnsi"/>
          <w:sz w:val="20"/>
          <w:szCs w:val="18"/>
        </w:rPr>
        <w:t xml:space="preserve">který </w:t>
      </w:r>
      <w:r>
        <w:rPr>
          <w:rFonts w:cstheme="minorHAnsi"/>
          <w:sz w:val="20"/>
          <w:szCs w:val="18"/>
        </w:rPr>
        <w:t>je tak oprávněn k uzavření této smlouvy a k plnění práv a povinností z této vyplývajících.</w:t>
      </w:r>
    </w:p>
    <w:p w14:paraId="67FFAD94" w14:textId="76BE1295" w:rsidR="009F3464" w:rsidRPr="00C91C8C" w:rsidRDefault="00C91C8C" w:rsidP="009F3464">
      <w:pPr>
        <w:pStyle w:val="slovanodstavec"/>
        <w:widowControl w:val="0"/>
        <w:spacing w:after="0"/>
        <w:rPr>
          <w:sz w:val="20"/>
        </w:rPr>
      </w:pPr>
      <w:r>
        <w:rPr>
          <w:sz w:val="20"/>
        </w:rPr>
        <w:t xml:space="preserve">Nájemce </w:t>
      </w:r>
      <w:r w:rsidRPr="00C91C8C">
        <w:rPr>
          <w:sz w:val="20"/>
        </w:rPr>
        <w:t xml:space="preserve">je </w:t>
      </w:r>
      <w:r w:rsidR="00585F1A">
        <w:rPr>
          <w:sz w:val="20"/>
        </w:rPr>
        <w:t xml:space="preserve">registrovaným poskytovatelem zdravotních služeb </w:t>
      </w:r>
      <w:r w:rsidRPr="00C91C8C">
        <w:rPr>
          <w:sz w:val="20"/>
        </w:rPr>
        <w:t>v oboru plastické chirurgie</w:t>
      </w:r>
      <w:r>
        <w:rPr>
          <w:sz w:val="20"/>
        </w:rPr>
        <w:t>.</w:t>
      </w:r>
    </w:p>
    <w:p w14:paraId="514C5D93" w14:textId="297A8F99" w:rsidR="0050787A" w:rsidRDefault="00BB03EF" w:rsidP="00F0520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Pronajímatel </w:t>
      </w:r>
      <w:r w:rsidR="00BB1DA2" w:rsidRPr="003C41D3">
        <w:rPr>
          <w:rFonts w:cstheme="minorHAnsi"/>
          <w:sz w:val="20"/>
          <w:szCs w:val="18"/>
        </w:rPr>
        <w:t xml:space="preserve">přenechává </w:t>
      </w:r>
      <w:r w:rsidRPr="003C41D3">
        <w:rPr>
          <w:rFonts w:cstheme="minorHAnsi"/>
          <w:sz w:val="20"/>
          <w:szCs w:val="18"/>
        </w:rPr>
        <w:t xml:space="preserve">touto smlouvou (dále jen </w:t>
      </w:r>
      <w:r w:rsidRPr="003C41D3">
        <w:rPr>
          <w:rFonts w:cstheme="minorHAnsi"/>
          <w:b/>
          <w:sz w:val="20"/>
          <w:szCs w:val="18"/>
        </w:rPr>
        <w:t>„Smlouva“</w:t>
      </w:r>
      <w:r w:rsidRPr="003C41D3">
        <w:rPr>
          <w:rFonts w:cstheme="minorHAnsi"/>
          <w:sz w:val="20"/>
          <w:szCs w:val="18"/>
        </w:rPr>
        <w:t xml:space="preserve">) nájemci </w:t>
      </w:r>
      <w:r w:rsidR="00BB1DA2" w:rsidRPr="003C41D3">
        <w:rPr>
          <w:rFonts w:cstheme="minorHAnsi"/>
          <w:sz w:val="20"/>
          <w:szCs w:val="18"/>
        </w:rPr>
        <w:t xml:space="preserve">k úplatnému dočasnému užívání </w:t>
      </w:r>
      <w:r w:rsidRPr="003C41D3">
        <w:rPr>
          <w:rFonts w:cstheme="minorHAnsi"/>
          <w:sz w:val="20"/>
          <w:szCs w:val="18"/>
        </w:rPr>
        <w:t xml:space="preserve">a nájemce od pronajímatele </w:t>
      </w:r>
      <w:r w:rsidR="00BB1DA2" w:rsidRPr="003C41D3">
        <w:rPr>
          <w:rFonts w:cstheme="minorHAnsi"/>
          <w:sz w:val="20"/>
          <w:szCs w:val="18"/>
        </w:rPr>
        <w:t xml:space="preserve">přebírá k úplatnému dočasnému užívání </w:t>
      </w:r>
      <w:r w:rsidR="00FC51A0">
        <w:rPr>
          <w:rFonts w:cstheme="minorHAnsi"/>
          <w:sz w:val="20"/>
          <w:szCs w:val="18"/>
        </w:rPr>
        <w:t>nebytový</w:t>
      </w:r>
      <w:r w:rsidR="0050787A">
        <w:rPr>
          <w:rFonts w:cstheme="minorHAnsi"/>
          <w:sz w:val="20"/>
          <w:szCs w:val="18"/>
        </w:rPr>
        <w:t xml:space="preserve"> prostor </w:t>
      </w:r>
      <w:r w:rsidR="00B031CE">
        <w:rPr>
          <w:rFonts w:cstheme="minorHAnsi"/>
          <w:sz w:val="20"/>
          <w:szCs w:val="18"/>
        </w:rPr>
        <w:t>nacházející se ve sho</w:t>
      </w:r>
      <w:r w:rsidR="00FC51A0">
        <w:rPr>
          <w:rFonts w:cstheme="minorHAnsi"/>
          <w:sz w:val="20"/>
          <w:szCs w:val="18"/>
        </w:rPr>
        <w:t>ra uvedené Budově, a to nebytový prostor</w:t>
      </w:r>
      <w:r w:rsidR="00B031CE">
        <w:rPr>
          <w:rFonts w:cstheme="minorHAnsi"/>
          <w:sz w:val="20"/>
          <w:szCs w:val="18"/>
        </w:rPr>
        <w:t xml:space="preserve"> </w:t>
      </w:r>
      <w:r w:rsidR="0050787A">
        <w:rPr>
          <w:rFonts w:cstheme="minorHAnsi"/>
          <w:sz w:val="20"/>
          <w:szCs w:val="18"/>
        </w:rPr>
        <w:t>o následující specifikaci</w:t>
      </w:r>
      <w:r w:rsidR="00F05203">
        <w:rPr>
          <w:rFonts w:cstheme="minorHAnsi"/>
          <w:sz w:val="20"/>
          <w:szCs w:val="18"/>
        </w:rPr>
        <w:t>:</w:t>
      </w:r>
      <w:r w:rsidR="0050787A">
        <w:rPr>
          <w:rFonts w:cstheme="minorHAnsi"/>
          <w:sz w:val="20"/>
          <w:szCs w:val="18"/>
        </w:rPr>
        <w:t xml:space="preserve"> </w:t>
      </w:r>
      <w:r w:rsidR="00F05203">
        <w:rPr>
          <w:rFonts w:cstheme="minorHAnsi"/>
          <w:sz w:val="20"/>
          <w:szCs w:val="18"/>
        </w:rPr>
        <w:t>Příslušné prostory operačního sálu č. 6, plocha 31,4 m2 a operační sál č. 7, plcha 34,9 m2</w:t>
      </w:r>
      <w:r w:rsidR="00FC51A0">
        <w:rPr>
          <w:rFonts w:cstheme="minorHAnsi"/>
          <w:sz w:val="20"/>
          <w:szCs w:val="18"/>
        </w:rPr>
        <w:t>(takto specifikovaný prostor</w:t>
      </w:r>
      <w:r w:rsidR="0050787A" w:rsidRPr="003C41D3">
        <w:rPr>
          <w:rFonts w:cstheme="minorHAnsi"/>
          <w:sz w:val="20"/>
          <w:szCs w:val="18"/>
        </w:rPr>
        <w:t xml:space="preserve"> dále v této Smlouvě jen </w:t>
      </w:r>
      <w:r w:rsidR="0050787A" w:rsidRPr="003C41D3">
        <w:rPr>
          <w:rFonts w:cstheme="minorHAnsi"/>
          <w:b/>
          <w:sz w:val="20"/>
          <w:szCs w:val="18"/>
        </w:rPr>
        <w:t>„Předmět nájmu“</w:t>
      </w:r>
      <w:r w:rsidR="0050787A" w:rsidRPr="003C41D3">
        <w:rPr>
          <w:rFonts w:cstheme="minorHAnsi"/>
          <w:sz w:val="20"/>
          <w:szCs w:val="18"/>
        </w:rPr>
        <w:t>)</w:t>
      </w:r>
      <w:r w:rsidR="0050787A">
        <w:rPr>
          <w:rFonts w:cstheme="minorHAnsi"/>
          <w:sz w:val="20"/>
          <w:szCs w:val="18"/>
        </w:rPr>
        <w:t>:</w:t>
      </w:r>
    </w:p>
    <w:p w14:paraId="0C2AC1E7" w14:textId="48B1D37E" w:rsidR="00BB03EF" w:rsidRPr="003C41D3" w:rsidRDefault="00BB03EF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Účelem nájmu je podnikání náj</w:t>
      </w:r>
      <w:r w:rsidRPr="004D05AF">
        <w:rPr>
          <w:rFonts w:cstheme="minorHAnsi"/>
          <w:sz w:val="20"/>
        </w:rPr>
        <w:t>emce v</w:t>
      </w:r>
      <w:r w:rsidR="007A37A3" w:rsidRPr="004D05AF">
        <w:rPr>
          <w:rFonts w:cstheme="minorHAnsi"/>
          <w:sz w:val="20"/>
        </w:rPr>
        <w:t> Předmětu nájmu</w:t>
      </w:r>
      <w:r w:rsidR="004D05AF" w:rsidRPr="004D05AF">
        <w:rPr>
          <w:rFonts w:cstheme="minorHAnsi"/>
          <w:sz w:val="20"/>
        </w:rPr>
        <w:t xml:space="preserve"> dle odst. 1.2</w:t>
      </w:r>
      <w:r w:rsidR="000162B8" w:rsidRPr="004D05AF">
        <w:rPr>
          <w:rFonts w:cstheme="minorHAnsi"/>
          <w:sz w:val="20"/>
        </w:rPr>
        <w:t>, a to</w:t>
      </w:r>
      <w:r w:rsidR="007A37A3" w:rsidRPr="004D05AF">
        <w:rPr>
          <w:rFonts w:cstheme="minorHAnsi"/>
          <w:sz w:val="20"/>
        </w:rPr>
        <w:t xml:space="preserve"> </w:t>
      </w:r>
      <w:r w:rsidR="004D05AF">
        <w:rPr>
          <w:rFonts w:cstheme="minorHAnsi"/>
          <w:sz w:val="20"/>
        </w:rPr>
        <w:t xml:space="preserve">konkrétně provádění </w:t>
      </w:r>
      <w:r w:rsidR="004D05AF" w:rsidRPr="004D05AF">
        <w:rPr>
          <w:sz w:val="20"/>
        </w:rPr>
        <w:t>operační</w:t>
      </w:r>
      <w:r w:rsidR="004D05AF">
        <w:rPr>
          <w:sz w:val="20"/>
        </w:rPr>
        <w:t>ch výkonů</w:t>
      </w:r>
      <w:r w:rsidR="004D05AF" w:rsidRPr="004D05AF">
        <w:rPr>
          <w:sz w:val="20"/>
        </w:rPr>
        <w:t xml:space="preserve"> plastické chirurgie </w:t>
      </w:r>
      <w:r w:rsidR="004D05AF">
        <w:rPr>
          <w:sz w:val="20"/>
        </w:rPr>
        <w:t>v Předmětu nájmu nájemcem.</w:t>
      </w:r>
      <w:r w:rsidRPr="003C41D3">
        <w:rPr>
          <w:rFonts w:cstheme="minorHAnsi"/>
          <w:sz w:val="20"/>
          <w:szCs w:val="18"/>
        </w:rPr>
        <w:t xml:space="preserve"> </w:t>
      </w:r>
    </w:p>
    <w:p w14:paraId="2057F3BC" w14:textId="33C3914E" w:rsidR="00E05E17" w:rsidRPr="00C539B1" w:rsidRDefault="00E43DD0" w:rsidP="00C539B1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Pronajímatel prohlašuje, že </w:t>
      </w:r>
      <w:r w:rsidR="00E05E17" w:rsidRPr="003C41D3">
        <w:rPr>
          <w:rFonts w:cstheme="minorHAnsi"/>
          <w:sz w:val="20"/>
          <w:szCs w:val="18"/>
        </w:rPr>
        <w:t xml:space="preserve">Předmět nájmu je ve stavu způsobilém k užívání a bez závad. </w:t>
      </w:r>
      <w:r w:rsidRPr="003C41D3">
        <w:rPr>
          <w:rFonts w:cstheme="minorHAnsi"/>
          <w:sz w:val="20"/>
          <w:szCs w:val="18"/>
        </w:rPr>
        <w:t xml:space="preserve">Nájemce prohlašuje, že si Předmět nájmu prohlédl, že tento je ve stavu způsobilém k užívání dle této Smlouvy a že </w:t>
      </w:r>
      <w:r w:rsidR="00974776" w:rsidRPr="003C41D3">
        <w:rPr>
          <w:rFonts w:cstheme="minorHAnsi"/>
          <w:sz w:val="20"/>
          <w:szCs w:val="18"/>
        </w:rPr>
        <w:t xml:space="preserve">Předmět nájmu </w:t>
      </w:r>
      <w:r w:rsidRPr="003C41D3">
        <w:rPr>
          <w:rFonts w:cstheme="minorHAnsi"/>
          <w:sz w:val="20"/>
          <w:szCs w:val="18"/>
        </w:rPr>
        <w:t>j</w:t>
      </w:r>
      <w:r w:rsidR="00974776" w:rsidRPr="003C41D3">
        <w:rPr>
          <w:rFonts w:cstheme="minorHAnsi"/>
          <w:sz w:val="20"/>
          <w:szCs w:val="18"/>
        </w:rPr>
        <w:t>e</w:t>
      </w:r>
      <w:r w:rsidRPr="003C41D3">
        <w:rPr>
          <w:rFonts w:cstheme="minorHAnsi"/>
          <w:sz w:val="20"/>
          <w:szCs w:val="18"/>
        </w:rPr>
        <w:t xml:space="preserve"> vhodn</w:t>
      </w:r>
      <w:r w:rsidR="00974776" w:rsidRPr="003C41D3">
        <w:rPr>
          <w:rFonts w:cstheme="minorHAnsi"/>
          <w:sz w:val="20"/>
          <w:szCs w:val="18"/>
        </w:rPr>
        <w:t>ý</w:t>
      </w:r>
      <w:r w:rsidRPr="003C41D3">
        <w:rPr>
          <w:rFonts w:cstheme="minorHAnsi"/>
          <w:sz w:val="20"/>
          <w:szCs w:val="18"/>
        </w:rPr>
        <w:t xml:space="preserve"> pro sjednaný účel nájmu</w:t>
      </w:r>
      <w:r w:rsidR="009C0DBC">
        <w:rPr>
          <w:rFonts w:cstheme="minorHAnsi"/>
          <w:sz w:val="20"/>
          <w:szCs w:val="18"/>
        </w:rPr>
        <w:t xml:space="preserve"> </w:t>
      </w:r>
      <w:r w:rsidRPr="003C41D3">
        <w:rPr>
          <w:rFonts w:cstheme="minorHAnsi"/>
          <w:sz w:val="20"/>
          <w:szCs w:val="18"/>
        </w:rPr>
        <w:t>a že Předmět nájmu v tomto stavu převezme do užívání dle této Smlouvy.</w:t>
      </w:r>
    </w:p>
    <w:p w14:paraId="7C83DAB9" w14:textId="77777777" w:rsidR="006734C2" w:rsidRDefault="006734C2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04C6D795" w14:textId="74CBF4D9" w:rsidR="00C539B1" w:rsidRPr="00C539B1" w:rsidRDefault="00C539B1" w:rsidP="00C539B1">
      <w:pPr>
        <w:pStyle w:val="Nadpisparagrafu"/>
        <w:rPr>
          <w:sz w:val="20"/>
        </w:rPr>
      </w:pPr>
      <w:r w:rsidRPr="00C539B1">
        <w:rPr>
          <w:sz w:val="20"/>
        </w:rPr>
        <w:br/>
      </w:r>
      <w:r w:rsidR="00A47AE8">
        <w:rPr>
          <w:sz w:val="20"/>
        </w:rPr>
        <w:t>Rozsah u</w:t>
      </w:r>
      <w:r w:rsidR="00805ECA">
        <w:rPr>
          <w:sz w:val="20"/>
        </w:rPr>
        <w:t>žívání</w:t>
      </w:r>
      <w:r>
        <w:rPr>
          <w:sz w:val="20"/>
        </w:rPr>
        <w:t xml:space="preserve"> Předmětu nájmu</w:t>
      </w:r>
      <w:r w:rsidRPr="00C539B1">
        <w:rPr>
          <w:sz w:val="20"/>
        </w:rPr>
        <w:t xml:space="preserve"> </w:t>
      </w:r>
    </w:p>
    <w:p w14:paraId="56091BB5" w14:textId="2FE86B01" w:rsidR="004045A1" w:rsidRDefault="00C539B1" w:rsidP="00C539B1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</w:rPr>
        <w:t xml:space="preserve">Smluvní strany se dohodly, </w:t>
      </w:r>
      <w:r w:rsidR="007350B4">
        <w:rPr>
          <w:rFonts w:cstheme="minorHAnsi"/>
          <w:sz w:val="20"/>
        </w:rPr>
        <w:t>že</w:t>
      </w:r>
      <w:r w:rsidR="006440C0">
        <w:rPr>
          <w:rFonts w:cstheme="minorHAnsi"/>
          <w:sz w:val="20"/>
        </w:rPr>
        <w:t xml:space="preserve"> s ohledem na povahu Předmětu nájmu, jakož i povahu a činnost pronajímatele jakožto poskytovatele zdravotn</w:t>
      </w:r>
      <w:r w:rsidR="00F063FC">
        <w:rPr>
          <w:rFonts w:cstheme="minorHAnsi"/>
          <w:sz w:val="20"/>
        </w:rPr>
        <w:t>íc</w:t>
      </w:r>
      <w:r w:rsidR="006440C0">
        <w:rPr>
          <w:rFonts w:cstheme="minorHAnsi"/>
          <w:sz w:val="20"/>
        </w:rPr>
        <w:t>h služeb, bude</w:t>
      </w:r>
      <w:r w:rsidR="007350B4">
        <w:rPr>
          <w:rFonts w:cstheme="minorHAnsi"/>
          <w:sz w:val="20"/>
        </w:rPr>
        <w:t xml:space="preserve"> rozsah užívání </w:t>
      </w:r>
      <w:r>
        <w:rPr>
          <w:rFonts w:cstheme="minorHAnsi"/>
          <w:sz w:val="20"/>
          <w:szCs w:val="18"/>
        </w:rPr>
        <w:t>Předmět</w:t>
      </w:r>
      <w:r w:rsidR="007350B4">
        <w:rPr>
          <w:rFonts w:cstheme="minorHAnsi"/>
          <w:sz w:val="20"/>
          <w:szCs w:val="18"/>
        </w:rPr>
        <w:t>u</w:t>
      </w:r>
      <w:r>
        <w:rPr>
          <w:rFonts w:cstheme="minorHAnsi"/>
          <w:sz w:val="20"/>
          <w:szCs w:val="18"/>
        </w:rPr>
        <w:t xml:space="preserve"> nájmu </w:t>
      </w:r>
      <w:r w:rsidR="004045A1">
        <w:rPr>
          <w:rFonts w:cstheme="minorHAnsi"/>
          <w:sz w:val="20"/>
          <w:szCs w:val="18"/>
        </w:rPr>
        <w:t>odvislý výhradně od provozních možností pronajímatele</w:t>
      </w:r>
      <w:r w:rsidR="008C6D9F">
        <w:rPr>
          <w:rFonts w:cstheme="minorHAnsi"/>
          <w:sz w:val="20"/>
          <w:szCs w:val="18"/>
        </w:rPr>
        <w:t>, a tak na předchozí dohodě pronajímatele a nájemce</w:t>
      </w:r>
      <w:r w:rsidR="004045A1">
        <w:rPr>
          <w:rFonts w:cstheme="minorHAnsi"/>
          <w:sz w:val="20"/>
          <w:szCs w:val="18"/>
        </w:rPr>
        <w:t>.</w:t>
      </w:r>
    </w:p>
    <w:p w14:paraId="58FAD5D1" w14:textId="6F952D79" w:rsidR="005418F1" w:rsidRPr="00B61A8C" w:rsidRDefault="004045A1" w:rsidP="00B61A8C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Smluvní strany tak ujednaly, </w:t>
      </w:r>
      <w:r w:rsidR="005418F1">
        <w:rPr>
          <w:rFonts w:cstheme="minorHAnsi"/>
          <w:sz w:val="20"/>
          <w:szCs w:val="18"/>
        </w:rPr>
        <w:t xml:space="preserve">že nájemce je oprávněn užívat Předmět nájmu a tento mu tak bude pronajímatelem předán k užívání, toliko po předchozí dohodě pronajímatele s nájemcem. Nájemce se pak zavazuje </w:t>
      </w:r>
      <w:r w:rsidR="00756FFD">
        <w:rPr>
          <w:rFonts w:cstheme="minorHAnsi"/>
          <w:sz w:val="20"/>
          <w:szCs w:val="18"/>
        </w:rPr>
        <w:t xml:space="preserve">oznámit pronajímateli minimálně </w:t>
      </w:r>
      <w:r w:rsidR="00756FFD" w:rsidRPr="00196D9A">
        <w:rPr>
          <w:rFonts w:cstheme="minorHAnsi"/>
          <w:sz w:val="20"/>
          <w:szCs w:val="18"/>
        </w:rPr>
        <w:t xml:space="preserve">7 dní </w:t>
      </w:r>
      <w:r w:rsidR="00756FFD">
        <w:rPr>
          <w:rFonts w:cstheme="minorHAnsi"/>
          <w:sz w:val="20"/>
          <w:szCs w:val="18"/>
        </w:rPr>
        <w:t xml:space="preserve">předem svůj záměr užívat Předmět nájmu, s uvedením </w:t>
      </w:r>
      <w:r w:rsidR="00A65EE4">
        <w:rPr>
          <w:rFonts w:cstheme="minorHAnsi"/>
          <w:sz w:val="20"/>
          <w:szCs w:val="18"/>
        </w:rPr>
        <w:t>konkr</w:t>
      </w:r>
      <w:r w:rsidR="00F01676">
        <w:rPr>
          <w:rFonts w:cstheme="minorHAnsi"/>
          <w:sz w:val="20"/>
          <w:szCs w:val="18"/>
        </w:rPr>
        <w:t>étního termínu či</w:t>
      </w:r>
      <w:r w:rsidR="00A65EE4">
        <w:rPr>
          <w:rFonts w:cstheme="minorHAnsi"/>
          <w:sz w:val="20"/>
          <w:szCs w:val="18"/>
        </w:rPr>
        <w:t xml:space="preserve"> termínů (</w:t>
      </w:r>
      <w:r w:rsidR="00756FFD">
        <w:rPr>
          <w:rFonts w:cstheme="minorHAnsi"/>
          <w:sz w:val="20"/>
          <w:szCs w:val="18"/>
        </w:rPr>
        <w:t>dne a časového rozsahu</w:t>
      </w:r>
      <w:r w:rsidR="00A65EE4">
        <w:rPr>
          <w:rFonts w:cstheme="minorHAnsi"/>
          <w:sz w:val="20"/>
          <w:szCs w:val="18"/>
        </w:rPr>
        <w:t>)</w:t>
      </w:r>
      <w:r w:rsidR="00756FFD">
        <w:rPr>
          <w:rFonts w:cstheme="minorHAnsi"/>
          <w:sz w:val="20"/>
          <w:szCs w:val="18"/>
        </w:rPr>
        <w:t xml:space="preserve"> zamýšleného využití Předmětu nájmu. Pronajímatel se pak zavazuje do 2 dnů od vznesení ta</w:t>
      </w:r>
      <w:r w:rsidR="00A65EE4">
        <w:rPr>
          <w:rFonts w:cstheme="minorHAnsi"/>
          <w:sz w:val="20"/>
          <w:szCs w:val="18"/>
        </w:rPr>
        <w:t>kového požadavku sdělit nájemci, v jakém rozsahu požadovaných termínů je nájemce oprávněn Předmět nájmu využít</w:t>
      </w:r>
      <w:r w:rsidR="00F062C4">
        <w:rPr>
          <w:rFonts w:cstheme="minorHAnsi"/>
          <w:sz w:val="20"/>
          <w:szCs w:val="18"/>
        </w:rPr>
        <w:t xml:space="preserve"> (dále jen „termín nájmu“)</w:t>
      </w:r>
      <w:r w:rsidR="00A65EE4">
        <w:rPr>
          <w:rFonts w:cstheme="minorHAnsi"/>
          <w:sz w:val="20"/>
          <w:szCs w:val="18"/>
        </w:rPr>
        <w:t>.</w:t>
      </w:r>
    </w:p>
    <w:p w14:paraId="39A45A18" w14:textId="351D3234" w:rsidR="005418F1" w:rsidRDefault="00F062C4" w:rsidP="00C539B1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lastRenderedPageBreak/>
        <w:t>N</w:t>
      </w:r>
      <w:r w:rsidRPr="003C41D3">
        <w:rPr>
          <w:rFonts w:cstheme="minorHAnsi"/>
          <w:sz w:val="20"/>
          <w:szCs w:val="18"/>
        </w:rPr>
        <w:t>ájemce je povinen v</w:t>
      </w:r>
      <w:r>
        <w:rPr>
          <w:rFonts w:cstheme="minorHAnsi"/>
          <w:sz w:val="20"/>
          <w:szCs w:val="18"/>
        </w:rPr>
        <w:t xml:space="preserve"> ujednaný termín nájmu </w:t>
      </w:r>
      <w:r w:rsidRPr="003C41D3">
        <w:rPr>
          <w:rFonts w:cstheme="minorHAnsi"/>
          <w:sz w:val="20"/>
          <w:szCs w:val="18"/>
        </w:rPr>
        <w:t xml:space="preserve">Předmět nájmu </w:t>
      </w:r>
      <w:r>
        <w:rPr>
          <w:rFonts w:cstheme="minorHAnsi"/>
          <w:sz w:val="20"/>
          <w:szCs w:val="18"/>
        </w:rPr>
        <w:t xml:space="preserve">od pronajímatele </w:t>
      </w:r>
      <w:r w:rsidRPr="003C41D3">
        <w:rPr>
          <w:rFonts w:cstheme="minorHAnsi"/>
          <w:sz w:val="20"/>
          <w:szCs w:val="18"/>
        </w:rPr>
        <w:t>převzít</w:t>
      </w:r>
      <w:r>
        <w:rPr>
          <w:rFonts w:cstheme="minorHAnsi"/>
          <w:sz w:val="20"/>
          <w:szCs w:val="18"/>
        </w:rPr>
        <w:t xml:space="preserve"> a po jeho skončení pronajímateli předat</w:t>
      </w:r>
      <w:r w:rsidRPr="003C41D3">
        <w:rPr>
          <w:rFonts w:cstheme="minorHAnsi"/>
          <w:sz w:val="20"/>
          <w:szCs w:val="18"/>
        </w:rPr>
        <w:t xml:space="preserve">. </w:t>
      </w:r>
      <w:r w:rsidR="005418F1">
        <w:rPr>
          <w:rFonts w:cstheme="minorHAnsi"/>
          <w:sz w:val="20"/>
          <w:szCs w:val="18"/>
        </w:rPr>
        <w:t>Každé předání, převzetí, jakož i vrácení Předmětu nájmu dle shora uvedeného pak bude zaznamenáno v příslušné evidenci pronajímatele, když nájemce se zavazuje každé takové</w:t>
      </w:r>
      <w:r w:rsidR="007350B4">
        <w:rPr>
          <w:rFonts w:cstheme="minorHAnsi"/>
          <w:sz w:val="20"/>
          <w:szCs w:val="18"/>
        </w:rPr>
        <w:t xml:space="preserve"> </w:t>
      </w:r>
      <w:r w:rsidR="005418F1">
        <w:rPr>
          <w:rFonts w:cstheme="minorHAnsi"/>
          <w:sz w:val="20"/>
          <w:szCs w:val="18"/>
        </w:rPr>
        <w:t>předání, převzetí, jakož i vrácení Předmětu nájmu pronajímateli do této evidence písemně potvrdit</w:t>
      </w:r>
      <w:r w:rsidR="00B61A8C">
        <w:rPr>
          <w:rFonts w:cstheme="minorHAnsi"/>
          <w:sz w:val="20"/>
          <w:szCs w:val="18"/>
        </w:rPr>
        <w:t>, s uvedením popisu v termínu nájmu provedených operačních zákroků.</w:t>
      </w:r>
    </w:p>
    <w:p w14:paraId="3C927047" w14:textId="5349FDBC" w:rsidR="00B61A8C" w:rsidRDefault="00B61A8C" w:rsidP="00C539B1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Smluvní strany rovněž ujednaly, že nájemce není povinen Předmět nájmu dle této Smlouvy užívat (nedojde-li mezi stranami k ujednání termínu nájmu), a tak smluvní strany nesjednávají žádný minimální ani maximální časový rozsah užívání Předmětu nájmu, tj. požadavků nájemce na užívání Předmětu nájmu dle odst. 2 tohoto článku.</w:t>
      </w:r>
    </w:p>
    <w:p w14:paraId="5B4915F1" w14:textId="6335AD1D" w:rsidR="00C539B1" w:rsidRPr="00FE6CBA" w:rsidRDefault="00C42901" w:rsidP="00FE6CBA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Smluvní strany však zároveň ujednaly, že s ohledem na povahu činnosti pronajímatele je pronajímatel, v případě odůvodněné a nezbytné potřeby využití Předmětu nájmu, oprávněn kdykoli až do počátku termínu nájmu oznámit nájemci</w:t>
      </w:r>
      <w:r w:rsidR="009F027A">
        <w:rPr>
          <w:rFonts w:cstheme="minorHAnsi"/>
          <w:sz w:val="20"/>
          <w:szCs w:val="18"/>
        </w:rPr>
        <w:t xml:space="preserve"> zrušení termínu nájmu, a to bez nároku na jakoukoli kompenzaci či náhradu </w:t>
      </w:r>
      <w:r w:rsidR="0010420B">
        <w:rPr>
          <w:rFonts w:cstheme="minorHAnsi"/>
          <w:sz w:val="20"/>
          <w:szCs w:val="18"/>
        </w:rPr>
        <w:t>vůči pronajímateli</w:t>
      </w:r>
      <w:r w:rsidR="009F027A">
        <w:rPr>
          <w:rFonts w:cstheme="minorHAnsi"/>
          <w:sz w:val="20"/>
          <w:szCs w:val="18"/>
        </w:rPr>
        <w:t>, s čímž nájemce výslovně souhlasí.</w:t>
      </w:r>
    </w:p>
    <w:p w14:paraId="692E2E0A" w14:textId="77777777" w:rsidR="00E43DD0" w:rsidRPr="003C41D3" w:rsidRDefault="00E43DD0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2BA91F0F" w14:textId="77777777" w:rsidR="00257748" w:rsidRPr="003C41D3" w:rsidRDefault="00257748" w:rsidP="003C41D3">
      <w:pPr>
        <w:pStyle w:val="Nadpisparagrafu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bookmarkStart w:id="5" w:name="_Toc159320300"/>
      <w:bookmarkStart w:id="6" w:name="_Toc159320335"/>
      <w:bookmarkStart w:id="7" w:name="_Toc159320366"/>
      <w:bookmarkStart w:id="8" w:name="_Toc384585824"/>
      <w:bookmarkStart w:id="9" w:name="_Toc385972505"/>
      <w:r w:rsidRPr="003C41D3">
        <w:rPr>
          <w:rFonts w:cstheme="minorHAnsi"/>
          <w:sz w:val="20"/>
          <w:szCs w:val="18"/>
        </w:rPr>
        <w:t>Nájemné</w:t>
      </w:r>
      <w:bookmarkEnd w:id="5"/>
      <w:bookmarkEnd w:id="6"/>
      <w:bookmarkEnd w:id="7"/>
      <w:bookmarkEnd w:id="8"/>
      <w:bookmarkEnd w:id="9"/>
      <w:r w:rsidRPr="003C41D3">
        <w:rPr>
          <w:rFonts w:cstheme="minorHAnsi"/>
          <w:sz w:val="20"/>
          <w:szCs w:val="18"/>
        </w:rPr>
        <w:t xml:space="preserve"> </w:t>
      </w:r>
    </w:p>
    <w:p w14:paraId="12194BBB" w14:textId="585FB561" w:rsidR="00BB1DA2" w:rsidRPr="003C41D3" w:rsidRDefault="00257748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Výše nájemného za užívání Předmětu nájmu byla mezi smluvními stranami sjednána jako cena smluvní. </w:t>
      </w:r>
      <w:r w:rsidR="00BB1DA2" w:rsidRPr="003C41D3">
        <w:rPr>
          <w:rFonts w:cstheme="minorHAnsi"/>
          <w:sz w:val="20"/>
          <w:szCs w:val="18"/>
        </w:rPr>
        <w:t>Výše nájemného</w:t>
      </w:r>
      <w:r w:rsidR="00DF4109">
        <w:rPr>
          <w:rFonts w:cstheme="minorHAnsi"/>
          <w:sz w:val="20"/>
          <w:szCs w:val="18"/>
        </w:rPr>
        <w:t xml:space="preserve">, jakož i podmínky úhrady nájemného </w:t>
      </w:r>
      <w:r w:rsidR="00E63E25">
        <w:rPr>
          <w:rFonts w:cstheme="minorHAnsi"/>
          <w:sz w:val="20"/>
          <w:szCs w:val="18"/>
        </w:rPr>
        <w:t xml:space="preserve">jsou pak předmětem samostatné </w:t>
      </w:r>
      <w:r w:rsidR="003C14AF">
        <w:rPr>
          <w:rFonts w:cstheme="minorHAnsi"/>
          <w:sz w:val="20"/>
          <w:szCs w:val="18"/>
        </w:rPr>
        <w:t>Smlouvy o spolupráci</w:t>
      </w:r>
      <w:r w:rsidR="00E63E25">
        <w:rPr>
          <w:rFonts w:cstheme="minorHAnsi"/>
          <w:sz w:val="20"/>
          <w:szCs w:val="18"/>
        </w:rPr>
        <w:t xml:space="preserve">, uzavřené mezi pronajímatelem a nájemcem současně s touto Smlouvou a upravující podrobnosti spolupráce smluvních stran </w:t>
      </w:r>
      <w:r w:rsidR="00160B56">
        <w:rPr>
          <w:rFonts w:cstheme="minorHAnsi"/>
          <w:sz w:val="20"/>
          <w:szCs w:val="18"/>
        </w:rPr>
        <w:t xml:space="preserve">při poskytování zdravotnických služeb nájemcem </w:t>
      </w:r>
      <w:r w:rsidR="00E63E25">
        <w:rPr>
          <w:rFonts w:cstheme="minorHAnsi"/>
          <w:sz w:val="20"/>
          <w:szCs w:val="18"/>
        </w:rPr>
        <w:t>v souvislosti s užíváním Předmětu nájmu dle této Smlouvy.</w:t>
      </w:r>
    </w:p>
    <w:p w14:paraId="2EDC7BDB" w14:textId="79D2580A" w:rsidR="00445EDC" w:rsidRPr="005F4525" w:rsidRDefault="00CA1F53" w:rsidP="005F4525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V</w:t>
      </w:r>
      <w:r w:rsidR="00E63E25">
        <w:rPr>
          <w:rFonts w:cstheme="minorHAnsi"/>
          <w:sz w:val="20"/>
          <w:szCs w:val="18"/>
        </w:rPr>
        <w:t>e</w:t>
      </w:r>
      <w:r w:rsidRPr="003C41D3">
        <w:rPr>
          <w:rFonts w:cstheme="minorHAnsi"/>
          <w:sz w:val="20"/>
          <w:szCs w:val="18"/>
        </w:rPr>
        <w:t> </w:t>
      </w:r>
      <w:r w:rsidR="00E63E25">
        <w:rPr>
          <w:rFonts w:cstheme="minorHAnsi"/>
          <w:sz w:val="20"/>
          <w:szCs w:val="18"/>
        </w:rPr>
        <w:t xml:space="preserve">sjednaném </w:t>
      </w:r>
      <w:r w:rsidRPr="003C41D3">
        <w:rPr>
          <w:rFonts w:cstheme="minorHAnsi"/>
          <w:sz w:val="20"/>
          <w:szCs w:val="18"/>
        </w:rPr>
        <w:t xml:space="preserve">nájemném jsou </w:t>
      </w:r>
      <w:r w:rsidR="00E63E25">
        <w:rPr>
          <w:rFonts w:cstheme="minorHAnsi"/>
          <w:sz w:val="20"/>
          <w:szCs w:val="18"/>
        </w:rPr>
        <w:t xml:space="preserve">pak </w:t>
      </w:r>
      <w:r w:rsidRPr="003C41D3">
        <w:rPr>
          <w:rFonts w:cstheme="minorHAnsi"/>
          <w:sz w:val="20"/>
          <w:szCs w:val="18"/>
        </w:rPr>
        <w:t xml:space="preserve">zahrnuty </w:t>
      </w:r>
      <w:r w:rsidR="00E63E25">
        <w:rPr>
          <w:rFonts w:cstheme="minorHAnsi"/>
          <w:sz w:val="20"/>
          <w:szCs w:val="18"/>
        </w:rPr>
        <w:t xml:space="preserve">dodávky veškerých energií </w:t>
      </w:r>
      <w:r w:rsidR="008C4C73">
        <w:rPr>
          <w:rFonts w:cstheme="minorHAnsi"/>
          <w:sz w:val="20"/>
          <w:szCs w:val="18"/>
        </w:rPr>
        <w:t xml:space="preserve">a médií </w:t>
      </w:r>
      <w:r w:rsidR="00E63E25">
        <w:rPr>
          <w:rFonts w:cstheme="minorHAnsi"/>
          <w:sz w:val="20"/>
          <w:szCs w:val="18"/>
        </w:rPr>
        <w:t>nezbytných pro užívání Předmětu nájmu v souladu s jeho sjednaným účelem využití dle odst. 1.4 této Smlouvy.</w:t>
      </w:r>
    </w:p>
    <w:p w14:paraId="3CBCF547" w14:textId="58842B5B" w:rsidR="00C567F3" w:rsidRPr="00796102" w:rsidRDefault="00145C71" w:rsidP="00796102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Pronajímatel </w:t>
      </w:r>
      <w:r w:rsidR="00E27F74">
        <w:rPr>
          <w:rFonts w:cstheme="minorHAnsi"/>
          <w:sz w:val="20"/>
          <w:szCs w:val="18"/>
        </w:rPr>
        <w:t xml:space="preserve">však </w:t>
      </w:r>
      <w:r w:rsidRPr="003C41D3">
        <w:rPr>
          <w:rFonts w:cstheme="minorHAnsi"/>
          <w:sz w:val="20"/>
          <w:szCs w:val="18"/>
        </w:rPr>
        <w:t xml:space="preserve">nenese odpovědnost za nedodání či méně kvalitní dodání </w:t>
      </w:r>
      <w:r w:rsidR="00E27F74">
        <w:rPr>
          <w:rFonts w:cstheme="minorHAnsi"/>
          <w:sz w:val="20"/>
          <w:szCs w:val="18"/>
        </w:rPr>
        <w:t xml:space="preserve">jakýchkoli energií či médií </w:t>
      </w:r>
      <w:r w:rsidRPr="003C41D3">
        <w:rPr>
          <w:rFonts w:cstheme="minorHAnsi"/>
          <w:sz w:val="20"/>
          <w:szCs w:val="18"/>
        </w:rPr>
        <w:t xml:space="preserve">v případě, že je sám nezavinil, přičemž nedodání či méně kvalitní dodání těchto </w:t>
      </w:r>
      <w:r w:rsidR="00E27F74">
        <w:rPr>
          <w:rFonts w:cstheme="minorHAnsi"/>
          <w:sz w:val="20"/>
          <w:szCs w:val="18"/>
        </w:rPr>
        <w:t xml:space="preserve">energií či médií </w:t>
      </w:r>
      <w:r w:rsidRPr="003C41D3">
        <w:rPr>
          <w:rFonts w:cstheme="minorHAnsi"/>
          <w:sz w:val="20"/>
          <w:szCs w:val="18"/>
        </w:rPr>
        <w:t xml:space="preserve">neopravňuje nájemce k jakékoliv slevě na nájemném ani </w:t>
      </w:r>
      <w:r w:rsidR="00E27F74">
        <w:rPr>
          <w:rFonts w:cstheme="minorHAnsi"/>
          <w:sz w:val="20"/>
          <w:szCs w:val="18"/>
        </w:rPr>
        <w:t>k jiné kompenzaci.</w:t>
      </w:r>
    </w:p>
    <w:p w14:paraId="414B7B68" w14:textId="77777777" w:rsidR="00CF6D50" w:rsidRPr="003C41D3" w:rsidRDefault="00CF6D50" w:rsidP="003C41D3">
      <w:pPr>
        <w:pStyle w:val="Nadpisparagrafu"/>
        <w:numPr>
          <w:ilvl w:val="0"/>
          <w:numId w:val="0"/>
        </w:numPr>
        <w:spacing w:after="0"/>
        <w:ind w:firstLine="284"/>
        <w:rPr>
          <w:sz w:val="20"/>
        </w:rPr>
      </w:pPr>
    </w:p>
    <w:p w14:paraId="500E03E4" w14:textId="77777777" w:rsidR="001E059D" w:rsidRPr="003C41D3" w:rsidRDefault="001E059D" w:rsidP="003C41D3">
      <w:pPr>
        <w:pStyle w:val="Nadpisparagrafu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bookmarkStart w:id="10" w:name="_Toc159320303"/>
      <w:bookmarkStart w:id="11" w:name="_Toc159320338"/>
      <w:bookmarkStart w:id="12" w:name="_Toc159320369"/>
      <w:bookmarkStart w:id="13" w:name="_Toc384585827"/>
      <w:bookmarkStart w:id="14" w:name="_Toc385972508"/>
      <w:r w:rsidR="00BA7869" w:rsidRPr="003C41D3">
        <w:rPr>
          <w:rFonts w:cstheme="minorHAnsi"/>
          <w:sz w:val="20"/>
          <w:szCs w:val="18"/>
        </w:rPr>
        <w:t>Další práva a povinnosti smluvních stran</w:t>
      </w:r>
      <w:bookmarkEnd w:id="10"/>
      <w:bookmarkEnd w:id="11"/>
      <w:bookmarkEnd w:id="12"/>
      <w:bookmarkEnd w:id="13"/>
      <w:bookmarkEnd w:id="14"/>
    </w:p>
    <w:p w14:paraId="6F782917" w14:textId="6ABE32E9" w:rsidR="000122B1" w:rsidRDefault="000122B1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Nájemce je povinen užívat Předmět nájmu řádně v souladu s všeobecně závaznými právními předpisy (zejména podle účelu určení Předmětu nájmu) a v souladu s touto Smlouvou</w:t>
      </w:r>
      <w:r>
        <w:rPr>
          <w:rFonts w:cstheme="minorHAnsi"/>
          <w:sz w:val="20"/>
          <w:szCs w:val="18"/>
        </w:rPr>
        <w:t>, zejména pak toliko ke sjednanému účelu jeho užívání</w:t>
      </w:r>
      <w:r w:rsidRPr="003C41D3">
        <w:rPr>
          <w:rFonts w:cstheme="minorHAnsi"/>
          <w:sz w:val="20"/>
          <w:szCs w:val="18"/>
        </w:rPr>
        <w:t>.</w:t>
      </w:r>
    </w:p>
    <w:p w14:paraId="697CB916" w14:textId="6FCD3D55" w:rsidR="005F6F6E" w:rsidRPr="003C41D3" w:rsidRDefault="006A1046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Nájemce není oprávněn bez předchozího písemného souhlasu pronajímatele Předmět nájmu či jeho část dát do podnájmu či jinak poskytnout </w:t>
      </w:r>
      <w:r w:rsidR="002F2199">
        <w:rPr>
          <w:rFonts w:cstheme="minorHAnsi"/>
          <w:sz w:val="20"/>
          <w:szCs w:val="18"/>
        </w:rPr>
        <w:t xml:space="preserve">k užívání </w:t>
      </w:r>
      <w:r w:rsidRPr="003C41D3">
        <w:rPr>
          <w:rFonts w:cstheme="minorHAnsi"/>
          <w:sz w:val="20"/>
          <w:szCs w:val="18"/>
        </w:rPr>
        <w:t>třetím osobám, ať už úplatně či bezúplatně</w:t>
      </w:r>
      <w:r w:rsidR="002F2199">
        <w:rPr>
          <w:rFonts w:cstheme="minorHAnsi"/>
          <w:sz w:val="20"/>
          <w:szCs w:val="18"/>
        </w:rPr>
        <w:t>,</w:t>
      </w:r>
      <w:r w:rsidRPr="003C41D3">
        <w:rPr>
          <w:rFonts w:cstheme="minorHAnsi"/>
          <w:sz w:val="20"/>
          <w:szCs w:val="18"/>
        </w:rPr>
        <w:t xml:space="preserve"> a bez ohledu na právní titul takového užívání</w:t>
      </w:r>
      <w:r w:rsidR="00BA7869" w:rsidRPr="003C41D3">
        <w:rPr>
          <w:rFonts w:cstheme="minorHAnsi"/>
          <w:sz w:val="20"/>
          <w:szCs w:val="18"/>
        </w:rPr>
        <w:t>.</w:t>
      </w:r>
    </w:p>
    <w:p w14:paraId="70D58191" w14:textId="798639DE" w:rsidR="00550B3C" w:rsidRPr="003C41D3" w:rsidRDefault="00BB6774" w:rsidP="003C41D3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ájemce bere na vědomí, že pronajímatel musí mít zajištěn nepřetržitý přístup k Předmětu nájmu, a tak nájemce není oprávněn Předmět nájmu pronajímateli jakkoli znepřístupňovat. Pronajímatel se však zavazuje v termínu nájmu umožnit nájemci nerušené užívání Předmětu nájmu.</w:t>
      </w:r>
    </w:p>
    <w:p w14:paraId="1386F8AA" w14:textId="7AFB543E" w:rsidR="00BA7869" w:rsidRPr="003C41D3" w:rsidRDefault="00BA7869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Smluvní strany se zavazují nevystavit majetek druhé strany do nebezpečí poškození, zneužití</w:t>
      </w:r>
      <w:r w:rsidR="00E45B62">
        <w:rPr>
          <w:rFonts w:cstheme="minorHAnsi"/>
          <w:sz w:val="20"/>
          <w:szCs w:val="18"/>
        </w:rPr>
        <w:t xml:space="preserve">, </w:t>
      </w:r>
      <w:r w:rsidR="0027178D">
        <w:rPr>
          <w:rFonts w:cstheme="minorHAnsi"/>
          <w:sz w:val="20"/>
          <w:szCs w:val="18"/>
        </w:rPr>
        <w:t>odcizení</w:t>
      </w:r>
      <w:r w:rsidRPr="003C41D3">
        <w:rPr>
          <w:rFonts w:cstheme="minorHAnsi"/>
          <w:sz w:val="20"/>
          <w:szCs w:val="18"/>
        </w:rPr>
        <w:t xml:space="preserve"> nebo zničení.</w:t>
      </w:r>
    </w:p>
    <w:p w14:paraId="3BFE4276" w14:textId="77777777" w:rsidR="00BA7869" w:rsidRPr="003C41D3" w:rsidRDefault="00BA7869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Hrozí-li nebezpečí z prodlení, </w:t>
      </w:r>
      <w:r w:rsidR="005F6F6E" w:rsidRPr="003C41D3">
        <w:rPr>
          <w:rFonts w:cstheme="minorHAnsi"/>
          <w:sz w:val="20"/>
          <w:szCs w:val="18"/>
        </w:rPr>
        <w:t xml:space="preserve">je nájemce povinen učinit </w:t>
      </w:r>
      <w:r w:rsidRPr="003C41D3">
        <w:rPr>
          <w:rFonts w:cstheme="minorHAnsi"/>
          <w:sz w:val="20"/>
          <w:szCs w:val="18"/>
        </w:rPr>
        <w:t xml:space="preserve">nezbytná opatření k odvrácení vzniku škody nebo k jejímu snížení na nejnižší možnou míru </w:t>
      </w:r>
      <w:r w:rsidR="005F6F6E" w:rsidRPr="003C41D3">
        <w:rPr>
          <w:rFonts w:cstheme="minorHAnsi"/>
          <w:sz w:val="20"/>
          <w:szCs w:val="18"/>
        </w:rPr>
        <w:t xml:space="preserve">i </w:t>
      </w:r>
      <w:r w:rsidRPr="003C41D3">
        <w:rPr>
          <w:rFonts w:cstheme="minorHAnsi"/>
          <w:sz w:val="20"/>
          <w:szCs w:val="18"/>
        </w:rPr>
        <w:t xml:space="preserve">bez předchozího projednání s pronajímatelem. Nájemce o tom bude pronajímatele bezprostředně poté informovat. </w:t>
      </w:r>
    </w:p>
    <w:p w14:paraId="24488541" w14:textId="76256CC7" w:rsidR="005F6F6E" w:rsidRPr="003C41D3" w:rsidRDefault="005F6F6E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Nájemce je plně odpovědný za majetek v jeho vlastnictví či držení, který umístil </w:t>
      </w:r>
      <w:r w:rsidR="0087110F">
        <w:rPr>
          <w:rFonts w:cstheme="minorHAnsi"/>
          <w:sz w:val="20"/>
          <w:szCs w:val="18"/>
        </w:rPr>
        <w:t xml:space="preserve">do Předmětu nájmu, popř. jeho pracovníci či další osoby vystupující </w:t>
      </w:r>
      <w:r w:rsidRPr="003C41D3">
        <w:rPr>
          <w:rFonts w:cstheme="minorHAnsi"/>
          <w:sz w:val="20"/>
          <w:szCs w:val="18"/>
        </w:rPr>
        <w:t xml:space="preserve">do </w:t>
      </w:r>
      <w:r w:rsidR="008350DB">
        <w:rPr>
          <w:rFonts w:cstheme="minorHAnsi"/>
          <w:sz w:val="20"/>
          <w:szCs w:val="18"/>
        </w:rPr>
        <w:t xml:space="preserve">Budovy a </w:t>
      </w:r>
      <w:r w:rsidR="00E14674" w:rsidRPr="003C41D3">
        <w:rPr>
          <w:rFonts w:cstheme="minorHAnsi"/>
          <w:sz w:val="20"/>
          <w:szCs w:val="18"/>
        </w:rPr>
        <w:t>Předmětu nájmu</w:t>
      </w:r>
      <w:r w:rsidR="0087110F">
        <w:rPr>
          <w:rFonts w:cstheme="minorHAnsi"/>
          <w:sz w:val="20"/>
          <w:szCs w:val="18"/>
        </w:rPr>
        <w:t xml:space="preserve"> v souvislosti s činností nájemce dle této Smlouvy</w:t>
      </w:r>
      <w:r w:rsidR="0026546A">
        <w:rPr>
          <w:rFonts w:cstheme="minorHAnsi"/>
          <w:sz w:val="20"/>
          <w:szCs w:val="18"/>
        </w:rPr>
        <w:t xml:space="preserve">, </w:t>
      </w:r>
      <w:r w:rsidR="0087110F">
        <w:rPr>
          <w:rFonts w:cstheme="minorHAnsi"/>
          <w:sz w:val="20"/>
          <w:szCs w:val="18"/>
        </w:rPr>
        <w:t xml:space="preserve">jakož i za </w:t>
      </w:r>
      <w:r w:rsidR="0026546A">
        <w:rPr>
          <w:rFonts w:cstheme="minorHAnsi"/>
          <w:sz w:val="20"/>
          <w:szCs w:val="18"/>
        </w:rPr>
        <w:t>jeho údržbu</w:t>
      </w:r>
      <w:r w:rsidR="00E14674" w:rsidRPr="003C41D3">
        <w:rPr>
          <w:rFonts w:cstheme="minorHAnsi"/>
          <w:sz w:val="20"/>
          <w:szCs w:val="18"/>
        </w:rPr>
        <w:t xml:space="preserve"> </w:t>
      </w:r>
      <w:r w:rsidRPr="003C41D3">
        <w:rPr>
          <w:rFonts w:cstheme="minorHAnsi"/>
          <w:sz w:val="20"/>
          <w:szCs w:val="18"/>
        </w:rPr>
        <w:t>a ostrahu. Případné pojištění tohoto majetku je plně záležitostí nájemce.</w:t>
      </w:r>
      <w:r w:rsidR="00E64F81">
        <w:rPr>
          <w:rFonts w:cstheme="minorHAnsi"/>
          <w:sz w:val="20"/>
          <w:szCs w:val="18"/>
        </w:rPr>
        <w:t xml:space="preserve"> </w:t>
      </w:r>
      <w:r w:rsidR="00E64F81" w:rsidRPr="00E64F81">
        <w:rPr>
          <w:rFonts w:cstheme="minorHAnsi"/>
          <w:sz w:val="20"/>
          <w:szCs w:val="18"/>
        </w:rPr>
        <w:t xml:space="preserve">Jakékoliv vybavení, technická zařízení a přístroje </w:t>
      </w:r>
      <w:r w:rsidR="00ED62BA">
        <w:rPr>
          <w:rFonts w:cstheme="minorHAnsi"/>
          <w:sz w:val="20"/>
          <w:szCs w:val="18"/>
        </w:rPr>
        <w:t xml:space="preserve">vnesené a </w:t>
      </w:r>
      <w:r w:rsidR="00E64F81" w:rsidRPr="00E64F81">
        <w:rPr>
          <w:rFonts w:cstheme="minorHAnsi"/>
          <w:sz w:val="20"/>
          <w:szCs w:val="18"/>
        </w:rPr>
        <w:t xml:space="preserve">používané </w:t>
      </w:r>
      <w:r w:rsidR="00ED62BA">
        <w:rPr>
          <w:rFonts w:cstheme="minorHAnsi"/>
          <w:sz w:val="20"/>
          <w:szCs w:val="18"/>
        </w:rPr>
        <w:t xml:space="preserve">nájemcem v Předmětu nájmu, jakož i </w:t>
      </w:r>
      <w:r w:rsidR="00E64F81" w:rsidRPr="00E64F81">
        <w:rPr>
          <w:rFonts w:cstheme="minorHAnsi"/>
          <w:sz w:val="20"/>
          <w:szCs w:val="18"/>
        </w:rPr>
        <w:t>činnosti prováděné v Předmětu nájmu</w:t>
      </w:r>
      <w:r w:rsidR="00ED62BA">
        <w:rPr>
          <w:rFonts w:cstheme="minorHAnsi"/>
          <w:sz w:val="20"/>
          <w:szCs w:val="18"/>
        </w:rPr>
        <w:t>,</w:t>
      </w:r>
      <w:r w:rsidR="00E64F81" w:rsidRPr="00E64F81">
        <w:rPr>
          <w:rFonts w:cstheme="minorHAnsi"/>
          <w:sz w:val="20"/>
          <w:szCs w:val="18"/>
        </w:rPr>
        <w:t xml:space="preserve"> musí být v souladu s právním řádem České republiky a českými normami s tím, že podléhají-li schválení příslušných státních orgánů, je třeba, aby byly příslušnými státními orgány schváleny</w:t>
      </w:r>
      <w:r w:rsidR="00ED62BA">
        <w:rPr>
          <w:rFonts w:cstheme="minorHAnsi"/>
          <w:sz w:val="20"/>
          <w:szCs w:val="18"/>
        </w:rPr>
        <w:t xml:space="preserve"> a toto pronajímateli rovněž předem doloženo. Instalovat jakákoli zařízení do Předmětu nájmu je nájemce oprávněn toliko po předchozím písemném souhlasu pronajímatele a po doložení jejich příslušných schválení dle předchozí věty. N</w:t>
      </w:r>
      <w:r w:rsidR="00E64F81" w:rsidRPr="00E64F81">
        <w:rPr>
          <w:rFonts w:cstheme="minorHAnsi"/>
          <w:sz w:val="20"/>
          <w:szCs w:val="18"/>
        </w:rPr>
        <w:t xml:space="preserve">ájemce je povinen zajistit, aby manipulace a používání vybavení a přístrojů v Předmětu nájmu byly prováděny dle pokynů pro takové vybavení a přístroje a pouze osobami k takové manipulaci oprávněnými a příslušně kvalifikovanými, a v souladu s příslušnými normami. </w:t>
      </w:r>
      <w:r w:rsidR="00ED62BA">
        <w:rPr>
          <w:rFonts w:cstheme="minorHAnsi"/>
          <w:sz w:val="20"/>
          <w:szCs w:val="18"/>
        </w:rPr>
        <w:t xml:space="preserve">Nájemce </w:t>
      </w:r>
      <w:r w:rsidR="00E64F81" w:rsidRPr="00E64F81">
        <w:rPr>
          <w:rFonts w:cstheme="minorHAnsi"/>
          <w:sz w:val="20"/>
          <w:szCs w:val="18"/>
        </w:rPr>
        <w:t xml:space="preserve">je zároveň povinen provádět </w:t>
      </w:r>
      <w:r w:rsidR="00ED62BA">
        <w:rPr>
          <w:rFonts w:cstheme="minorHAnsi"/>
          <w:sz w:val="20"/>
          <w:szCs w:val="18"/>
        </w:rPr>
        <w:t xml:space="preserve">na svůj náklad </w:t>
      </w:r>
      <w:r w:rsidR="00E64F81" w:rsidRPr="00E64F81">
        <w:rPr>
          <w:rFonts w:cstheme="minorHAnsi"/>
          <w:sz w:val="20"/>
          <w:szCs w:val="18"/>
        </w:rPr>
        <w:t xml:space="preserve">řádně a včas zákonem </w:t>
      </w:r>
      <w:r w:rsidR="00ED62BA">
        <w:rPr>
          <w:rFonts w:cstheme="minorHAnsi"/>
          <w:sz w:val="20"/>
          <w:szCs w:val="18"/>
        </w:rPr>
        <w:t xml:space="preserve">či příslušnou dokumentací </w:t>
      </w:r>
      <w:r w:rsidR="00E64F81" w:rsidRPr="00E64F81">
        <w:rPr>
          <w:rFonts w:cstheme="minorHAnsi"/>
          <w:sz w:val="20"/>
          <w:szCs w:val="18"/>
        </w:rPr>
        <w:t>předepsané revize a kontroly</w:t>
      </w:r>
      <w:r w:rsidR="00ED62BA">
        <w:rPr>
          <w:rFonts w:cstheme="minorHAnsi"/>
          <w:sz w:val="20"/>
          <w:szCs w:val="18"/>
        </w:rPr>
        <w:t xml:space="preserve"> zařízení a vybavení, které do Předmětu nájmu vnesl a při své činnosti použil. Nájemce není oprávněn </w:t>
      </w:r>
      <w:r w:rsidR="00E64F81">
        <w:rPr>
          <w:rFonts w:cstheme="minorHAnsi"/>
          <w:sz w:val="20"/>
          <w:szCs w:val="18"/>
        </w:rPr>
        <w:t xml:space="preserve">provádět jakékoli zásahy do vybavení </w:t>
      </w:r>
      <w:r w:rsidR="00284978">
        <w:rPr>
          <w:rFonts w:cstheme="minorHAnsi"/>
          <w:sz w:val="20"/>
          <w:szCs w:val="18"/>
        </w:rPr>
        <w:t xml:space="preserve">pronajímatele </w:t>
      </w:r>
      <w:r w:rsidR="00ED62BA">
        <w:rPr>
          <w:rFonts w:cstheme="minorHAnsi"/>
          <w:sz w:val="20"/>
          <w:szCs w:val="18"/>
        </w:rPr>
        <w:t xml:space="preserve">umístěného v </w:t>
      </w:r>
      <w:r w:rsidR="00E64F81">
        <w:rPr>
          <w:rFonts w:cstheme="minorHAnsi"/>
          <w:sz w:val="20"/>
          <w:szCs w:val="18"/>
        </w:rPr>
        <w:t>Předmětu nájmu.</w:t>
      </w:r>
      <w:r w:rsidR="00ED62BA">
        <w:rPr>
          <w:rFonts w:cstheme="minorHAnsi"/>
          <w:sz w:val="20"/>
          <w:szCs w:val="18"/>
        </w:rPr>
        <w:t xml:space="preserve"> Odpovědnost za dodržování povinností dle tohoto odstavce nese výlučně nájemce, a to v plném rozsahu i za osoby, které při své činnosti v Předmětu nájmu použil.</w:t>
      </w:r>
    </w:p>
    <w:p w14:paraId="0D2CE708" w14:textId="0FCF4EAD" w:rsidR="008D16AD" w:rsidRPr="003C41D3" w:rsidRDefault="008D16AD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lastRenderedPageBreak/>
        <w:t>Nájemce odpovídá v plném rozsahu za bezpečnost a ochranu zdraví při práci sv</w:t>
      </w:r>
      <w:r w:rsidR="002D0A71" w:rsidRPr="003C41D3">
        <w:rPr>
          <w:rFonts w:cstheme="minorHAnsi"/>
          <w:sz w:val="20"/>
          <w:szCs w:val="18"/>
        </w:rPr>
        <w:t xml:space="preserve">ých </w:t>
      </w:r>
      <w:r w:rsidR="00C01470">
        <w:rPr>
          <w:rFonts w:cstheme="minorHAnsi"/>
          <w:sz w:val="20"/>
          <w:szCs w:val="18"/>
        </w:rPr>
        <w:t>pracovníků</w:t>
      </w:r>
      <w:r w:rsidR="00AB6EC1">
        <w:rPr>
          <w:rFonts w:cstheme="minorHAnsi"/>
          <w:sz w:val="20"/>
          <w:szCs w:val="18"/>
        </w:rPr>
        <w:t>, jakož i za bezpečnost o ochranu zdraví všech osob zdržujících se v Předmětu nájmu v souvislosti s činností nájemce dle této Smlouvy</w:t>
      </w:r>
      <w:r w:rsidRPr="003C41D3">
        <w:rPr>
          <w:rFonts w:cstheme="minorHAnsi"/>
          <w:sz w:val="20"/>
          <w:szCs w:val="18"/>
        </w:rPr>
        <w:t>.</w:t>
      </w:r>
    </w:p>
    <w:p w14:paraId="5906D807" w14:textId="79928E00" w:rsidR="00BA7869" w:rsidRDefault="000C29DA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Pokud některý z</w:t>
      </w:r>
      <w:r w:rsidR="00473C22">
        <w:rPr>
          <w:rFonts w:cstheme="minorHAnsi"/>
          <w:sz w:val="20"/>
          <w:szCs w:val="18"/>
        </w:rPr>
        <w:t xml:space="preserve"> pracovníků, návštěvníků či pacientů </w:t>
      </w:r>
      <w:r w:rsidR="002D0A71" w:rsidRPr="003C41D3">
        <w:rPr>
          <w:rFonts w:cstheme="minorHAnsi"/>
          <w:sz w:val="20"/>
          <w:szCs w:val="18"/>
        </w:rPr>
        <w:t>n</w:t>
      </w:r>
      <w:r w:rsidRPr="003C41D3">
        <w:rPr>
          <w:rFonts w:cstheme="minorHAnsi"/>
          <w:sz w:val="20"/>
          <w:szCs w:val="18"/>
        </w:rPr>
        <w:t>ájemce, pohybujících se v </w:t>
      </w:r>
      <w:r w:rsidR="00E14674" w:rsidRPr="003C41D3">
        <w:rPr>
          <w:rFonts w:cstheme="minorHAnsi"/>
          <w:sz w:val="20"/>
          <w:szCs w:val="18"/>
        </w:rPr>
        <w:t>Předmětu nájmu</w:t>
      </w:r>
      <w:r w:rsidR="008278CD">
        <w:rPr>
          <w:rFonts w:cstheme="minorHAnsi"/>
          <w:sz w:val="20"/>
          <w:szCs w:val="18"/>
        </w:rPr>
        <w:t xml:space="preserve"> či v Budově</w:t>
      </w:r>
      <w:r w:rsidRPr="003C41D3">
        <w:rPr>
          <w:rFonts w:cstheme="minorHAnsi"/>
          <w:sz w:val="20"/>
          <w:szCs w:val="18"/>
        </w:rPr>
        <w:t xml:space="preserve">, způsobí škodu na majetku pronajímatele či jiných </w:t>
      </w:r>
      <w:r w:rsidR="00473C22">
        <w:rPr>
          <w:rFonts w:cstheme="minorHAnsi"/>
          <w:sz w:val="20"/>
          <w:szCs w:val="18"/>
        </w:rPr>
        <w:t>osob</w:t>
      </w:r>
      <w:r w:rsidRPr="003C41D3">
        <w:rPr>
          <w:rFonts w:cstheme="minorHAnsi"/>
          <w:sz w:val="20"/>
          <w:szCs w:val="18"/>
        </w:rPr>
        <w:t>, která nebude bez zbytečného odkladu uhrazena touto osobou, zavazuje se nájemce, že takovou škodu uhradí za tuto třetí osobu.</w:t>
      </w:r>
    </w:p>
    <w:p w14:paraId="5553B89F" w14:textId="341B60BE" w:rsidR="00607469" w:rsidRPr="00607469" w:rsidRDefault="00607469" w:rsidP="00607469">
      <w:pPr>
        <w:pStyle w:val="slovanodstavec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ájemce</w:t>
      </w:r>
      <w:r w:rsidRPr="00607469">
        <w:rPr>
          <w:rFonts w:cstheme="minorHAnsi"/>
          <w:sz w:val="20"/>
          <w:szCs w:val="18"/>
        </w:rPr>
        <w:t xml:space="preserve"> prohlašuje, že má uzavřeno </w:t>
      </w:r>
      <w:r>
        <w:rPr>
          <w:rFonts w:cstheme="minorHAnsi"/>
          <w:sz w:val="20"/>
          <w:szCs w:val="18"/>
        </w:rPr>
        <w:t xml:space="preserve">platné </w:t>
      </w:r>
      <w:r w:rsidRPr="00607469">
        <w:rPr>
          <w:rFonts w:cstheme="minorHAnsi"/>
          <w:sz w:val="20"/>
          <w:szCs w:val="18"/>
        </w:rPr>
        <w:t xml:space="preserve">pojištění odpovědnosti za újmu způsobenou třetím osobám jeho podnikatelskou činností </w:t>
      </w:r>
      <w:r>
        <w:rPr>
          <w:rFonts w:cstheme="minorHAnsi"/>
          <w:sz w:val="20"/>
          <w:szCs w:val="18"/>
        </w:rPr>
        <w:t xml:space="preserve">v Předmětu nájmu dle </w:t>
      </w:r>
      <w:r w:rsidRPr="00607469">
        <w:rPr>
          <w:rFonts w:cstheme="minorHAnsi"/>
          <w:sz w:val="20"/>
          <w:szCs w:val="18"/>
        </w:rPr>
        <w:t xml:space="preserve">této </w:t>
      </w:r>
      <w:r>
        <w:rPr>
          <w:rFonts w:cstheme="minorHAnsi"/>
          <w:sz w:val="20"/>
          <w:szCs w:val="18"/>
        </w:rPr>
        <w:t>S</w:t>
      </w:r>
      <w:r w:rsidRPr="00607469">
        <w:rPr>
          <w:rFonts w:cstheme="minorHAnsi"/>
          <w:sz w:val="20"/>
          <w:szCs w:val="18"/>
        </w:rPr>
        <w:t>mlouvy,</w:t>
      </w:r>
      <w:r>
        <w:rPr>
          <w:rFonts w:cstheme="minorHAnsi"/>
          <w:sz w:val="20"/>
          <w:szCs w:val="18"/>
        </w:rPr>
        <w:t xml:space="preserve"> včetně možných škod pracovníků nájemce, jakož i dalších osob vstupujících do </w:t>
      </w:r>
      <w:r w:rsidR="008864E3">
        <w:rPr>
          <w:rFonts w:cstheme="minorHAnsi"/>
          <w:sz w:val="20"/>
          <w:szCs w:val="18"/>
        </w:rPr>
        <w:t xml:space="preserve">Budovy či </w:t>
      </w:r>
      <w:r>
        <w:rPr>
          <w:rFonts w:cstheme="minorHAnsi"/>
          <w:sz w:val="20"/>
          <w:szCs w:val="18"/>
        </w:rPr>
        <w:t xml:space="preserve">Předmětu nájmu v souvislostí s touto činností nájemce, a </w:t>
      </w:r>
      <w:r w:rsidRPr="00607469">
        <w:rPr>
          <w:rFonts w:cstheme="minorHAnsi"/>
          <w:sz w:val="20"/>
          <w:szCs w:val="18"/>
        </w:rPr>
        <w:t xml:space="preserve">včetně škod na </w:t>
      </w:r>
      <w:r>
        <w:rPr>
          <w:rFonts w:cstheme="minorHAnsi"/>
          <w:sz w:val="20"/>
          <w:szCs w:val="18"/>
        </w:rPr>
        <w:t xml:space="preserve">zdraví či </w:t>
      </w:r>
      <w:r w:rsidRPr="00607469">
        <w:rPr>
          <w:rFonts w:cstheme="minorHAnsi"/>
          <w:sz w:val="20"/>
          <w:szCs w:val="18"/>
        </w:rPr>
        <w:t xml:space="preserve">životním prostředí, s limitem pojistného plnění min. </w:t>
      </w:r>
      <w:r w:rsidR="004B676E" w:rsidRPr="004B676E">
        <w:rPr>
          <w:rFonts w:cstheme="minorHAnsi"/>
          <w:b/>
          <w:bCs/>
          <w:sz w:val="20"/>
          <w:szCs w:val="18"/>
        </w:rPr>
        <w:t>3</w:t>
      </w:r>
      <w:r w:rsidRPr="004B676E">
        <w:rPr>
          <w:rFonts w:cstheme="minorHAnsi"/>
          <w:b/>
          <w:bCs/>
          <w:sz w:val="20"/>
          <w:szCs w:val="18"/>
        </w:rPr>
        <w:t>.000.000,- Kč</w:t>
      </w:r>
      <w:r w:rsidRPr="00607469">
        <w:rPr>
          <w:rFonts w:cstheme="minorHAnsi"/>
          <w:sz w:val="20"/>
          <w:szCs w:val="18"/>
        </w:rPr>
        <w:t xml:space="preserve">. </w:t>
      </w:r>
      <w:r>
        <w:rPr>
          <w:rFonts w:cstheme="minorHAnsi"/>
          <w:sz w:val="20"/>
          <w:szCs w:val="18"/>
        </w:rPr>
        <w:t xml:space="preserve">Nájemce </w:t>
      </w:r>
      <w:r w:rsidRPr="00607469">
        <w:rPr>
          <w:rFonts w:cstheme="minorHAnsi"/>
          <w:sz w:val="20"/>
          <w:szCs w:val="18"/>
        </w:rPr>
        <w:t xml:space="preserve">je povinen </w:t>
      </w:r>
      <w:r>
        <w:rPr>
          <w:rFonts w:cstheme="minorHAnsi"/>
          <w:sz w:val="20"/>
          <w:szCs w:val="18"/>
        </w:rPr>
        <w:t xml:space="preserve">kdykoli k výzvě pronajímatele existenci a trvání tohoto pojištění prokázat. Nájemce </w:t>
      </w:r>
      <w:r w:rsidRPr="00607469">
        <w:rPr>
          <w:rFonts w:cstheme="minorHAnsi"/>
          <w:sz w:val="20"/>
          <w:szCs w:val="18"/>
        </w:rPr>
        <w:t xml:space="preserve">je povinen mít a po celou dobu trvání této </w:t>
      </w:r>
      <w:r>
        <w:rPr>
          <w:rFonts w:cstheme="minorHAnsi"/>
          <w:sz w:val="20"/>
          <w:szCs w:val="18"/>
        </w:rPr>
        <w:t>S</w:t>
      </w:r>
      <w:r w:rsidRPr="00607469">
        <w:rPr>
          <w:rFonts w:cstheme="minorHAnsi"/>
          <w:sz w:val="20"/>
          <w:szCs w:val="18"/>
        </w:rPr>
        <w:t xml:space="preserve">mlouvy udržovat v platnosti pojištění </w:t>
      </w:r>
      <w:r>
        <w:rPr>
          <w:rFonts w:cstheme="minorHAnsi"/>
          <w:sz w:val="20"/>
          <w:szCs w:val="18"/>
        </w:rPr>
        <w:t>dle shora uvedeného</w:t>
      </w:r>
      <w:r w:rsidRPr="00607469">
        <w:rPr>
          <w:rFonts w:cstheme="minorHAnsi"/>
          <w:sz w:val="20"/>
          <w:szCs w:val="18"/>
        </w:rPr>
        <w:t>.</w:t>
      </w:r>
      <w:r w:rsidR="00D32BE2">
        <w:rPr>
          <w:rFonts w:cstheme="minorHAnsi"/>
          <w:sz w:val="20"/>
          <w:szCs w:val="18"/>
        </w:rPr>
        <w:t xml:space="preserve"> N</w:t>
      </w:r>
      <w:r w:rsidR="00D32BE2" w:rsidRPr="00D32BE2">
        <w:rPr>
          <w:rFonts w:cstheme="minorHAnsi"/>
          <w:sz w:val="20"/>
          <w:szCs w:val="18"/>
        </w:rPr>
        <w:t xml:space="preserve">ájemce </w:t>
      </w:r>
      <w:r w:rsidR="00D32BE2">
        <w:rPr>
          <w:rFonts w:cstheme="minorHAnsi"/>
          <w:sz w:val="20"/>
          <w:szCs w:val="18"/>
        </w:rPr>
        <w:t xml:space="preserve">není oprávněn bez předchozího písemného souhlasu pronajímatele </w:t>
      </w:r>
      <w:r w:rsidR="00D32BE2" w:rsidRPr="00D32BE2">
        <w:rPr>
          <w:rFonts w:cstheme="minorHAnsi"/>
          <w:sz w:val="20"/>
          <w:szCs w:val="18"/>
        </w:rPr>
        <w:t xml:space="preserve">vinkulovat pojistné plnění </w:t>
      </w:r>
      <w:r w:rsidR="00D32BE2">
        <w:rPr>
          <w:rFonts w:cstheme="minorHAnsi"/>
          <w:sz w:val="20"/>
          <w:szCs w:val="18"/>
        </w:rPr>
        <w:t xml:space="preserve">z tohoto pojištění </w:t>
      </w:r>
      <w:r w:rsidR="00D32BE2" w:rsidRPr="00D32BE2">
        <w:rPr>
          <w:rFonts w:cstheme="minorHAnsi"/>
          <w:sz w:val="20"/>
          <w:szCs w:val="18"/>
        </w:rPr>
        <w:t>ve prospěch třetí osoby.</w:t>
      </w:r>
    </w:p>
    <w:p w14:paraId="769A7203" w14:textId="327311C4" w:rsidR="002D4393" w:rsidRPr="003C41D3" w:rsidRDefault="00BA7869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Smluvní strany se zavazují vzájemně se informovat o všech změnách týkajících se údajů zapsaných v obchodním rejstříku</w:t>
      </w:r>
      <w:r w:rsidR="000707B6">
        <w:rPr>
          <w:rFonts w:cstheme="minorHAnsi"/>
          <w:sz w:val="20"/>
          <w:szCs w:val="18"/>
        </w:rPr>
        <w:t xml:space="preserve"> či jiné evidenci související s jejich podnikatelskou činností</w:t>
      </w:r>
      <w:r w:rsidRPr="003C41D3">
        <w:rPr>
          <w:rFonts w:cstheme="minorHAnsi"/>
          <w:sz w:val="20"/>
          <w:szCs w:val="18"/>
        </w:rPr>
        <w:t xml:space="preserve">, a dalších okolností, majících vliv na plnění této </w:t>
      </w:r>
      <w:r w:rsidR="000707B6"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y.</w:t>
      </w:r>
      <w:r w:rsidR="002D4393" w:rsidRPr="003C41D3">
        <w:rPr>
          <w:rFonts w:cstheme="minorHAnsi"/>
          <w:sz w:val="20"/>
          <w:szCs w:val="18"/>
        </w:rPr>
        <w:t xml:space="preserve"> </w:t>
      </w:r>
    </w:p>
    <w:p w14:paraId="1E14C564" w14:textId="2BCFC435" w:rsidR="002558C9" w:rsidRPr="003C41D3" w:rsidRDefault="00BC66FF" w:rsidP="003C41D3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</w:t>
      </w:r>
      <w:r w:rsidR="002558C9" w:rsidRPr="003C41D3">
        <w:rPr>
          <w:rFonts w:cstheme="minorHAnsi"/>
          <w:sz w:val="20"/>
          <w:szCs w:val="18"/>
        </w:rPr>
        <w:t xml:space="preserve">ájemce </w:t>
      </w:r>
      <w:r>
        <w:rPr>
          <w:rFonts w:cstheme="minorHAnsi"/>
          <w:sz w:val="20"/>
          <w:szCs w:val="18"/>
        </w:rPr>
        <w:t xml:space="preserve">není oprávněn </w:t>
      </w:r>
      <w:r w:rsidR="002558C9" w:rsidRPr="003C41D3">
        <w:rPr>
          <w:rFonts w:cstheme="minorHAnsi"/>
          <w:sz w:val="20"/>
          <w:szCs w:val="18"/>
        </w:rPr>
        <w:t>jakkoli změn</w:t>
      </w:r>
      <w:r>
        <w:rPr>
          <w:rFonts w:cstheme="minorHAnsi"/>
          <w:sz w:val="20"/>
          <w:szCs w:val="18"/>
        </w:rPr>
        <w:t xml:space="preserve">it sjednaný předmět podnikání či činností </w:t>
      </w:r>
      <w:r w:rsidR="002558C9" w:rsidRPr="003C41D3">
        <w:rPr>
          <w:rFonts w:cstheme="minorHAnsi"/>
          <w:sz w:val="20"/>
          <w:szCs w:val="18"/>
        </w:rPr>
        <w:t>v </w:t>
      </w:r>
      <w:r w:rsidR="00E14674" w:rsidRPr="003C41D3">
        <w:rPr>
          <w:rFonts w:cstheme="minorHAnsi"/>
          <w:sz w:val="20"/>
          <w:szCs w:val="18"/>
        </w:rPr>
        <w:t>Předmětu nájmu</w:t>
      </w:r>
      <w:r>
        <w:rPr>
          <w:rFonts w:cstheme="minorHAnsi"/>
          <w:sz w:val="20"/>
          <w:szCs w:val="18"/>
        </w:rPr>
        <w:t>, a tak sjednaný účel užívání Předmětu nájmu.</w:t>
      </w:r>
      <w:r w:rsidR="008278CD">
        <w:rPr>
          <w:rFonts w:cstheme="minorHAnsi"/>
          <w:sz w:val="20"/>
          <w:szCs w:val="18"/>
        </w:rPr>
        <w:t xml:space="preserve"> </w:t>
      </w:r>
      <w:r w:rsidR="008278CD" w:rsidRPr="003C41D3">
        <w:rPr>
          <w:rFonts w:cstheme="minorHAnsi"/>
          <w:sz w:val="20"/>
          <w:szCs w:val="18"/>
        </w:rPr>
        <w:t>Smluvní strany se tímto dohodly na vyloučení úpravy dle § 2304 občanského zákoníku, které se tedy pro smluvní vztah dle této Smlouvy neuplatní.</w:t>
      </w:r>
    </w:p>
    <w:p w14:paraId="1DE5612D" w14:textId="24AFF59D" w:rsidR="00523DB4" w:rsidRDefault="002D4393" w:rsidP="00CA7C96">
      <w:pPr>
        <w:pStyle w:val="slovanodstavec"/>
        <w:rPr>
          <w:sz w:val="20"/>
        </w:rPr>
      </w:pPr>
      <w:r w:rsidRPr="00B82781">
        <w:rPr>
          <w:sz w:val="20"/>
        </w:rPr>
        <w:t xml:space="preserve">Nájemce je povinen dodržovat platné </w:t>
      </w:r>
      <w:r w:rsidR="00CA7C96" w:rsidRPr="00B82781">
        <w:rPr>
          <w:sz w:val="20"/>
        </w:rPr>
        <w:t xml:space="preserve">hygienické, </w:t>
      </w:r>
      <w:r w:rsidRPr="00B82781">
        <w:rPr>
          <w:sz w:val="20"/>
        </w:rPr>
        <w:t>bezpečnost</w:t>
      </w:r>
      <w:r w:rsidR="00523DB4" w:rsidRPr="00B82781">
        <w:rPr>
          <w:sz w:val="20"/>
        </w:rPr>
        <w:t>n</w:t>
      </w:r>
      <w:r w:rsidRPr="00B82781">
        <w:rPr>
          <w:sz w:val="20"/>
        </w:rPr>
        <w:t xml:space="preserve">í a protipožární předpisy, </w:t>
      </w:r>
      <w:r w:rsidR="00CA7C96" w:rsidRPr="00B82781">
        <w:rPr>
          <w:rFonts w:cstheme="minorHAnsi"/>
          <w:sz w:val="20"/>
        </w:rPr>
        <w:t xml:space="preserve">předpisy pro řádný chod technologických, technických a provozních zařízení v Předmětu nájmu a v Budově, </w:t>
      </w:r>
      <w:r w:rsidR="000D21C1">
        <w:rPr>
          <w:rFonts w:cstheme="minorHAnsi"/>
          <w:sz w:val="20"/>
        </w:rPr>
        <w:t xml:space="preserve">provozní řády </w:t>
      </w:r>
      <w:r w:rsidR="00E20717">
        <w:rPr>
          <w:rFonts w:cstheme="minorHAnsi"/>
          <w:sz w:val="20"/>
        </w:rPr>
        <w:t xml:space="preserve">pracovišť a </w:t>
      </w:r>
      <w:r w:rsidR="000D21C1">
        <w:rPr>
          <w:rFonts w:cstheme="minorHAnsi"/>
          <w:sz w:val="20"/>
        </w:rPr>
        <w:t xml:space="preserve">operačních sálů, </w:t>
      </w:r>
      <w:r w:rsidRPr="00B82781">
        <w:rPr>
          <w:sz w:val="20"/>
        </w:rPr>
        <w:t>jakož</w:t>
      </w:r>
      <w:r w:rsidR="003B3659" w:rsidRPr="00B82781">
        <w:rPr>
          <w:sz w:val="20"/>
        </w:rPr>
        <w:t xml:space="preserve"> </w:t>
      </w:r>
      <w:r w:rsidRPr="00B82781">
        <w:rPr>
          <w:sz w:val="20"/>
        </w:rPr>
        <w:t>i pokyny pronajímatele k zajištění bezpečnosti</w:t>
      </w:r>
      <w:r w:rsidR="00523DB4" w:rsidRPr="00B82781">
        <w:rPr>
          <w:sz w:val="20"/>
        </w:rPr>
        <w:t xml:space="preserve">. </w:t>
      </w:r>
      <w:r w:rsidR="00657015">
        <w:rPr>
          <w:sz w:val="20"/>
        </w:rPr>
        <w:t>N</w:t>
      </w:r>
      <w:r w:rsidR="00657015" w:rsidRPr="00657015">
        <w:rPr>
          <w:sz w:val="20"/>
        </w:rPr>
        <w:t xml:space="preserve">ájemce prohlašuje, že byl </w:t>
      </w:r>
      <w:r w:rsidR="00657015">
        <w:rPr>
          <w:sz w:val="20"/>
        </w:rPr>
        <w:t xml:space="preserve">pronajímatelem </w:t>
      </w:r>
      <w:r w:rsidR="00657015" w:rsidRPr="00657015">
        <w:rPr>
          <w:sz w:val="20"/>
        </w:rPr>
        <w:t xml:space="preserve">seznámen s veškerými technickými parametry </w:t>
      </w:r>
      <w:r w:rsidR="0073769B">
        <w:rPr>
          <w:sz w:val="20"/>
        </w:rPr>
        <w:t xml:space="preserve">Předmětu </w:t>
      </w:r>
      <w:r w:rsidR="00657015" w:rsidRPr="00657015">
        <w:rPr>
          <w:sz w:val="20"/>
        </w:rPr>
        <w:t>nájmu</w:t>
      </w:r>
      <w:r w:rsidR="00657015">
        <w:rPr>
          <w:sz w:val="20"/>
        </w:rPr>
        <w:t xml:space="preserve"> a jeho vybavení</w:t>
      </w:r>
      <w:r w:rsidR="00657015" w:rsidRPr="00657015">
        <w:rPr>
          <w:sz w:val="20"/>
        </w:rPr>
        <w:t>, jakož i dalšími informacemi a skutečnostmi nezbytnými pro dodržení povinností nájemce dle </w:t>
      </w:r>
      <w:r w:rsidR="00F84BF3">
        <w:rPr>
          <w:sz w:val="20"/>
        </w:rPr>
        <w:t>tohoto odstavce</w:t>
      </w:r>
      <w:r w:rsidR="00657015" w:rsidRPr="00657015">
        <w:rPr>
          <w:sz w:val="20"/>
        </w:rPr>
        <w:t xml:space="preserve">. </w:t>
      </w:r>
      <w:r w:rsidRPr="00B82781">
        <w:rPr>
          <w:sz w:val="20"/>
        </w:rPr>
        <w:t xml:space="preserve">Nájemce </w:t>
      </w:r>
      <w:r w:rsidR="00F84BF3">
        <w:rPr>
          <w:sz w:val="20"/>
        </w:rPr>
        <w:t xml:space="preserve">zejména </w:t>
      </w:r>
      <w:r w:rsidRPr="00B82781">
        <w:rPr>
          <w:sz w:val="20"/>
        </w:rPr>
        <w:t xml:space="preserve">odpovídá </w:t>
      </w:r>
      <w:r w:rsidR="00F84BF3">
        <w:rPr>
          <w:sz w:val="20"/>
        </w:rPr>
        <w:t xml:space="preserve">za dodržování </w:t>
      </w:r>
      <w:r w:rsidRPr="00B82781">
        <w:rPr>
          <w:sz w:val="20"/>
        </w:rPr>
        <w:t>dalších obecně závazných právních předpisů</w:t>
      </w:r>
      <w:r w:rsidR="00523DB4" w:rsidRPr="00B82781">
        <w:rPr>
          <w:sz w:val="20"/>
        </w:rPr>
        <w:t>, za plnění předpisů k ochraně životního prostředí a k ochraně veřejného zdraví</w:t>
      </w:r>
      <w:r w:rsidR="0089556A" w:rsidRPr="00B82781">
        <w:rPr>
          <w:sz w:val="20"/>
        </w:rPr>
        <w:t xml:space="preserve">, jakož i </w:t>
      </w:r>
      <w:r w:rsidR="00F84BF3">
        <w:rPr>
          <w:sz w:val="20"/>
        </w:rPr>
        <w:t>za dodržování platných</w:t>
      </w:r>
      <w:r w:rsidR="0089556A" w:rsidRPr="00B82781">
        <w:rPr>
          <w:sz w:val="20"/>
        </w:rPr>
        <w:t xml:space="preserve"> právní</w:t>
      </w:r>
      <w:r w:rsidR="00F84BF3">
        <w:rPr>
          <w:sz w:val="20"/>
        </w:rPr>
        <w:t>ch předpisů a postupů</w:t>
      </w:r>
      <w:r w:rsidR="0089556A" w:rsidRPr="00B82781">
        <w:rPr>
          <w:sz w:val="20"/>
        </w:rPr>
        <w:t xml:space="preserve"> na úseku poskytování zdravotnických služeb, a odpovídá za to, že veškeré jeho </w:t>
      </w:r>
      <w:r w:rsidR="007C792D" w:rsidRPr="00B82781">
        <w:rPr>
          <w:sz w:val="20"/>
        </w:rPr>
        <w:t>postupy</w:t>
      </w:r>
      <w:r w:rsidR="00CA0041" w:rsidRPr="00B82781">
        <w:rPr>
          <w:sz w:val="20"/>
        </w:rPr>
        <w:t>, činnosti</w:t>
      </w:r>
      <w:r w:rsidR="007C792D" w:rsidRPr="00B82781">
        <w:rPr>
          <w:sz w:val="20"/>
        </w:rPr>
        <w:t xml:space="preserve"> a metody</w:t>
      </w:r>
      <w:r w:rsidR="0089556A" w:rsidRPr="00B82781">
        <w:rPr>
          <w:sz w:val="20"/>
        </w:rPr>
        <w:t xml:space="preserve"> budou plně lege artis.</w:t>
      </w:r>
    </w:p>
    <w:p w14:paraId="6CC5234C" w14:textId="77777777" w:rsidR="002D4393" w:rsidRPr="003C41D3" w:rsidRDefault="002D4393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Smluvní strany ujednávají, že nájemce je oprávněn vůči pohledávkám pronajímatele jednostranně započíst pouze ty své pohledávky, které mu byly přiznány pravomocným soudním či správním rozhodnutím.</w:t>
      </w:r>
    </w:p>
    <w:p w14:paraId="1C31DF2A" w14:textId="77777777" w:rsidR="00FF215D" w:rsidRPr="003C41D3" w:rsidRDefault="00FF215D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Nájemce není oprávněn bez předchozího písemného souhlasu pronajímatele:</w:t>
      </w:r>
    </w:p>
    <w:p w14:paraId="404AFE83" w14:textId="77777777" w:rsidR="00FF215D" w:rsidRPr="003C41D3" w:rsidRDefault="00FF215D" w:rsidP="003C41D3">
      <w:pPr>
        <w:pStyle w:val="slovanodstavec"/>
        <w:numPr>
          <w:ilvl w:val="2"/>
          <w:numId w:val="1"/>
        </w:numPr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převést nájem v souvislosti s převodem podnikatelské činnosti, jíž prostor slouží, ve smyslu § 2307 občanského zákoníku;</w:t>
      </w:r>
    </w:p>
    <w:p w14:paraId="1812C088" w14:textId="77777777" w:rsidR="00FF215D" w:rsidRPr="003C41D3" w:rsidRDefault="00FF215D" w:rsidP="003C41D3">
      <w:pPr>
        <w:pStyle w:val="slovanodstavec"/>
        <w:numPr>
          <w:ilvl w:val="2"/>
          <w:numId w:val="1"/>
        </w:numPr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postoupit jakoukoli pohledávku z této Smlouvy, resp. její část, na třetí osobu;</w:t>
      </w:r>
    </w:p>
    <w:p w14:paraId="2270EC30" w14:textId="77777777" w:rsidR="00FF215D" w:rsidRPr="003C41D3" w:rsidRDefault="00FF215D" w:rsidP="003C41D3">
      <w:pPr>
        <w:pStyle w:val="slovanodstavec"/>
        <w:numPr>
          <w:ilvl w:val="2"/>
          <w:numId w:val="1"/>
        </w:numPr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postoupit tuto Smlouvu, resp. její část, na třetí osobu.</w:t>
      </w:r>
    </w:p>
    <w:p w14:paraId="6121AB8D" w14:textId="77777777" w:rsidR="007760AA" w:rsidRPr="003C41D3" w:rsidRDefault="007760AA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63BF3050" w14:textId="77777777" w:rsidR="00E97F90" w:rsidRPr="003C41D3" w:rsidRDefault="00E97F90" w:rsidP="003C41D3">
      <w:pPr>
        <w:pStyle w:val="Nadpisparagrafu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br/>
      </w:r>
      <w:bookmarkStart w:id="15" w:name="_Toc159320304"/>
      <w:bookmarkStart w:id="16" w:name="_Toc159320339"/>
      <w:bookmarkStart w:id="17" w:name="_Toc159320370"/>
      <w:bookmarkStart w:id="18" w:name="_Toc384585828"/>
      <w:bookmarkStart w:id="19" w:name="_Toc385972509"/>
      <w:r w:rsidR="00566CA0" w:rsidRPr="003C41D3">
        <w:rPr>
          <w:rFonts w:cstheme="minorHAnsi"/>
          <w:sz w:val="20"/>
          <w:szCs w:val="18"/>
        </w:rPr>
        <w:t>Úpravy, opravy a údržba</w:t>
      </w:r>
      <w:bookmarkEnd w:id="15"/>
      <w:bookmarkEnd w:id="16"/>
      <w:bookmarkEnd w:id="17"/>
      <w:bookmarkEnd w:id="18"/>
      <w:bookmarkEnd w:id="19"/>
    </w:p>
    <w:p w14:paraId="38AD6313" w14:textId="41C97654" w:rsidR="00413A85" w:rsidRPr="003C41D3" w:rsidRDefault="007A12AB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Není-li v této Smlouvě výslovně stanoveno jinak, p</w:t>
      </w:r>
      <w:r w:rsidR="00413A85" w:rsidRPr="003C41D3">
        <w:rPr>
          <w:rFonts w:cstheme="minorHAnsi"/>
          <w:sz w:val="20"/>
          <w:szCs w:val="18"/>
        </w:rPr>
        <w:t xml:space="preserve">řípadné stavební úpravy, rekonstrukce, modernizace </w:t>
      </w:r>
      <w:r w:rsidR="007420EA" w:rsidRPr="003C41D3">
        <w:rPr>
          <w:rFonts w:cstheme="minorHAnsi"/>
          <w:sz w:val="20"/>
          <w:szCs w:val="18"/>
        </w:rPr>
        <w:t>či</w:t>
      </w:r>
      <w:r w:rsidR="00413A85" w:rsidRPr="003C41D3">
        <w:rPr>
          <w:rFonts w:cstheme="minorHAnsi"/>
          <w:sz w:val="20"/>
          <w:szCs w:val="18"/>
        </w:rPr>
        <w:t xml:space="preserve"> stavební adaptace (dále </w:t>
      </w:r>
      <w:r w:rsidR="007420EA" w:rsidRPr="003C41D3">
        <w:rPr>
          <w:rFonts w:cstheme="minorHAnsi"/>
          <w:sz w:val="20"/>
          <w:szCs w:val="18"/>
        </w:rPr>
        <w:t xml:space="preserve">také </w:t>
      </w:r>
      <w:r w:rsidR="00413A85" w:rsidRPr="003C41D3">
        <w:rPr>
          <w:rFonts w:cstheme="minorHAnsi"/>
          <w:sz w:val="20"/>
          <w:szCs w:val="18"/>
        </w:rPr>
        <w:t xml:space="preserve">jen </w:t>
      </w:r>
      <w:r w:rsidR="007420EA" w:rsidRPr="003C41D3">
        <w:rPr>
          <w:rFonts w:cstheme="minorHAnsi"/>
          <w:b/>
          <w:sz w:val="20"/>
          <w:szCs w:val="18"/>
        </w:rPr>
        <w:t>„S</w:t>
      </w:r>
      <w:r w:rsidR="00413A85" w:rsidRPr="003C41D3">
        <w:rPr>
          <w:rFonts w:cstheme="minorHAnsi"/>
          <w:b/>
          <w:sz w:val="20"/>
          <w:szCs w:val="18"/>
        </w:rPr>
        <w:t>tavební úpravy</w:t>
      </w:r>
      <w:r w:rsidR="007420EA" w:rsidRPr="003C41D3">
        <w:rPr>
          <w:rFonts w:cstheme="minorHAnsi"/>
          <w:b/>
          <w:sz w:val="20"/>
          <w:szCs w:val="18"/>
        </w:rPr>
        <w:t>“</w:t>
      </w:r>
      <w:r w:rsidR="00413A85" w:rsidRPr="003C41D3">
        <w:rPr>
          <w:rFonts w:cstheme="minorHAnsi"/>
          <w:sz w:val="20"/>
          <w:szCs w:val="18"/>
        </w:rPr>
        <w:t xml:space="preserve">) </w:t>
      </w:r>
      <w:r w:rsidRPr="003C41D3">
        <w:rPr>
          <w:rFonts w:cstheme="minorHAnsi"/>
          <w:sz w:val="20"/>
          <w:szCs w:val="18"/>
        </w:rPr>
        <w:t>Předmětu nájmu</w:t>
      </w:r>
      <w:r w:rsidR="007420EA" w:rsidRPr="003C41D3">
        <w:rPr>
          <w:rFonts w:cstheme="minorHAnsi"/>
          <w:sz w:val="20"/>
          <w:szCs w:val="18"/>
        </w:rPr>
        <w:t xml:space="preserve"> </w:t>
      </w:r>
      <w:r w:rsidR="00413A85" w:rsidRPr="003C41D3">
        <w:rPr>
          <w:rFonts w:cstheme="minorHAnsi"/>
          <w:sz w:val="20"/>
          <w:szCs w:val="18"/>
        </w:rPr>
        <w:t>může nájemce provádět jen na základě předchozí písemné dohody s</w:t>
      </w:r>
      <w:r w:rsidR="007420EA" w:rsidRPr="003C41D3">
        <w:rPr>
          <w:rFonts w:cstheme="minorHAnsi"/>
          <w:sz w:val="20"/>
          <w:szCs w:val="18"/>
        </w:rPr>
        <w:t> </w:t>
      </w:r>
      <w:r w:rsidR="00413A85" w:rsidRPr="003C41D3">
        <w:rPr>
          <w:rFonts w:cstheme="minorHAnsi"/>
          <w:sz w:val="20"/>
          <w:szCs w:val="18"/>
        </w:rPr>
        <w:t xml:space="preserve">pronajímatelem. </w:t>
      </w:r>
      <w:r w:rsidR="007420EA" w:rsidRPr="003C41D3">
        <w:rPr>
          <w:rFonts w:cstheme="minorHAnsi"/>
          <w:sz w:val="20"/>
          <w:szCs w:val="18"/>
        </w:rPr>
        <w:t>Jakékoli Stavební úpravy nebo jiné z</w:t>
      </w:r>
      <w:r w:rsidR="00413A85" w:rsidRPr="003C41D3">
        <w:rPr>
          <w:rFonts w:cstheme="minorHAnsi"/>
          <w:sz w:val="20"/>
          <w:szCs w:val="18"/>
        </w:rPr>
        <w:t xml:space="preserve">měny provedené na </w:t>
      </w:r>
      <w:r w:rsidR="007420EA" w:rsidRPr="003C41D3">
        <w:rPr>
          <w:rFonts w:cstheme="minorHAnsi"/>
          <w:sz w:val="20"/>
          <w:szCs w:val="18"/>
        </w:rPr>
        <w:t xml:space="preserve">Předmětu nájmu </w:t>
      </w:r>
      <w:r w:rsidR="00413A85" w:rsidRPr="003C41D3">
        <w:rPr>
          <w:rFonts w:cstheme="minorHAnsi"/>
          <w:sz w:val="20"/>
          <w:szCs w:val="18"/>
        </w:rPr>
        <w:t>bez souhlasu pronajímatele nezakládají nájemci právo na úhradu nákladů s nimi spojených</w:t>
      </w:r>
      <w:r w:rsidR="007420EA" w:rsidRPr="003C41D3">
        <w:rPr>
          <w:rFonts w:cstheme="minorHAnsi"/>
          <w:sz w:val="20"/>
          <w:szCs w:val="18"/>
        </w:rPr>
        <w:t xml:space="preserve">, a to po dobu trvání </w:t>
      </w:r>
      <w:r w:rsidR="00CD79E6">
        <w:rPr>
          <w:rFonts w:cstheme="minorHAnsi"/>
          <w:sz w:val="20"/>
          <w:szCs w:val="18"/>
        </w:rPr>
        <w:t>této Smlouvy</w:t>
      </w:r>
      <w:r w:rsidR="007420EA" w:rsidRPr="003C41D3">
        <w:rPr>
          <w:rFonts w:cstheme="minorHAnsi"/>
          <w:sz w:val="20"/>
          <w:szCs w:val="18"/>
        </w:rPr>
        <w:t xml:space="preserve"> ani po </w:t>
      </w:r>
      <w:r w:rsidR="00CD79E6">
        <w:rPr>
          <w:rFonts w:cstheme="minorHAnsi"/>
          <w:sz w:val="20"/>
          <w:szCs w:val="18"/>
        </w:rPr>
        <w:t xml:space="preserve">jejím </w:t>
      </w:r>
      <w:r w:rsidR="007420EA" w:rsidRPr="003C41D3">
        <w:rPr>
          <w:rFonts w:cstheme="minorHAnsi"/>
          <w:sz w:val="20"/>
          <w:szCs w:val="18"/>
        </w:rPr>
        <w:t>sko</w:t>
      </w:r>
      <w:r w:rsidR="00413A85" w:rsidRPr="003C41D3">
        <w:rPr>
          <w:rFonts w:cstheme="minorHAnsi"/>
          <w:sz w:val="20"/>
          <w:szCs w:val="18"/>
        </w:rPr>
        <w:t>nčení</w:t>
      </w:r>
      <w:r w:rsidR="007420EA" w:rsidRPr="003C41D3">
        <w:rPr>
          <w:rFonts w:cstheme="minorHAnsi"/>
          <w:sz w:val="20"/>
          <w:szCs w:val="18"/>
        </w:rPr>
        <w:t xml:space="preserve">; pronajímatel je kdykoliv oprávněn požadovat, aby nájemce odstranil Stavební úpravy nebo jiné změny provedené na Předmětu nájmu bez dohody s pronajímatelem a uvedl Předmět nájmu </w:t>
      </w:r>
      <w:r w:rsidR="00413A85" w:rsidRPr="003C41D3">
        <w:rPr>
          <w:rFonts w:cstheme="minorHAnsi"/>
          <w:sz w:val="20"/>
          <w:szCs w:val="18"/>
        </w:rPr>
        <w:t>na vlastní náklady do původního stavu</w:t>
      </w:r>
      <w:r w:rsidR="007420EA" w:rsidRPr="003C41D3">
        <w:rPr>
          <w:rFonts w:cstheme="minorHAnsi"/>
          <w:sz w:val="20"/>
          <w:szCs w:val="18"/>
        </w:rPr>
        <w:t>; nájemce je povin</w:t>
      </w:r>
      <w:r w:rsidR="00523DB4" w:rsidRPr="003C41D3">
        <w:rPr>
          <w:rFonts w:cstheme="minorHAnsi"/>
          <w:sz w:val="20"/>
          <w:szCs w:val="18"/>
        </w:rPr>
        <w:t>e</w:t>
      </w:r>
      <w:r w:rsidR="007420EA" w:rsidRPr="003C41D3">
        <w:rPr>
          <w:rFonts w:cstheme="minorHAnsi"/>
          <w:sz w:val="20"/>
          <w:szCs w:val="18"/>
        </w:rPr>
        <w:t>n tak bezodkladně učinit</w:t>
      </w:r>
      <w:r w:rsidR="00413A85" w:rsidRPr="003C41D3">
        <w:rPr>
          <w:rFonts w:cstheme="minorHAnsi"/>
          <w:sz w:val="20"/>
          <w:szCs w:val="18"/>
        </w:rPr>
        <w:t>.</w:t>
      </w:r>
    </w:p>
    <w:p w14:paraId="002CA564" w14:textId="56C30F35" w:rsidR="0026546A" w:rsidRPr="003C41D3" w:rsidRDefault="0026546A" w:rsidP="0026546A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ájemce se zavazuje udržovat čistotu a pořádek v Předmětu nájmu a po uplynutí termínu nájmu předat pronajímateli Předmět nájmu ve stavu, v jakém jej převzal.</w:t>
      </w:r>
    </w:p>
    <w:p w14:paraId="6D6EE26D" w14:textId="0A32E8B8" w:rsidR="006A1046" w:rsidRDefault="006A1046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Pronajímatel na svůj náklad </w:t>
      </w:r>
      <w:r w:rsidR="0026546A">
        <w:rPr>
          <w:rFonts w:cstheme="minorHAnsi"/>
          <w:sz w:val="20"/>
          <w:szCs w:val="18"/>
        </w:rPr>
        <w:t>udržuje Předmět nájmu ve stavu způsobilém ke sjednanému účelu jeho užívání, vyjma poškození, za která odpovídá nájemce.</w:t>
      </w:r>
      <w:r w:rsidRPr="003C41D3">
        <w:rPr>
          <w:rFonts w:cstheme="minorHAnsi"/>
          <w:sz w:val="20"/>
          <w:szCs w:val="18"/>
        </w:rPr>
        <w:t xml:space="preserve"> Potřebu provedení oprav, které na svůj náklad provádí pronajímatel, oznámí nájemce pronajímateli bez zbytečného odkladu, jinak odpovídá za škodu, která nesplněním této povinnosti pronajímateli vznikla.</w:t>
      </w:r>
    </w:p>
    <w:p w14:paraId="6DAD43A1" w14:textId="66CCD18B" w:rsidR="00162835" w:rsidRPr="003C41D3" w:rsidRDefault="00162835" w:rsidP="003C41D3">
      <w:pPr>
        <w:pStyle w:val="slovanodstavec"/>
        <w:spacing w:after="0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ájemce</w:t>
      </w:r>
      <w:r w:rsidRPr="00162835">
        <w:rPr>
          <w:rFonts w:cstheme="minorHAnsi"/>
          <w:sz w:val="20"/>
          <w:szCs w:val="18"/>
        </w:rPr>
        <w:t xml:space="preserve"> je povinen </w:t>
      </w:r>
      <w:r>
        <w:rPr>
          <w:rFonts w:cstheme="minorHAnsi"/>
          <w:sz w:val="20"/>
          <w:szCs w:val="18"/>
        </w:rPr>
        <w:t xml:space="preserve">ihned </w:t>
      </w:r>
      <w:r w:rsidRPr="00162835">
        <w:rPr>
          <w:rFonts w:cstheme="minorHAnsi"/>
          <w:sz w:val="20"/>
          <w:szCs w:val="18"/>
        </w:rPr>
        <w:t xml:space="preserve">informovat </w:t>
      </w:r>
      <w:r>
        <w:rPr>
          <w:rFonts w:cstheme="minorHAnsi"/>
          <w:sz w:val="20"/>
          <w:szCs w:val="18"/>
        </w:rPr>
        <w:t xml:space="preserve">pronajímatele </w:t>
      </w:r>
      <w:r w:rsidRPr="00162835">
        <w:rPr>
          <w:rFonts w:cstheme="minorHAnsi"/>
          <w:sz w:val="20"/>
          <w:szCs w:val="18"/>
        </w:rPr>
        <w:t xml:space="preserve">o závadách a poškozeních v Předmětu nájmu a ve společných prostorách Budovy, které </w:t>
      </w:r>
      <w:r>
        <w:rPr>
          <w:rFonts w:cstheme="minorHAnsi"/>
          <w:sz w:val="20"/>
          <w:szCs w:val="18"/>
        </w:rPr>
        <w:t xml:space="preserve">nájemce </w:t>
      </w:r>
      <w:r w:rsidRPr="00162835">
        <w:rPr>
          <w:rFonts w:cstheme="minorHAnsi"/>
          <w:sz w:val="20"/>
          <w:szCs w:val="18"/>
        </w:rPr>
        <w:t xml:space="preserve">způsobil sám, nebo je způsobili jeho </w:t>
      </w:r>
      <w:r>
        <w:rPr>
          <w:rFonts w:cstheme="minorHAnsi"/>
          <w:sz w:val="20"/>
          <w:szCs w:val="18"/>
        </w:rPr>
        <w:t>pracovníci</w:t>
      </w:r>
      <w:r w:rsidRPr="00162835">
        <w:rPr>
          <w:rFonts w:cstheme="minorHAnsi"/>
          <w:sz w:val="20"/>
          <w:szCs w:val="18"/>
        </w:rPr>
        <w:t>, návštěvníci</w:t>
      </w:r>
      <w:r>
        <w:rPr>
          <w:rFonts w:cstheme="minorHAnsi"/>
          <w:sz w:val="20"/>
          <w:szCs w:val="18"/>
        </w:rPr>
        <w:t>, pacienti</w:t>
      </w:r>
      <w:r w:rsidRPr="00162835">
        <w:rPr>
          <w:rFonts w:cstheme="minorHAnsi"/>
          <w:sz w:val="20"/>
          <w:szCs w:val="18"/>
        </w:rPr>
        <w:t xml:space="preserve"> nebo jiné osoby </w:t>
      </w:r>
      <w:r>
        <w:rPr>
          <w:rFonts w:cstheme="minorHAnsi"/>
          <w:sz w:val="20"/>
          <w:szCs w:val="18"/>
        </w:rPr>
        <w:t xml:space="preserve">vstupující do Budovy či Předmětu nájmu v souvislostí s činností </w:t>
      </w:r>
      <w:r w:rsidR="001A252F">
        <w:rPr>
          <w:rFonts w:cstheme="minorHAnsi"/>
          <w:sz w:val="20"/>
          <w:szCs w:val="18"/>
        </w:rPr>
        <w:t xml:space="preserve">nájemce dle této Smlouvy; za veškeré tyto závady či poškození nese </w:t>
      </w:r>
      <w:r>
        <w:rPr>
          <w:rFonts w:cstheme="minorHAnsi"/>
          <w:sz w:val="20"/>
          <w:szCs w:val="18"/>
        </w:rPr>
        <w:t>plnou odpovědnost nájemce</w:t>
      </w:r>
      <w:r w:rsidRPr="00162835">
        <w:rPr>
          <w:rFonts w:cstheme="minorHAnsi"/>
          <w:sz w:val="20"/>
          <w:szCs w:val="18"/>
        </w:rPr>
        <w:t xml:space="preserve">. </w:t>
      </w:r>
      <w:r>
        <w:rPr>
          <w:rFonts w:cstheme="minorHAnsi"/>
          <w:sz w:val="20"/>
          <w:szCs w:val="18"/>
        </w:rPr>
        <w:t>Nájemce je povinen uhradit pronajímateli veškeré náklady na odstranění těchto závad či poškození.</w:t>
      </w:r>
    </w:p>
    <w:p w14:paraId="3252EB93" w14:textId="77777777" w:rsidR="007760AA" w:rsidRDefault="007760AA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32242F15" w14:textId="77777777" w:rsidR="001E059D" w:rsidRPr="003C41D3" w:rsidRDefault="001E059D" w:rsidP="003C41D3">
      <w:pPr>
        <w:pStyle w:val="Nadpisparagrafu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lastRenderedPageBreak/>
        <w:br/>
      </w:r>
      <w:bookmarkStart w:id="20" w:name="_Toc159320305"/>
      <w:bookmarkStart w:id="21" w:name="_Toc159320340"/>
      <w:bookmarkStart w:id="22" w:name="_Toc159320371"/>
      <w:bookmarkStart w:id="23" w:name="_Toc384585829"/>
      <w:bookmarkStart w:id="24" w:name="_Toc385972510"/>
      <w:r w:rsidRPr="003C41D3">
        <w:rPr>
          <w:rFonts w:cstheme="minorHAnsi"/>
          <w:sz w:val="20"/>
          <w:szCs w:val="18"/>
        </w:rPr>
        <w:t>Trvání Smlouvy</w:t>
      </w:r>
      <w:bookmarkEnd w:id="20"/>
      <w:bookmarkEnd w:id="21"/>
      <w:bookmarkEnd w:id="22"/>
      <w:bookmarkEnd w:id="23"/>
      <w:bookmarkEnd w:id="24"/>
    </w:p>
    <w:p w14:paraId="312F19D0" w14:textId="0026D9C6" w:rsidR="0062400D" w:rsidRPr="003C41D3" w:rsidRDefault="00163672" w:rsidP="003C41D3">
      <w:pPr>
        <w:pStyle w:val="slovanodstavec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Smluvní strany se dohodly, že </w:t>
      </w:r>
      <w:r w:rsidR="00D76E31">
        <w:rPr>
          <w:rFonts w:cstheme="minorHAnsi"/>
          <w:snapToGrid w:val="0"/>
          <w:sz w:val="20"/>
          <w:szCs w:val="18"/>
        </w:rPr>
        <w:t xml:space="preserve">tato </w:t>
      </w:r>
      <w:r w:rsidR="00367A1C" w:rsidRPr="003C41D3">
        <w:rPr>
          <w:rFonts w:cstheme="minorHAnsi"/>
          <w:snapToGrid w:val="0"/>
          <w:sz w:val="20"/>
          <w:szCs w:val="18"/>
        </w:rPr>
        <w:t>S</w:t>
      </w:r>
      <w:r w:rsidR="00D76E31">
        <w:rPr>
          <w:rFonts w:cstheme="minorHAnsi"/>
          <w:snapToGrid w:val="0"/>
          <w:sz w:val="20"/>
          <w:szCs w:val="18"/>
        </w:rPr>
        <w:t>mlouva</w:t>
      </w:r>
      <w:r w:rsidRPr="003C41D3">
        <w:rPr>
          <w:rFonts w:cstheme="minorHAnsi"/>
          <w:snapToGrid w:val="0"/>
          <w:sz w:val="20"/>
          <w:szCs w:val="18"/>
        </w:rPr>
        <w:t xml:space="preserve"> se sjednává na dobu </w:t>
      </w:r>
      <w:r w:rsidR="00995EE3" w:rsidRPr="003C41D3">
        <w:rPr>
          <w:rFonts w:cstheme="minorHAnsi"/>
          <w:b/>
          <w:snapToGrid w:val="0"/>
          <w:sz w:val="20"/>
          <w:szCs w:val="18"/>
        </w:rPr>
        <w:t>určitou</w:t>
      </w:r>
      <w:r w:rsidR="00995EE3">
        <w:rPr>
          <w:rFonts w:cstheme="minorHAnsi"/>
          <w:b/>
          <w:snapToGrid w:val="0"/>
          <w:sz w:val="20"/>
          <w:szCs w:val="18"/>
        </w:rPr>
        <w:t xml:space="preserve"> do 31.12.2023</w:t>
      </w:r>
      <w:r w:rsidRPr="003C41D3">
        <w:rPr>
          <w:rFonts w:cstheme="minorHAnsi"/>
          <w:snapToGrid w:val="0"/>
          <w:sz w:val="20"/>
          <w:szCs w:val="18"/>
        </w:rPr>
        <w:t xml:space="preserve">, a to </w:t>
      </w:r>
      <w:r w:rsidR="003C1582" w:rsidRPr="003C41D3">
        <w:rPr>
          <w:rFonts w:cstheme="minorHAnsi"/>
          <w:snapToGrid w:val="0"/>
          <w:sz w:val="20"/>
          <w:szCs w:val="18"/>
        </w:rPr>
        <w:t>počínaje dnem</w:t>
      </w:r>
      <w:r w:rsidR="003C1582" w:rsidRPr="003C41D3">
        <w:rPr>
          <w:sz w:val="20"/>
        </w:rPr>
        <w:t xml:space="preserve"> </w:t>
      </w:r>
      <w:r w:rsidR="00D76E31">
        <w:rPr>
          <w:sz w:val="20"/>
        </w:rPr>
        <w:t>její účinnosti.</w:t>
      </w:r>
      <w:r w:rsidRPr="003C41D3">
        <w:rPr>
          <w:rFonts w:cstheme="minorHAnsi"/>
          <w:b/>
          <w:snapToGrid w:val="0"/>
          <w:sz w:val="20"/>
          <w:szCs w:val="18"/>
        </w:rPr>
        <w:t xml:space="preserve"> </w:t>
      </w:r>
    </w:p>
    <w:p w14:paraId="76FE0A97" w14:textId="6A0FA144" w:rsidR="00163672" w:rsidRPr="003C41D3" w:rsidRDefault="00163672" w:rsidP="003C41D3">
      <w:pPr>
        <w:pStyle w:val="slovanodstavec"/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Ohledně ukončení </w:t>
      </w:r>
      <w:r w:rsidR="009F28E9">
        <w:rPr>
          <w:rFonts w:cstheme="minorHAnsi"/>
          <w:snapToGrid w:val="0"/>
          <w:sz w:val="20"/>
          <w:szCs w:val="18"/>
        </w:rPr>
        <w:t>trvání této Smlouvy</w:t>
      </w:r>
      <w:r w:rsidRPr="003C41D3">
        <w:rPr>
          <w:rFonts w:cstheme="minorHAnsi"/>
          <w:snapToGrid w:val="0"/>
          <w:sz w:val="20"/>
          <w:szCs w:val="18"/>
        </w:rPr>
        <w:t xml:space="preserve"> platí:</w:t>
      </w:r>
    </w:p>
    <w:p w14:paraId="0AE92E62" w14:textId="77777777" w:rsidR="00163672" w:rsidRPr="003C41D3" w:rsidRDefault="00163672" w:rsidP="003C41D3">
      <w:pPr>
        <w:pStyle w:val="slovanodstavec"/>
        <w:numPr>
          <w:ilvl w:val="2"/>
          <w:numId w:val="1"/>
        </w:numPr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>Smlouva může být kdykoli ukončena dohodou zúčastněných stran.</w:t>
      </w:r>
    </w:p>
    <w:p w14:paraId="2EA50BE4" w14:textId="69A89005" w:rsidR="00213208" w:rsidRPr="003C41D3" w:rsidRDefault="00BB4756" w:rsidP="003C41D3">
      <w:pPr>
        <w:pStyle w:val="slovanodstavec"/>
        <w:numPr>
          <w:ilvl w:val="2"/>
          <w:numId w:val="1"/>
        </w:numPr>
        <w:spacing w:after="0"/>
        <w:rPr>
          <w:rFonts w:cstheme="minorHAnsi"/>
          <w:snapToGrid w:val="0"/>
          <w:sz w:val="20"/>
          <w:szCs w:val="18"/>
        </w:rPr>
      </w:pPr>
      <w:r>
        <w:rPr>
          <w:rFonts w:cstheme="minorHAnsi"/>
          <w:snapToGrid w:val="0"/>
          <w:sz w:val="20"/>
          <w:szCs w:val="18"/>
        </w:rPr>
        <w:t>Pronajímatel může tuto S</w:t>
      </w:r>
      <w:r w:rsidR="00163672" w:rsidRPr="003C41D3">
        <w:rPr>
          <w:rFonts w:cstheme="minorHAnsi"/>
          <w:snapToGrid w:val="0"/>
          <w:sz w:val="20"/>
          <w:szCs w:val="18"/>
        </w:rPr>
        <w:t xml:space="preserve">mlouvu vypovědět </w:t>
      </w:r>
      <w:r w:rsidR="009F28E9">
        <w:rPr>
          <w:rFonts w:cstheme="minorHAnsi"/>
          <w:snapToGrid w:val="0"/>
          <w:sz w:val="20"/>
          <w:szCs w:val="18"/>
        </w:rPr>
        <w:t xml:space="preserve">bez výpovědní lhůty v případě, že nájemce poruší kteroukoli svou povinnost dle odst. </w:t>
      </w:r>
      <w:r w:rsidR="00EF700D">
        <w:rPr>
          <w:rFonts w:cstheme="minorHAnsi"/>
          <w:snapToGrid w:val="0"/>
          <w:sz w:val="20"/>
          <w:szCs w:val="18"/>
        </w:rPr>
        <w:t>4.1, 4.2, 4.</w:t>
      </w:r>
      <w:r w:rsidR="00AF7886">
        <w:rPr>
          <w:rFonts w:cstheme="minorHAnsi"/>
          <w:snapToGrid w:val="0"/>
          <w:sz w:val="20"/>
          <w:szCs w:val="18"/>
        </w:rPr>
        <w:t>6</w:t>
      </w:r>
      <w:r w:rsidR="00EF700D">
        <w:rPr>
          <w:rFonts w:cstheme="minorHAnsi"/>
          <w:snapToGrid w:val="0"/>
          <w:sz w:val="20"/>
          <w:szCs w:val="18"/>
        </w:rPr>
        <w:t>, 4.</w:t>
      </w:r>
      <w:r w:rsidR="00AF7886">
        <w:rPr>
          <w:rFonts w:cstheme="minorHAnsi"/>
          <w:snapToGrid w:val="0"/>
          <w:sz w:val="20"/>
          <w:szCs w:val="18"/>
        </w:rPr>
        <w:t>9</w:t>
      </w:r>
      <w:r w:rsidR="00EF700D">
        <w:rPr>
          <w:rFonts w:cstheme="minorHAnsi"/>
          <w:snapToGrid w:val="0"/>
          <w:sz w:val="20"/>
          <w:szCs w:val="18"/>
        </w:rPr>
        <w:t>, 4.12 či 5.1</w:t>
      </w:r>
      <w:r w:rsidR="009F28E9">
        <w:rPr>
          <w:rFonts w:cstheme="minorHAnsi"/>
          <w:snapToGrid w:val="0"/>
          <w:sz w:val="20"/>
          <w:szCs w:val="18"/>
        </w:rPr>
        <w:t xml:space="preserve"> této Smlouvy, dále v případě, že se </w:t>
      </w:r>
      <w:r w:rsidR="009F28E9" w:rsidRPr="003C41D3">
        <w:rPr>
          <w:rFonts w:cstheme="minorHAnsi"/>
          <w:snapToGrid w:val="0"/>
          <w:sz w:val="20"/>
          <w:szCs w:val="18"/>
        </w:rPr>
        <w:t xml:space="preserve">nájemce dostal do prodlení delšího než 30 dnů s jakýmkoli peněžitým plněním podle </w:t>
      </w:r>
      <w:r w:rsidR="009F28E9">
        <w:rPr>
          <w:rFonts w:cstheme="minorHAnsi"/>
          <w:snapToGrid w:val="0"/>
          <w:sz w:val="20"/>
          <w:szCs w:val="18"/>
        </w:rPr>
        <w:t xml:space="preserve">této </w:t>
      </w:r>
      <w:r w:rsidR="009F28E9" w:rsidRPr="003C41D3">
        <w:rPr>
          <w:rFonts w:cstheme="minorHAnsi"/>
          <w:snapToGrid w:val="0"/>
          <w:sz w:val="20"/>
          <w:szCs w:val="18"/>
        </w:rPr>
        <w:t>Smlouvy</w:t>
      </w:r>
      <w:r w:rsidR="009F28E9">
        <w:rPr>
          <w:rFonts w:cstheme="minorHAnsi"/>
          <w:snapToGrid w:val="0"/>
          <w:sz w:val="20"/>
          <w:szCs w:val="18"/>
        </w:rPr>
        <w:t>,</w:t>
      </w:r>
      <w:r w:rsidR="009F28E9" w:rsidRPr="003C41D3">
        <w:rPr>
          <w:rFonts w:cstheme="minorHAnsi"/>
          <w:snapToGrid w:val="0"/>
          <w:sz w:val="20"/>
          <w:szCs w:val="18"/>
        </w:rPr>
        <w:t xml:space="preserve"> </w:t>
      </w:r>
      <w:r w:rsidR="009F28E9">
        <w:rPr>
          <w:rFonts w:cstheme="minorHAnsi"/>
          <w:snapToGrid w:val="0"/>
          <w:sz w:val="20"/>
          <w:szCs w:val="18"/>
        </w:rPr>
        <w:t xml:space="preserve">nebo v případě, </w:t>
      </w:r>
      <w:r w:rsidR="00213208" w:rsidRPr="003C41D3">
        <w:rPr>
          <w:rFonts w:cstheme="minorHAnsi"/>
          <w:snapToGrid w:val="0"/>
          <w:sz w:val="20"/>
          <w:szCs w:val="18"/>
        </w:rPr>
        <w:t>že bylo rozhodnuto o úpadku nájemce podle zákona č. 182/2006 Sb., insolvenčního zákona, ve znění pozdějších předpisů</w:t>
      </w:r>
      <w:r w:rsidR="001709AD">
        <w:rPr>
          <w:rFonts w:cstheme="minorHAnsi"/>
          <w:snapToGrid w:val="0"/>
          <w:sz w:val="20"/>
          <w:szCs w:val="18"/>
        </w:rPr>
        <w:t xml:space="preserve">, či </w:t>
      </w:r>
      <w:r w:rsidR="000F2E76">
        <w:rPr>
          <w:rFonts w:cstheme="minorHAnsi"/>
          <w:snapToGrid w:val="0"/>
          <w:sz w:val="20"/>
          <w:szCs w:val="18"/>
        </w:rPr>
        <w:t xml:space="preserve">v případě, že </w:t>
      </w:r>
      <w:r w:rsidR="001709AD">
        <w:rPr>
          <w:rFonts w:cstheme="minorHAnsi"/>
          <w:snapToGrid w:val="0"/>
          <w:sz w:val="20"/>
          <w:szCs w:val="18"/>
        </w:rPr>
        <w:t>nájemce ztratí způsobilost k činnosti, za jejímž účelem je tato Smlouva uzavírána.</w:t>
      </w:r>
    </w:p>
    <w:p w14:paraId="0CC5FCB4" w14:textId="1DB39B14" w:rsidR="000857A5" w:rsidRPr="009F28E9" w:rsidRDefault="003C1582" w:rsidP="009F28E9">
      <w:pPr>
        <w:pStyle w:val="slovanodstavec"/>
        <w:numPr>
          <w:ilvl w:val="2"/>
          <w:numId w:val="1"/>
        </w:numPr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snapToGrid w:val="0"/>
          <w:sz w:val="20"/>
          <w:szCs w:val="18"/>
        </w:rPr>
        <w:t xml:space="preserve">Pronajímatel i nájemce mohou vypovědět tuto </w:t>
      </w:r>
      <w:r w:rsidR="009F28E9">
        <w:rPr>
          <w:rFonts w:cstheme="minorHAnsi"/>
          <w:snapToGrid w:val="0"/>
          <w:sz w:val="20"/>
          <w:szCs w:val="18"/>
        </w:rPr>
        <w:t>S</w:t>
      </w:r>
      <w:r w:rsidRPr="003C41D3">
        <w:rPr>
          <w:rFonts w:cstheme="minorHAnsi"/>
          <w:snapToGrid w:val="0"/>
          <w:sz w:val="20"/>
          <w:szCs w:val="18"/>
        </w:rPr>
        <w:t xml:space="preserve">mlouvu i bez udání </w:t>
      </w:r>
      <w:r w:rsidR="00951527">
        <w:rPr>
          <w:rFonts w:cstheme="minorHAnsi"/>
          <w:snapToGrid w:val="0"/>
          <w:sz w:val="20"/>
          <w:szCs w:val="18"/>
        </w:rPr>
        <w:t xml:space="preserve">důvodu </w:t>
      </w:r>
      <w:r w:rsidR="009F28E9">
        <w:rPr>
          <w:rFonts w:cstheme="minorHAnsi"/>
          <w:snapToGrid w:val="0"/>
          <w:sz w:val="20"/>
          <w:szCs w:val="18"/>
        </w:rPr>
        <w:t xml:space="preserve">s výpovědní lhůtou 1 měsíce, jejíž běh </w:t>
      </w:r>
      <w:r w:rsidRPr="009F28E9">
        <w:rPr>
          <w:snapToGrid w:val="0"/>
          <w:sz w:val="20"/>
        </w:rPr>
        <w:t>počíná prvním dnem kalendářního</w:t>
      </w:r>
      <w:r w:rsidR="0009684E" w:rsidRPr="009F28E9">
        <w:rPr>
          <w:snapToGrid w:val="0"/>
          <w:sz w:val="20"/>
        </w:rPr>
        <w:t xml:space="preserve"> </w:t>
      </w:r>
      <w:r w:rsidR="009F28E9">
        <w:rPr>
          <w:snapToGrid w:val="0"/>
          <w:sz w:val="20"/>
        </w:rPr>
        <w:t xml:space="preserve">měsíce </w:t>
      </w:r>
      <w:r w:rsidRPr="009F28E9">
        <w:rPr>
          <w:snapToGrid w:val="0"/>
          <w:sz w:val="20"/>
        </w:rPr>
        <w:t>bezprostředně následujícího po doručení výpovědi druhé smluvní straně</w:t>
      </w:r>
      <w:r w:rsidR="009F28E9">
        <w:rPr>
          <w:snapToGrid w:val="0"/>
          <w:sz w:val="20"/>
        </w:rPr>
        <w:t xml:space="preserve"> a končí uplynutím posledního dne tohoto kalendářního měsíce</w:t>
      </w:r>
      <w:r w:rsidR="00163672" w:rsidRPr="009F28E9">
        <w:rPr>
          <w:snapToGrid w:val="0"/>
          <w:sz w:val="20"/>
        </w:rPr>
        <w:t xml:space="preserve">. </w:t>
      </w:r>
    </w:p>
    <w:p w14:paraId="2B5EDFC5" w14:textId="7B072251" w:rsidR="00C51761" w:rsidRPr="003C41D3" w:rsidRDefault="00C51761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Smluvní strany se dohodly, že nájemce nemá</w:t>
      </w:r>
      <w:r w:rsidR="00436063">
        <w:rPr>
          <w:rFonts w:cstheme="minorHAnsi"/>
          <w:sz w:val="20"/>
          <w:szCs w:val="18"/>
        </w:rPr>
        <w:t xml:space="preserve"> </w:t>
      </w:r>
      <w:r w:rsidRPr="003C41D3">
        <w:rPr>
          <w:rFonts w:cstheme="minorHAnsi"/>
          <w:sz w:val="20"/>
          <w:szCs w:val="18"/>
        </w:rPr>
        <w:t>právo na náhradu za převzetí zákaznické základn</w:t>
      </w:r>
      <w:r w:rsidR="002F2151" w:rsidRPr="003C41D3">
        <w:rPr>
          <w:rFonts w:cstheme="minorHAnsi"/>
          <w:sz w:val="20"/>
          <w:szCs w:val="18"/>
        </w:rPr>
        <w:t>y ve smyslu § 2315 občanského zákoníku</w:t>
      </w:r>
      <w:r w:rsidR="00436063">
        <w:rPr>
          <w:rFonts w:cstheme="minorHAnsi"/>
          <w:sz w:val="20"/>
          <w:szCs w:val="18"/>
        </w:rPr>
        <w:t>, a tohoto práva se tak vysloveně vzdává</w:t>
      </w:r>
      <w:r w:rsidRPr="003C41D3">
        <w:rPr>
          <w:rFonts w:cstheme="minorHAnsi"/>
          <w:sz w:val="20"/>
          <w:szCs w:val="18"/>
        </w:rPr>
        <w:t>.</w:t>
      </w:r>
    </w:p>
    <w:p w14:paraId="71BB5EF5" w14:textId="77777777" w:rsidR="00C51761" w:rsidRPr="003C41D3" w:rsidRDefault="00C51761" w:rsidP="003C41D3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 xml:space="preserve">Smluvní strany dále vylučují aplikaci ustanovení § 2230 </w:t>
      </w:r>
      <w:r w:rsidR="002F2151" w:rsidRPr="003C41D3">
        <w:rPr>
          <w:rFonts w:cstheme="minorHAnsi"/>
          <w:sz w:val="20"/>
          <w:szCs w:val="18"/>
        </w:rPr>
        <w:t>občanského zákoníku</w:t>
      </w:r>
      <w:r w:rsidRPr="003C41D3">
        <w:rPr>
          <w:rFonts w:cstheme="minorHAnsi"/>
          <w:sz w:val="20"/>
          <w:szCs w:val="18"/>
        </w:rPr>
        <w:t>.</w:t>
      </w:r>
    </w:p>
    <w:p w14:paraId="1C8C9190" w14:textId="77777777" w:rsidR="001E059D" w:rsidRPr="003C41D3" w:rsidRDefault="001E059D" w:rsidP="003C41D3">
      <w:pPr>
        <w:pStyle w:val="slovanodstavec"/>
        <w:numPr>
          <w:ilvl w:val="0"/>
          <w:numId w:val="0"/>
        </w:numPr>
        <w:spacing w:after="0"/>
        <w:ind w:left="454"/>
        <w:rPr>
          <w:rFonts w:cstheme="minorHAnsi"/>
          <w:sz w:val="20"/>
          <w:szCs w:val="18"/>
        </w:rPr>
      </w:pPr>
    </w:p>
    <w:p w14:paraId="761D9EA9" w14:textId="25C75730" w:rsidR="001E059D" w:rsidRPr="00166FD2" w:rsidRDefault="003D4C98" w:rsidP="008E5228">
      <w:pPr>
        <w:pStyle w:val="Nadpisparagrafu"/>
        <w:spacing w:after="0"/>
        <w:rPr>
          <w:rFonts w:cstheme="minorHAnsi"/>
          <w:sz w:val="20"/>
          <w:szCs w:val="18"/>
        </w:rPr>
      </w:pPr>
      <w:r w:rsidRPr="00166FD2">
        <w:rPr>
          <w:rFonts w:cstheme="minorHAnsi"/>
          <w:sz w:val="20"/>
          <w:szCs w:val="18"/>
        </w:rPr>
        <w:br/>
      </w:r>
      <w:bookmarkStart w:id="25" w:name="_Toc159320312"/>
      <w:bookmarkStart w:id="26" w:name="_Toc159320347"/>
      <w:bookmarkStart w:id="27" w:name="_Toc159320378"/>
      <w:bookmarkStart w:id="28" w:name="_Toc384585837"/>
      <w:bookmarkStart w:id="29" w:name="_Toc385972517"/>
      <w:r w:rsidR="001E059D" w:rsidRPr="00166FD2">
        <w:rPr>
          <w:rFonts w:cstheme="minorHAnsi"/>
          <w:sz w:val="20"/>
          <w:szCs w:val="18"/>
        </w:rPr>
        <w:t>Závěrečná ustanovení</w:t>
      </w:r>
      <w:bookmarkEnd w:id="25"/>
      <w:bookmarkEnd w:id="26"/>
      <w:bookmarkEnd w:id="27"/>
      <w:bookmarkEnd w:id="28"/>
      <w:bookmarkEnd w:id="29"/>
      <w:r w:rsidR="001E059D" w:rsidRPr="00166FD2">
        <w:rPr>
          <w:rFonts w:cstheme="minorHAnsi"/>
          <w:sz w:val="20"/>
          <w:szCs w:val="18"/>
        </w:rPr>
        <w:t xml:space="preserve"> </w:t>
      </w:r>
    </w:p>
    <w:p w14:paraId="5E24DAEF" w14:textId="4B0D28A4" w:rsidR="001D6493" w:rsidRPr="001D6493" w:rsidRDefault="001D6493" w:rsidP="001D6493">
      <w:pPr>
        <w:pStyle w:val="slovanodstavec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Tato S</w:t>
      </w:r>
      <w:r w:rsidRPr="001D6493">
        <w:rPr>
          <w:rFonts w:cstheme="minorHAnsi"/>
          <w:sz w:val="20"/>
          <w:szCs w:val="18"/>
        </w:rPr>
        <w:t>mlouva je projevem svobodné a pravé vůle všech účastníků, přičemž účastníci tímto prohlašují, že se s</w:t>
      </w:r>
      <w:r>
        <w:rPr>
          <w:rFonts w:cstheme="minorHAnsi"/>
          <w:sz w:val="20"/>
          <w:szCs w:val="18"/>
        </w:rPr>
        <w:t> </w:t>
      </w:r>
      <w:r w:rsidRPr="001D6493">
        <w:rPr>
          <w:rFonts w:cstheme="minorHAnsi"/>
          <w:sz w:val="20"/>
          <w:szCs w:val="18"/>
        </w:rPr>
        <w:t xml:space="preserve">obsahem této </w:t>
      </w:r>
      <w:r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y seznámili, souhlasí s ním a uvádějí, že obsah této </w:t>
      </w:r>
      <w:r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y je totožný s jejich vůlí, která je prosta jakéhokoliv nátlaku a omylu. Toto prohlášení stvrzují svými vlastnoručními podpisy. Smluvní strany zároveň shodně konstatují, že základní podmínky této </w:t>
      </w:r>
      <w:r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>mlouvy jsou výsledkem jednání stran a každá z nich tak měla možnost ovlivnit jejich obsah.</w:t>
      </w:r>
    </w:p>
    <w:p w14:paraId="46EFDE9C" w14:textId="297476F5" w:rsidR="001D6493" w:rsidRDefault="001D6493" w:rsidP="001D6493">
      <w:pPr>
        <w:pStyle w:val="slovanodstavec"/>
        <w:rPr>
          <w:rFonts w:cstheme="minorHAnsi"/>
          <w:sz w:val="20"/>
          <w:szCs w:val="18"/>
        </w:rPr>
      </w:pPr>
      <w:r w:rsidRPr="001D6493">
        <w:rPr>
          <w:rFonts w:cstheme="minorHAnsi"/>
          <w:sz w:val="20"/>
          <w:szCs w:val="18"/>
        </w:rPr>
        <w:t xml:space="preserve">Tato </w:t>
      </w:r>
      <w:r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>mlouva, jakož i práva a povinnosti v této výslovně neupravená, se řídí právním řádem České republiky, zejména ustanoveními zákona č. 89/2012 Sb., občanského zákoníku, v platném znění.</w:t>
      </w:r>
    </w:p>
    <w:p w14:paraId="74047104" w14:textId="501FD515" w:rsidR="00C12FD1" w:rsidRDefault="00C12FD1" w:rsidP="001D6493">
      <w:pPr>
        <w:pStyle w:val="slovanodstavec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Tuto S</w:t>
      </w:r>
      <w:r w:rsidRPr="003C41D3">
        <w:rPr>
          <w:rFonts w:cstheme="minorHAnsi"/>
          <w:sz w:val="20"/>
          <w:szCs w:val="18"/>
        </w:rPr>
        <w:t xml:space="preserve">mlouvu je možno měnit pouze písemnými, číslovanými dodatky, podepsanými všemi stranami s tím, že za písemnou formu není pro tento účel považována výměna e-mailových nebo jiných elektronických zpráv. Strany výslovně vylučují provádět jakékoli změny této </w:t>
      </w:r>
      <w:r>
        <w:rPr>
          <w:rFonts w:cstheme="minorHAnsi"/>
          <w:sz w:val="20"/>
          <w:szCs w:val="18"/>
        </w:rPr>
        <w:t>S</w:t>
      </w:r>
      <w:r w:rsidRPr="003C41D3">
        <w:rPr>
          <w:rFonts w:cstheme="minorHAnsi"/>
          <w:sz w:val="20"/>
          <w:szCs w:val="18"/>
        </w:rPr>
        <w:t>mlouvy ve formě jiné než dle věty první tohoto odstavce (případně ve formě přísnější od této).</w:t>
      </w:r>
    </w:p>
    <w:p w14:paraId="23EAEE90" w14:textId="77777777" w:rsidR="00166FD2" w:rsidRPr="003C41D3" w:rsidRDefault="00166FD2" w:rsidP="00166FD2">
      <w:pPr>
        <w:pStyle w:val="slovanodstavec"/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>Obě smluvní strany sjednávají, že p</w:t>
      </w:r>
      <w:r w:rsidRPr="003C41D3">
        <w:rPr>
          <w:rFonts w:eastAsia="MS Mincho" w:cstheme="minorHAnsi"/>
          <w:sz w:val="20"/>
          <w:szCs w:val="18"/>
        </w:rPr>
        <w:t>okud v důsledku změny či odlišného výkladu právních předpisů anebo judikatury soudů anebo jiné skutečnosti bude u některého ustanovení Smlouvy shledán důvod jeho nezákonnosti, neplatnosti nebo nevynutitelnosti, Smlouva jako celek bude nadále platit a bude vykládána, jakoby nezákonná, neplatná či nevynutitelná ustanovení neexistovala. Smluvní strany se pak zavazují tato ustanovení nahradit novými, která budou odpovídat aktuálnímu výkladu právních předpisů, aby smyslu a účelu Smlouvy bylo dosaženo.</w:t>
      </w:r>
    </w:p>
    <w:p w14:paraId="7C0394FC" w14:textId="65751A3F" w:rsidR="001D6493" w:rsidRPr="001D6493" w:rsidRDefault="001D6493" w:rsidP="001D6493">
      <w:pPr>
        <w:pStyle w:val="slovanodstavec"/>
        <w:rPr>
          <w:rFonts w:cstheme="minorHAnsi"/>
          <w:sz w:val="20"/>
          <w:szCs w:val="18"/>
        </w:rPr>
      </w:pPr>
      <w:r w:rsidRPr="001D6493">
        <w:rPr>
          <w:rFonts w:cstheme="minorHAnsi"/>
          <w:sz w:val="20"/>
          <w:szCs w:val="18"/>
        </w:rPr>
        <w:t xml:space="preserve">Tato </w:t>
      </w:r>
      <w:r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a </w:t>
      </w:r>
      <w:r w:rsidR="00C12FD1">
        <w:rPr>
          <w:rFonts w:cstheme="minorHAnsi"/>
          <w:sz w:val="20"/>
          <w:szCs w:val="18"/>
        </w:rPr>
        <w:t xml:space="preserve">vzniká a </w:t>
      </w:r>
      <w:r w:rsidRPr="001D6493">
        <w:rPr>
          <w:rFonts w:cstheme="minorHAnsi"/>
          <w:sz w:val="20"/>
          <w:szCs w:val="18"/>
        </w:rPr>
        <w:t xml:space="preserve">nabývá účinnosti dnem jejího uzavření. </w:t>
      </w:r>
    </w:p>
    <w:p w14:paraId="695CB805" w14:textId="0897E869" w:rsidR="001E059D" w:rsidRPr="003C41D3" w:rsidRDefault="001D6493" w:rsidP="001D6493">
      <w:pPr>
        <w:pStyle w:val="slovanodstavec"/>
        <w:rPr>
          <w:rFonts w:cstheme="minorHAnsi"/>
          <w:sz w:val="20"/>
          <w:szCs w:val="18"/>
        </w:rPr>
      </w:pPr>
      <w:r w:rsidRPr="001D6493">
        <w:rPr>
          <w:rFonts w:cstheme="minorHAnsi"/>
          <w:sz w:val="20"/>
          <w:szCs w:val="18"/>
        </w:rPr>
        <w:t xml:space="preserve">Tato </w:t>
      </w:r>
      <w:r>
        <w:rPr>
          <w:rFonts w:cstheme="minorHAnsi"/>
          <w:sz w:val="20"/>
          <w:szCs w:val="18"/>
        </w:rPr>
        <w:t>S</w:t>
      </w:r>
      <w:r w:rsidRPr="001D6493">
        <w:rPr>
          <w:rFonts w:cstheme="minorHAnsi"/>
          <w:sz w:val="20"/>
          <w:szCs w:val="18"/>
        </w:rPr>
        <w:t xml:space="preserve">mlouva je vyhotovena ve </w:t>
      </w:r>
      <w:r>
        <w:rPr>
          <w:rFonts w:cstheme="minorHAnsi"/>
          <w:sz w:val="20"/>
          <w:szCs w:val="18"/>
        </w:rPr>
        <w:t xml:space="preserve">dvou </w:t>
      </w:r>
      <w:r w:rsidRPr="001D6493">
        <w:rPr>
          <w:rFonts w:cstheme="minorHAnsi"/>
          <w:sz w:val="20"/>
          <w:szCs w:val="18"/>
        </w:rPr>
        <w:t xml:space="preserve">vyhotoveních, </w:t>
      </w:r>
      <w:r>
        <w:rPr>
          <w:rFonts w:cstheme="minorHAnsi"/>
          <w:sz w:val="20"/>
          <w:szCs w:val="18"/>
        </w:rPr>
        <w:t xml:space="preserve">každá ze smluvních stran </w:t>
      </w:r>
      <w:r w:rsidRPr="001D6493">
        <w:rPr>
          <w:rFonts w:cstheme="minorHAnsi"/>
          <w:sz w:val="20"/>
          <w:szCs w:val="18"/>
        </w:rPr>
        <w:t xml:space="preserve">obdrží </w:t>
      </w:r>
      <w:r>
        <w:rPr>
          <w:rFonts w:cstheme="minorHAnsi"/>
          <w:sz w:val="20"/>
          <w:szCs w:val="18"/>
        </w:rPr>
        <w:t xml:space="preserve">po </w:t>
      </w:r>
      <w:r w:rsidRPr="001D6493">
        <w:rPr>
          <w:rFonts w:cstheme="minorHAnsi"/>
          <w:sz w:val="20"/>
          <w:szCs w:val="18"/>
        </w:rPr>
        <w:t>jedno</w:t>
      </w:r>
      <w:r>
        <w:rPr>
          <w:rFonts w:cstheme="minorHAnsi"/>
          <w:sz w:val="20"/>
          <w:szCs w:val="18"/>
        </w:rPr>
        <w:t>m z nich.</w:t>
      </w:r>
      <w:r w:rsidR="001E059D" w:rsidRPr="003C41D3">
        <w:rPr>
          <w:rFonts w:cstheme="minorHAnsi"/>
          <w:sz w:val="20"/>
          <w:szCs w:val="18"/>
        </w:rPr>
        <w:t xml:space="preserve"> </w:t>
      </w:r>
    </w:p>
    <w:p w14:paraId="4454BEC6" w14:textId="77777777" w:rsidR="00D83049" w:rsidRPr="003C41D3" w:rsidRDefault="00D83049" w:rsidP="003C41D3">
      <w:pPr>
        <w:spacing w:after="0"/>
        <w:rPr>
          <w:rFonts w:cstheme="minorHAnsi"/>
          <w:sz w:val="20"/>
          <w:szCs w:val="18"/>
        </w:rPr>
      </w:pPr>
    </w:p>
    <w:p w14:paraId="35587A64" w14:textId="77777777" w:rsidR="001C41DE" w:rsidRPr="003C41D3" w:rsidRDefault="001C41DE" w:rsidP="003C41D3">
      <w:pPr>
        <w:spacing w:after="0"/>
        <w:rPr>
          <w:rFonts w:cstheme="minorHAnsi"/>
          <w:sz w:val="20"/>
          <w:szCs w:val="18"/>
        </w:rPr>
      </w:pPr>
    </w:p>
    <w:p w14:paraId="02279344" w14:textId="56EF2237" w:rsidR="001E059D" w:rsidRPr="003C41D3" w:rsidRDefault="00CA1B20" w:rsidP="003C41D3">
      <w:pPr>
        <w:pStyle w:val="Zhlav"/>
        <w:tabs>
          <w:tab w:val="clear" w:pos="4536"/>
          <w:tab w:val="clear" w:pos="9072"/>
        </w:tabs>
        <w:spacing w:after="0"/>
        <w:rPr>
          <w:rFonts w:cstheme="minorHAnsi"/>
          <w:spacing w:val="-2"/>
          <w:sz w:val="20"/>
          <w:szCs w:val="18"/>
        </w:rPr>
      </w:pPr>
      <w:r w:rsidRPr="003C41D3">
        <w:rPr>
          <w:rFonts w:cstheme="minorHAnsi"/>
          <w:spacing w:val="-2"/>
          <w:sz w:val="20"/>
          <w:szCs w:val="18"/>
        </w:rPr>
        <w:t>V</w:t>
      </w:r>
      <w:r w:rsidR="001D6493">
        <w:rPr>
          <w:rFonts w:cstheme="minorHAnsi"/>
          <w:spacing w:val="-2"/>
          <w:sz w:val="20"/>
          <w:szCs w:val="18"/>
        </w:rPr>
        <w:t xml:space="preserve"> Třinci </w:t>
      </w:r>
      <w:r w:rsidR="001E059D" w:rsidRPr="003C41D3">
        <w:rPr>
          <w:rFonts w:cstheme="minorHAnsi"/>
          <w:spacing w:val="-2"/>
          <w:sz w:val="20"/>
          <w:szCs w:val="18"/>
        </w:rPr>
        <w:t xml:space="preserve">dne </w:t>
      </w:r>
    </w:p>
    <w:p w14:paraId="4349494E" w14:textId="77777777" w:rsidR="001E059D" w:rsidRPr="003C41D3" w:rsidRDefault="001E059D" w:rsidP="003C41D3">
      <w:pPr>
        <w:spacing w:after="0"/>
        <w:rPr>
          <w:rFonts w:cstheme="minorHAnsi"/>
          <w:spacing w:val="-2"/>
          <w:sz w:val="20"/>
          <w:szCs w:val="18"/>
        </w:rPr>
      </w:pPr>
    </w:p>
    <w:p w14:paraId="6D8E189E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7F5349B9" w14:textId="77777777" w:rsidR="00946D44" w:rsidRPr="003C41D3" w:rsidRDefault="00946D44" w:rsidP="003C41D3">
      <w:pPr>
        <w:tabs>
          <w:tab w:val="left" w:pos="851"/>
          <w:tab w:val="left" w:leader="underscore" w:pos="3686"/>
          <w:tab w:val="left" w:pos="5387"/>
          <w:tab w:val="left" w:leader="underscore" w:pos="8222"/>
        </w:tabs>
        <w:spacing w:after="0"/>
        <w:rPr>
          <w:rFonts w:cstheme="minorHAnsi"/>
          <w:sz w:val="20"/>
          <w:szCs w:val="18"/>
        </w:rPr>
      </w:pPr>
    </w:p>
    <w:p w14:paraId="394046CD" w14:textId="77777777" w:rsidR="001E059D" w:rsidRPr="003C41D3" w:rsidRDefault="001E059D" w:rsidP="003C41D3">
      <w:pPr>
        <w:tabs>
          <w:tab w:val="left" w:pos="851"/>
          <w:tab w:val="left" w:leader="underscore" w:pos="3686"/>
          <w:tab w:val="left" w:pos="5954"/>
          <w:tab w:val="left" w:leader="underscore" w:pos="8789"/>
        </w:tabs>
        <w:spacing w:after="0"/>
        <w:rPr>
          <w:rFonts w:cstheme="minorHAnsi"/>
          <w:sz w:val="20"/>
          <w:szCs w:val="18"/>
        </w:rPr>
      </w:pP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  <w:r w:rsidRPr="003C41D3">
        <w:rPr>
          <w:rFonts w:cstheme="minorHAnsi"/>
          <w:sz w:val="20"/>
          <w:szCs w:val="18"/>
        </w:rPr>
        <w:tab/>
      </w:r>
    </w:p>
    <w:p w14:paraId="71E90567" w14:textId="33C09964" w:rsidR="001E059D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b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3C41D3">
        <w:rPr>
          <w:rFonts w:eastAsia="MS Mincho"/>
          <w:b/>
          <w:sz w:val="20"/>
          <w:szCs w:val="18"/>
        </w:rPr>
        <w:t>Nemocnice Třinec, příspěvková organizace</w:t>
      </w:r>
      <w:r w:rsidRPr="003C41D3">
        <w:rPr>
          <w:rFonts w:cstheme="minorHAnsi"/>
          <w:b/>
          <w:sz w:val="20"/>
          <w:szCs w:val="18"/>
        </w:rPr>
        <w:tab/>
      </w:r>
      <w:r w:rsidR="00196D9A">
        <w:rPr>
          <w:rFonts w:cstheme="minorHAnsi"/>
          <w:b/>
          <w:sz w:val="20"/>
          <w:szCs w:val="18"/>
        </w:rPr>
        <w:t>nájemce</w:t>
      </w:r>
    </w:p>
    <w:p w14:paraId="482EF12E" w14:textId="3C83FF10" w:rsidR="004C5918" w:rsidRPr="003C41D3" w:rsidRDefault="001E059D" w:rsidP="003C41D3">
      <w:pPr>
        <w:tabs>
          <w:tab w:val="center" w:pos="2268"/>
          <w:tab w:val="center" w:pos="7371"/>
        </w:tabs>
        <w:spacing w:after="0"/>
        <w:rPr>
          <w:rFonts w:cstheme="minorHAnsi"/>
          <w:snapToGrid w:val="0"/>
          <w:sz w:val="20"/>
          <w:szCs w:val="18"/>
        </w:rPr>
      </w:pPr>
      <w:r w:rsidRPr="003C41D3">
        <w:rPr>
          <w:rFonts w:cstheme="minorHAnsi"/>
          <w:b/>
          <w:sz w:val="20"/>
          <w:szCs w:val="18"/>
        </w:rPr>
        <w:tab/>
      </w:r>
      <w:r w:rsidR="001D6493" w:rsidRPr="00196D9A">
        <w:rPr>
          <w:rFonts w:eastAsia="MS Mincho"/>
          <w:sz w:val="20"/>
          <w:szCs w:val="18"/>
        </w:rPr>
        <w:t>Ing. Jiří Veverka, ředitel</w:t>
      </w:r>
      <w:r w:rsidR="00B00414" w:rsidRPr="003C41D3">
        <w:rPr>
          <w:rFonts w:cstheme="minorHAnsi"/>
          <w:b/>
          <w:sz w:val="20"/>
          <w:szCs w:val="18"/>
        </w:rPr>
        <w:tab/>
      </w:r>
    </w:p>
    <w:sectPr w:rsidR="004C5918" w:rsidRPr="003C41D3" w:rsidSect="00367E77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5E55" w14:textId="77777777" w:rsidR="00FB0F03" w:rsidRDefault="00FB0F03">
      <w:r>
        <w:separator/>
      </w:r>
    </w:p>
  </w:endnote>
  <w:endnote w:type="continuationSeparator" w:id="0">
    <w:p w14:paraId="09F65760" w14:textId="77777777" w:rsidR="00FB0F03" w:rsidRDefault="00FB0F03">
      <w:r>
        <w:continuationSeparator/>
      </w:r>
    </w:p>
  </w:endnote>
  <w:endnote w:type="continuationNotice" w:id="1">
    <w:p w14:paraId="11061073" w14:textId="77777777" w:rsidR="00FB0F03" w:rsidRDefault="00FB0F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55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253B" w14:textId="77777777" w:rsidR="00330229" w:rsidRPr="007760AA" w:rsidRDefault="00330229">
    <w:pPr>
      <w:pStyle w:val="Zpat"/>
      <w:pBdr>
        <w:bottom w:val="single" w:sz="6" w:space="1" w:color="auto"/>
      </w:pBdr>
      <w:rPr>
        <w:rFonts w:cstheme="minorHAnsi"/>
      </w:rPr>
    </w:pPr>
  </w:p>
  <w:p w14:paraId="7AD0245E" w14:textId="4BBB1D12" w:rsidR="00330229" w:rsidRPr="007760AA" w:rsidRDefault="00CC664A" w:rsidP="00CC664A">
    <w:pPr>
      <w:pStyle w:val="Zpat"/>
      <w:jc w:val="center"/>
      <w:rPr>
        <w:rFonts w:cstheme="minorHAnsi"/>
        <w:b/>
        <w:i/>
        <w:sz w:val="16"/>
      </w:rPr>
    </w:pPr>
    <w:r w:rsidRPr="00D410ED">
      <w:rPr>
        <w:rFonts w:cstheme="minorHAnsi"/>
        <w:b/>
        <w:i/>
        <w:sz w:val="16"/>
      </w:rPr>
      <w:t xml:space="preserve">Smlouva o </w:t>
    </w:r>
    <w:r w:rsidR="00FC51A0">
      <w:rPr>
        <w:rFonts w:cstheme="minorHAnsi"/>
        <w:b/>
        <w:i/>
        <w:sz w:val="16"/>
      </w:rPr>
      <w:t xml:space="preserve">podnikatelském </w:t>
    </w:r>
    <w:r w:rsidRPr="00D410ED">
      <w:rPr>
        <w:rFonts w:cstheme="minorHAnsi"/>
        <w:b/>
        <w:i/>
        <w:sz w:val="16"/>
      </w:rPr>
      <w:t>nájmu</w:t>
    </w:r>
    <w:r w:rsidR="00FC51A0">
      <w:rPr>
        <w:rFonts w:cstheme="minorHAnsi"/>
        <w:b/>
        <w:i/>
        <w:sz w:val="16"/>
      </w:rPr>
      <w:t xml:space="preserve"> nebytového prost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5A74" w14:textId="77777777" w:rsidR="00FB0F03" w:rsidRDefault="00FB0F03">
      <w:r>
        <w:separator/>
      </w:r>
    </w:p>
  </w:footnote>
  <w:footnote w:type="continuationSeparator" w:id="0">
    <w:p w14:paraId="39491AF1" w14:textId="77777777" w:rsidR="00FB0F03" w:rsidRDefault="00FB0F03">
      <w:r>
        <w:continuationSeparator/>
      </w:r>
    </w:p>
  </w:footnote>
  <w:footnote w:type="continuationNotice" w:id="1">
    <w:p w14:paraId="15D1396A" w14:textId="77777777" w:rsidR="00FB0F03" w:rsidRDefault="00FB0F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AB90513"/>
    <w:multiLevelType w:val="hybridMultilevel"/>
    <w:tmpl w:val="8C52B6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50A"/>
    <w:multiLevelType w:val="multilevel"/>
    <w:tmpl w:val="A93A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4665A9"/>
    <w:multiLevelType w:val="multilevel"/>
    <w:tmpl w:val="80AE150C"/>
    <w:lvl w:ilvl="0">
      <w:start w:val="1"/>
      <w:numFmt w:val="decimal"/>
      <w:pStyle w:val="Nadpisparagrafu"/>
      <w:lvlText w:val="čl. %1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A4F0285"/>
    <w:multiLevelType w:val="hybridMultilevel"/>
    <w:tmpl w:val="ABD8EC2C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02E21"/>
    <w:multiLevelType w:val="multilevel"/>
    <w:tmpl w:val="F49C8DE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5C4684B"/>
    <w:multiLevelType w:val="multilevel"/>
    <w:tmpl w:val="A16C45E6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3447"/>
        </w:tabs>
        <w:ind w:left="0" w:firstLine="0"/>
      </w:pPr>
      <w:rPr>
        <w:rFonts w:ascii="Arial" w:hAnsi="Arial" w:cs="Univers 55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2.%1.%3."/>
      <w:lvlJc w:val="left"/>
      <w:pPr>
        <w:tabs>
          <w:tab w:val="num" w:pos="1288"/>
        </w:tabs>
        <w:ind w:left="568" w:hanging="568"/>
      </w:pPr>
      <w:rPr>
        <w:rFonts w:ascii="Univers" w:hAnsi="Univers" w:cs="Univers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Univers 55" w:hAnsi="Univers 55" w:cs="Univers 55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9D5D15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9D46FF0"/>
    <w:multiLevelType w:val="hybridMultilevel"/>
    <w:tmpl w:val="3676CC7A"/>
    <w:lvl w:ilvl="0" w:tplc="05BC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F44AD"/>
    <w:multiLevelType w:val="hybridMultilevel"/>
    <w:tmpl w:val="6DAE3BFA"/>
    <w:lvl w:ilvl="0" w:tplc="E61A0D88">
      <w:numFmt w:val="bullet"/>
      <w:lvlText w:val="-"/>
      <w:lvlJc w:val="left"/>
      <w:pPr>
        <w:ind w:left="405" w:hanging="360"/>
      </w:pPr>
      <w:rPr>
        <w:rFonts w:ascii="Calibri" w:eastAsia="Batang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FD925F8"/>
    <w:multiLevelType w:val="multilevel"/>
    <w:tmpl w:val="FF90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DA43E68"/>
    <w:multiLevelType w:val="hybridMultilevel"/>
    <w:tmpl w:val="D152DFF8"/>
    <w:lvl w:ilvl="0" w:tplc="093E0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ucida Sans Unicod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994307">
    <w:abstractNumId w:val="4"/>
  </w:num>
  <w:num w:numId="2" w16cid:durableId="1382947161">
    <w:abstractNumId w:val="7"/>
  </w:num>
  <w:num w:numId="3" w16cid:durableId="44715990">
    <w:abstractNumId w:val="12"/>
  </w:num>
  <w:num w:numId="4" w16cid:durableId="1373265850">
    <w:abstractNumId w:val="6"/>
  </w:num>
  <w:num w:numId="5" w16cid:durableId="401177618">
    <w:abstractNumId w:val="8"/>
  </w:num>
  <w:num w:numId="6" w16cid:durableId="61878352">
    <w:abstractNumId w:val="4"/>
  </w:num>
  <w:num w:numId="7" w16cid:durableId="1776056446">
    <w:abstractNumId w:val="4"/>
  </w:num>
  <w:num w:numId="8" w16cid:durableId="1086999214">
    <w:abstractNumId w:val="4"/>
  </w:num>
  <w:num w:numId="9" w16cid:durableId="66610893">
    <w:abstractNumId w:val="4"/>
  </w:num>
  <w:num w:numId="10" w16cid:durableId="87360336">
    <w:abstractNumId w:val="4"/>
  </w:num>
  <w:num w:numId="11" w16cid:durableId="588388006">
    <w:abstractNumId w:val="4"/>
  </w:num>
  <w:num w:numId="12" w16cid:durableId="2017658456">
    <w:abstractNumId w:val="4"/>
  </w:num>
  <w:num w:numId="13" w16cid:durableId="2000695102">
    <w:abstractNumId w:val="4"/>
  </w:num>
  <w:num w:numId="14" w16cid:durableId="153878614">
    <w:abstractNumId w:val="4"/>
  </w:num>
  <w:num w:numId="15" w16cid:durableId="119035515">
    <w:abstractNumId w:val="4"/>
  </w:num>
  <w:num w:numId="16" w16cid:durableId="1649749549">
    <w:abstractNumId w:val="4"/>
  </w:num>
  <w:num w:numId="17" w16cid:durableId="9745263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458495">
    <w:abstractNumId w:val="4"/>
  </w:num>
  <w:num w:numId="19" w16cid:durableId="2118211173">
    <w:abstractNumId w:val="10"/>
  </w:num>
  <w:num w:numId="20" w16cid:durableId="1289968956">
    <w:abstractNumId w:val="5"/>
  </w:num>
  <w:num w:numId="21" w16cid:durableId="1158106725">
    <w:abstractNumId w:val="3"/>
  </w:num>
  <w:num w:numId="22" w16cid:durableId="1260068973">
    <w:abstractNumId w:val="11"/>
  </w:num>
  <w:num w:numId="23" w16cid:durableId="1114790688">
    <w:abstractNumId w:val="4"/>
  </w:num>
  <w:num w:numId="24" w16cid:durableId="1762022194">
    <w:abstractNumId w:val="4"/>
  </w:num>
  <w:num w:numId="25" w16cid:durableId="1967731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7199748">
    <w:abstractNumId w:val="4"/>
  </w:num>
  <w:num w:numId="27" w16cid:durableId="1673752509">
    <w:abstractNumId w:val="9"/>
  </w:num>
  <w:num w:numId="28" w16cid:durableId="367417048">
    <w:abstractNumId w:val="4"/>
  </w:num>
  <w:num w:numId="29" w16cid:durableId="1156649279">
    <w:abstractNumId w:val="4"/>
  </w:num>
  <w:num w:numId="30" w16cid:durableId="1874998908">
    <w:abstractNumId w:val="2"/>
  </w:num>
  <w:num w:numId="31" w16cid:durableId="1144934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4482134">
    <w:abstractNumId w:val="4"/>
  </w:num>
  <w:num w:numId="33" w16cid:durableId="1126118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985921">
    <w:abstractNumId w:val="4"/>
  </w:num>
  <w:num w:numId="35" w16cid:durableId="1073547966">
    <w:abstractNumId w:val="4"/>
  </w:num>
  <w:num w:numId="36" w16cid:durableId="1186672733">
    <w:abstractNumId w:val="4"/>
  </w:num>
  <w:num w:numId="37" w16cid:durableId="1645890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36"/>
    <w:rsid w:val="00000133"/>
    <w:rsid w:val="00005419"/>
    <w:rsid w:val="000122B1"/>
    <w:rsid w:val="000162B8"/>
    <w:rsid w:val="000242D7"/>
    <w:rsid w:val="00026427"/>
    <w:rsid w:val="000301E6"/>
    <w:rsid w:val="000303F2"/>
    <w:rsid w:val="00041C5F"/>
    <w:rsid w:val="00042763"/>
    <w:rsid w:val="00045E83"/>
    <w:rsid w:val="000605FB"/>
    <w:rsid w:val="00062C1A"/>
    <w:rsid w:val="00062E23"/>
    <w:rsid w:val="000707B6"/>
    <w:rsid w:val="0007590E"/>
    <w:rsid w:val="0008496E"/>
    <w:rsid w:val="00084F45"/>
    <w:rsid w:val="000857A5"/>
    <w:rsid w:val="00096389"/>
    <w:rsid w:val="0009684E"/>
    <w:rsid w:val="000A79FE"/>
    <w:rsid w:val="000C29DA"/>
    <w:rsid w:val="000C3EF4"/>
    <w:rsid w:val="000D1815"/>
    <w:rsid w:val="000D21C1"/>
    <w:rsid w:val="000D48FF"/>
    <w:rsid w:val="000D70DF"/>
    <w:rsid w:val="000F29A1"/>
    <w:rsid w:val="000F2E76"/>
    <w:rsid w:val="000F3740"/>
    <w:rsid w:val="00100962"/>
    <w:rsid w:val="0010420B"/>
    <w:rsid w:val="00113218"/>
    <w:rsid w:val="001135C9"/>
    <w:rsid w:val="00116FF4"/>
    <w:rsid w:val="00117789"/>
    <w:rsid w:val="00117A4E"/>
    <w:rsid w:val="0012100E"/>
    <w:rsid w:val="00123062"/>
    <w:rsid w:val="001336E5"/>
    <w:rsid w:val="001379F5"/>
    <w:rsid w:val="00145196"/>
    <w:rsid w:val="00145699"/>
    <w:rsid w:val="00145C71"/>
    <w:rsid w:val="001574BA"/>
    <w:rsid w:val="00160B56"/>
    <w:rsid w:val="00162835"/>
    <w:rsid w:val="00162C42"/>
    <w:rsid w:val="00163672"/>
    <w:rsid w:val="00166FD2"/>
    <w:rsid w:val="001709AD"/>
    <w:rsid w:val="0017122E"/>
    <w:rsid w:val="001714FC"/>
    <w:rsid w:val="00177A3A"/>
    <w:rsid w:val="0018617E"/>
    <w:rsid w:val="00191025"/>
    <w:rsid w:val="00194A8E"/>
    <w:rsid w:val="00196D9A"/>
    <w:rsid w:val="001A252F"/>
    <w:rsid w:val="001A6909"/>
    <w:rsid w:val="001A7858"/>
    <w:rsid w:val="001B3549"/>
    <w:rsid w:val="001C41DE"/>
    <w:rsid w:val="001C4625"/>
    <w:rsid w:val="001D6493"/>
    <w:rsid w:val="001D65DA"/>
    <w:rsid w:val="001E059D"/>
    <w:rsid w:val="001E3AA6"/>
    <w:rsid w:val="001F3DF8"/>
    <w:rsid w:val="001F64BB"/>
    <w:rsid w:val="00201DB6"/>
    <w:rsid w:val="00201E64"/>
    <w:rsid w:val="00204B68"/>
    <w:rsid w:val="00213208"/>
    <w:rsid w:val="00214F46"/>
    <w:rsid w:val="00223C36"/>
    <w:rsid w:val="002403A4"/>
    <w:rsid w:val="00250313"/>
    <w:rsid w:val="0025218A"/>
    <w:rsid w:val="00253BE9"/>
    <w:rsid w:val="002558C9"/>
    <w:rsid w:val="00257748"/>
    <w:rsid w:val="002613F1"/>
    <w:rsid w:val="002618AB"/>
    <w:rsid w:val="0026546A"/>
    <w:rsid w:val="0027178D"/>
    <w:rsid w:val="00272488"/>
    <w:rsid w:val="00273835"/>
    <w:rsid w:val="002828D7"/>
    <w:rsid w:val="00284978"/>
    <w:rsid w:val="00285100"/>
    <w:rsid w:val="002855D7"/>
    <w:rsid w:val="00295FDA"/>
    <w:rsid w:val="002B6A58"/>
    <w:rsid w:val="002D0A71"/>
    <w:rsid w:val="002D1434"/>
    <w:rsid w:val="002D4393"/>
    <w:rsid w:val="002D7988"/>
    <w:rsid w:val="002E0D4C"/>
    <w:rsid w:val="002E7883"/>
    <w:rsid w:val="002F2151"/>
    <w:rsid w:val="002F2199"/>
    <w:rsid w:val="002F3CDA"/>
    <w:rsid w:val="002F5A78"/>
    <w:rsid w:val="003020FE"/>
    <w:rsid w:val="00302151"/>
    <w:rsid w:val="003030C0"/>
    <w:rsid w:val="00303750"/>
    <w:rsid w:val="0031409A"/>
    <w:rsid w:val="00330229"/>
    <w:rsid w:val="003316BE"/>
    <w:rsid w:val="00343BA3"/>
    <w:rsid w:val="00355C43"/>
    <w:rsid w:val="003564D3"/>
    <w:rsid w:val="003621E7"/>
    <w:rsid w:val="00367A1C"/>
    <w:rsid w:val="00367E77"/>
    <w:rsid w:val="00375832"/>
    <w:rsid w:val="003765D0"/>
    <w:rsid w:val="003775B0"/>
    <w:rsid w:val="003807AC"/>
    <w:rsid w:val="00384013"/>
    <w:rsid w:val="0038526F"/>
    <w:rsid w:val="003946E9"/>
    <w:rsid w:val="003A7B18"/>
    <w:rsid w:val="003B3659"/>
    <w:rsid w:val="003C14AF"/>
    <w:rsid w:val="003C1582"/>
    <w:rsid w:val="003C41D3"/>
    <w:rsid w:val="003C5345"/>
    <w:rsid w:val="003D4C98"/>
    <w:rsid w:val="003E1BB4"/>
    <w:rsid w:val="003F132E"/>
    <w:rsid w:val="003F2A12"/>
    <w:rsid w:val="004045A1"/>
    <w:rsid w:val="0040585F"/>
    <w:rsid w:val="00405C0B"/>
    <w:rsid w:val="00411D34"/>
    <w:rsid w:val="00412FF0"/>
    <w:rsid w:val="00413A85"/>
    <w:rsid w:val="00416582"/>
    <w:rsid w:val="00422585"/>
    <w:rsid w:val="004236AD"/>
    <w:rsid w:val="0043342C"/>
    <w:rsid w:val="004335F9"/>
    <w:rsid w:val="004349B6"/>
    <w:rsid w:val="00436063"/>
    <w:rsid w:val="00443852"/>
    <w:rsid w:val="00444AE5"/>
    <w:rsid w:val="00445EDC"/>
    <w:rsid w:val="004508D0"/>
    <w:rsid w:val="00456106"/>
    <w:rsid w:val="00461D2F"/>
    <w:rsid w:val="00463848"/>
    <w:rsid w:val="00465FF1"/>
    <w:rsid w:val="00471737"/>
    <w:rsid w:val="00473C22"/>
    <w:rsid w:val="004752E0"/>
    <w:rsid w:val="00483249"/>
    <w:rsid w:val="00484D39"/>
    <w:rsid w:val="00486037"/>
    <w:rsid w:val="004872D7"/>
    <w:rsid w:val="00491A92"/>
    <w:rsid w:val="00491B49"/>
    <w:rsid w:val="004927D4"/>
    <w:rsid w:val="00497BEF"/>
    <w:rsid w:val="004A1F89"/>
    <w:rsid w:val="004A7599"/>
    <w:rsid w:val="004B04F4"/>
    <w:rsid w:val="004B4BC2"/>
    <w:rsid w:val="004B676E"/>
    <w:rsid w:val="004C1A4F"/>
    <w:rsid w:val="004C1F64"/>
    <w:rsid w:val="004C24E6"/>
    <w:rsid w:val="004C5918"/>
    <w:rsid w:val="004C748C"/>
    <w:rsid w:val="004C7CD2"/>
    <w:rsid w:val="004D05AF"/>
    <w:rsid w:val="004D2759"/>
    <w:rsid w:val="004F10CB"/>
    <w:rsid w:val="004F29B1"/>
    <w:rsid w:val="004F6916"/>
    <w:rsid w:val="00504FBC"/>
    <w:rsid w:val="005064D1"/>
    <w:rsid w:val="0050787A"/>
    <w:rsid w:val="00520F16"/>
    <w:rsid w:val="00523DB4"/>
    <w:rsid w:val="00536C83"/>
    <w:rsid w:val="005418F1"/>
    <w:rsid w:val="00545E59"/>
    <w:rsid w:val="005473B2"/>
    <w:rsid w:val="00547794"/>
    <w:rsid w:val="005505A2"/>
    <w:rsid w:val="00550B3C"/>
    <w:rsid w:val="0055178A"/>
    <w:rsid w:val="005522AB"/>
    <w:rsid w:val="00554611"/>
    <w:rsid w:val="00557590"/>
    <w:rsid w:val="00566816"/>
    <w:rsid w:val="00566CA0"/>
    <w:rsid w:val="00572165"/>
    <w:rsid w:val="005749D1"/>
    <w:rsid w:val="00581D37"/>
    <w:rsid w:val="005821BB"/>
    <w:rsid w:val="0058507A"/>
    <w:rsid w:val="00585F1A"/>
    <w:rsid w:val="005901F6"/>
    <w:rsid w:val="00597135"/>
    <w:rsid w:val="00597D41"/>
    <w:rsid w:val="005B3379"/>
    <w:rsid w:val="005C5C80"/>
    <w:rsid w:val="005C7E11"/>
    <w:rsid w:val="005D5936"/>
    <w:rsid w:val="005D7702"/>
    <w:rsid w:val="005E24FA"/>
    <w:rsid w:val="005F378B"/>
    <w:rsid w:val="005F4525"/>
    <w:rsid w:val="005F6F6E"/>
    <w:rsid w:val="00607469"/>
    <w:rsid w:val="0062400D"/>
    <w:rsid w:val="006332C8"/>
    <w:rsid w:val="00635AAB"/>
    <w:rsid w:val="006440C0"/>
    <w:rsid w:val="00657015"/>
    <w:rsid w:val="00660161"/>
    <w:rsid w:val="006734C2"/>
    <w:rsid w:val="00675423"/>
    <w:rsid w:val="00686FAA"/>
    <w:rsid w:val="006879A8"/>
    <w:rsid w:val="006A1046"/>
    <w:rsid w:val="006A70E9"/>
    <w:rsid w:val="006B128F"/>
    <w:rsid w:val="006B36F2"/>
    <w:rsid w:val="006C00D9"/>
    <w:rsid w:val="006C05B0"/>
    <w:rsid w:val="006C6D69"/>
    <w:rsid w:val="006D3DB1"/>
    <w:rsid w:val="006E0C0B"/>
    <w:rsid w:val="006E4DE9"/>
    <w:rsid w:val="006F3070"/>
    <w:rsid w:val="006F39E9"/>
    <w:rsid w:val="006F79E0"/>
    <w:rsid w:val="006F7D67"/>
    <w:rsid w:val="00717626"/>
    <w:rsid w:val="0071767D"/>
    <w:rsid w:val="007218A3"/>
    <w:rsid w:val="00732DB8"/>
    <w:rsid w:val="007350B4"/>
    <w:rsid w:val="00736546"/>
    <w:rsid w:val="0073769B"/>
    <w:rsid w:val="007420EA"/>
    <w:rsid w:val="00756244"/>
    <w:rsid w:val="00756FFD"/>
    <w:rsid w:val="0075710D"/>
    <w:rsid w:val="00760058"/>
    <w:rsid w:val="0076319D"/>
    <w:rsid w:val="007719E7"/>
    <w:rsid w:val="007760AA"/>
    <w:rsid w:val="00776F09"/>
    <w:rsid w:val="00782A14"/>
    <w:rsid w:val="00786A8C"/>
    <w:rsid w:val="0079482A"/>
    <w:rsid w:val="00796102"/>
    <w:rsid w:val="0079667A"/>
    <w:rsid w:val="007A12AB"/>
    <w:rsid w:val="007A37A3"/>
    <w:rsid w:val="007A3F65"/>
    <w:rsid w:val="007A5CEF"/>
    <w:rsid w:val="007C70BC"/>
    <w:rsid w:val="007C792D"/>
    <w:rsid w:val="007D423B"/>
    <w:rsid w:val="007D4647"/>
    <w:rsid w:val="007E22E5"/>
    <w:rsid w:val="007E3DE3"/>
    <w:rsid w:val="007F2D44"/>
    <w:rsid w:val="007F5C29"/>
    <w:rsid w:val="008019CC"/>
    <w:rsid w:val="00805ECA"/>
    <w:rsid w:val="0081378C"/>
    <w:rsid w:val="00815DC7"/>
    <w:rsid w:val="00823C71"/>
    <w:rsid w:val="00823E75"/>
    <w:rsid w:val="008278CD"/>
    <w:rsid w:val="0083321E"/>
    <w:rsid w:val="008350DB"/>
    <w:rsid w:val="00835EE7"/>
    <w:rsid w:val="00837736"/>
    <w:rsid w:val="008477E8"/>
    <w:rsid w:val="00853079"/>
    <w:rsid w:val="008554A5"/>
    <w:rsid w:val="00856B39"/>
    <w:rsid w:val="008655A8"/>
    <w:rsid w:val="0087110F"/>
    <w:rsid w:val="00883222"/>
    <w:rsid w:val="008864E3"/>
    <w:rsid w:val="0089556A"/>
    <w:rsid w:val="0089714F"/>
    <w:rsid w:val="008A2A39"/>
    <w:rsid w:val="008A6554"/>
    <w:rsid w:val="008B1CED"/>
    <w:rsid w:val="008B2578"/>
    <w:rsid w:val="008B2773"/>
    <w:rsid w:val="008C4C73"/>
    <w:rsid w:val="008C6D9F"/>
    <w:rsid w:val="008D16AD"/>
    <w:rsid w:val="008D55E2"/>
    <w:rsid w:val="008E4675"/>
    <w:rsid w:val="00913EF9"/>
    <w:rsid w:val="00914420"/>
    <w:rsid w:val="0091676A"/>
    <w:rsid w:val="00916C01"/>
    <w:rsid w:val="00933026"/>
    <w:rsid w:val="0093401D"/>
    <w:rsid w:val="00936BAC"/>
    <w:rsid w:val="00936ECE"/>
    <w:rsid w:val="00941EDF"/>
    <w:rsid w:val="009449AB"/>
    <w:rsid w:val="00946D44"/>
    <w:rsid w:val="00947809"/>
    <w:rsid w:val="00951527"/>
    <w:rsid w:val="00956FA2"/>
    <w:rsid w:val="00972433"/>
    <w:rsid w:val="00973FF7"/>
    <w:rsid w:val="00974776"/>
    <w:rsid w:val="00984BDB"/>
    <w:rsid w:val="0098742C"/>
    <w:rsid w:val="00993449"/>
    <w:rsid w:val="00995EE3"/>
    <w:rsid w:val="00996DA9"/>
    <w:rsid w:val="00997AAE"/>
    <w:rsid w:val="009A5554"/>
    <w:rsid w:val="009C074E"/>
    <w:rsid w:val="009C0DBC"/>
    <w:rsid w:val="009D07B9"/>
    <w:rsid w:val="009F027A"/>
    <w:rsid w:val="009F1935"/>
    <w:rsid w:val="009F1954"/>
    <w:rsid w:val="009F267F"/>
    <w:rsid w:val="009F28E9"/>
    <w:rsid w:val="009F3464"/>
    <w:rsid w:val="009F5DFD"/>
    <w:rsid w:val="00A02603"/>
    <w:rsid w:val="00A1364D"/>
    <w:rsid w:val="00A13EAA"/>
    <w:rsid w:val="00A16893"/>
    <w:rsid w:val="00A1699B"/>
    <w:rsid w:val="00A16A05"/>
    <w:rsid w:val="00A17454"/>
    <w:rsid w:val="00A21358"/>
    <w:rsid w:val="00A21E6B"/>
    <w:rsid w:val="00A230AA"/>
    <w:rsid w:val="00A3795F"/>
    <w:rsid w:val="00A47AE8"/>
    <w:rsid w:val="00A522F9"/>
    <w:rsid w:val="00A54446"/>
    <w:rsid w:val="00A56CC8"/>
    <w:rsid w:val="00A57E23"/>
    <w:rsid w:val="00A65EE4"/>
    <w:rsid w:val="00A74FB0"/>
    <w:rsid w:val="00A77F08"/>
    <w:rsid w:val="00A96E25"/>
    <w:rsid w:val="00AA033B"/>
    <w:rsid w:val="00AA38A9"/>
    <w:rsid w:val="00AB1338"/>
    <w:rsid w:val="00AB69FD"/>
    <w:rsid w:val="00AB6EC1"/>
    <w:rsid w:val="00AC094E"/>
    <w:rsid w:val="00AC3253"/>
    <w:rsid w:val="00AF6F7B"/>
    <w:rsid w:val="00AF7886"/>
    <w:rsid w:val="00B00414"/>
    <w:rsid w:val="00B0044A"/>
    <w:rsid w:val="00B00DF2"/>
    <w:rsid w:val="00B031CE"/>
    <w:rsid w:val="00B10FDD"/>
    <w:rsid w:val="00B21070"/>
    <w:rsid w:val="00B24CDD"/>
    <w:rsid w:val="00B331A7"/>
    <w:rsid w:val="00B45E3B"/>
    <w:rsid w:val="00B61A8C"/>
    <w:rsid w:val="00B71F13"/>
    <w:rsid w:val="00B74AE3"/>
    <w:rsid w:val="00B7502A"/>
    <w:rsid w:val="00B81207"/>
    <w:rsid w:val="00B82781"/>
    <w:rsid w:val="00B844DA"/>
    <w:rsid w:val="00BA0181"/>
    <w:rsid w:val="00BA3DDF"/>
    <w:rsid w:val="00BA7869"/>
    <w:rsid w:val="00BA7B7F"/>
    <w:rsid w:val="00BB03EF"/>
    <w:rsid w:val="00BB1DA2"/>
    <w:rsid w:val="00BB4756"/>
    <w:rsid w:val="00BB6774"/>
    <w:rsid w:val="00BB7F75"/>
    <w:rsid w:val="00BC66FF"/>
    <w:rsid w:val="00BC76CE"/>
    <w:rsid w:val="00BC7B4F"/>
    <w:rsid w:val="00BC7B51"/>
    <w:rsid w:val="00BD08A8"/>
    <w:rsid w:val="00BD0C3B"/>
    <w:rsid w:val="00BD6A16"/>
    <w:rsid w:val="00BE0F8C"/>
    <w:rsid w:val="00BF3FC7"/>
    <w:rsid w:val="00C01470"/>
    <w:rsid w:val="00C01769"/>
    <w:rsid w:val="00C050EF"/>
    <w:rsid w:val="00C12FD1"/>
    <w:rsid w:val="00C13D9A"/>
    <w:rsid w:val="00C13F44"/>
    <w:rsid w:val="00C14D7F"/>
    <w:rsid w:val="00C205F2"/>
    <w:rsid w:val="00C406D8"/>
    <w:rsid w:val="00C42901"/>
    <w:rsid w:val="00C43C86"/>
    <w:rsid w:val="00C50212"/>
    <w:rsid w:val="00C51761"/>
    <w:rsid w:val="00C539B1"/>
    <w:rsid w:val="00C567F3"/>
    <w:rsid w:val="00C60575"/>
    <w:rsid w:val="00C67C09"/>
    <w:rsid w:val="00C73A01"/>
    <w:rsid w:val="00C75908"/>
    <w:rsid w:val="00C868E2"/>
    <w:rsid w:val="00C87750"/>
    <w:rsid w:val="00C91C8C"/>
    <w:rsid w:val="00C939A6"/>
    <w:rsid w:val="00C93DCB"/>
    <w:rsid w:val="00C95245"/>
    <w:rsid w:val="00CA0041"/>
    <w:rsid w:val="00CA1B20"/>
    <w:rsid w:val="00CA1F53"/>
    <w:rsid w:val="00CA3086"/>
    <w:rsid w:val="00CA7C96"/>
    <w:rsid w:val="00CB39DC"/>
    <w:rsid w:val="00CC664A"/>
    <w:rsid w:val="00CD01F5"/>
    <w:rsid w:val="00CD79E6"/>
    <w:rsid w:val="00CE04C8"/>
    <w:rsid w:val="00CE3E37"/>
    <w:rsid w:val="00CF0EB7"/>
    <w:rsid w:val="00CF14E8"/>
    <w:rsid w:val="00CF6D50"/>
    <w:rsid w:val="00CF742B"/>
    <w:rsid w:val="00CF769B"/>
    <w:rsid w:val="00D05AAD"/>
    <w:rsid w:val="00D2604A"/>
    <w:rsid w:val="00D268D5"/>
    <w:rsid w:val="00D304BA"/>
    <w:rsid w:val="00D30CC3"/>
    <w:rsid w:val="00D32110"/>
    <w:rsid w:val="00D32BE2"/>
    <w:rsid w:val="00D36A29"/>
    <w:rsid w:val="00D410ED"/>
    <w:rsid w:val="00D60AEC"/>
    <w:rsid w:val="00D6744E"/>
    <w:rsid w:val="00D76E31"/>
    <w:rsid w:val="00D83049"/>
    <w:rsid w:val="00DA476A"/>
    <w:rsid w:val="00DA55CE"/>
    <w:rsid w:val="00DC0588"/>
    <w:rsid w:val="00DC11B1"/>
    <w:rsid w:val="00DC680D"/>
    <w:rsid w:val="00DE3BCF"/>
    <w:rsid w:val="00DF1672"/>
    <w:rsid w:val="00DF4109"/>
    <w:rsid w:val="00E04BB3"/>
    <w:rsid w:val="00E05E17"/>
    <w:rsid w:val="00E12F88"/>
    <w:rsid w:val="00E14674"/>
    <w:rsid w:val="00E20717"/>
    <w:rsid w:val="00E2444B"/>
    <w:rsid w:val="00E27F74"/>
    <w:rsid w:val="00E43DD0"/>
    <w:rsid w:val="00E45B62"/>
    <w:rsid w:val="00E46483"/>
    <w:rsid w:val="00E63E25"/>
    <w:rsid w:val="00E64F81"/>
    <w:rsid w:val="00E77F46"/>
    <w:rsid w:val="00E84463"/>
    <w:rsid w:val="00E90733"/>
    <w:rsid w:val="00E97F90"/>
    <w:rsid w:val="00EA343B"/>
    <w:rsid w:val="00EB5898"/>
    <w:rsid w:val="00EC5A0A"/>
    <w:rsid w:val="00ED557D"/>
    <w:rsid w:val="00ED62BA"/>
    <w:rsid w:val="00EE6050"/>
    <w:rsid w:val="00EF09A6"/>
    <w:rsid w:val="00EF1A13"/>
    <w:rsid w:val="00EF700D"/>
    <w:rsid w:val="00F01676"/>
    <w:rsid w:val="00F04AB4"/>
    <w:rsid w:val="00F05203"/>
    <w:rsid w:val="00F061F8"/>
    <w:rsid w:val="00F062C4"/>
    <w:rsid w:val="00F063FC"/>
    <w:rsid w:val="00F06951"/>
    <w:rsid w:val="00F12BDF"/>
    <w:rsid w:val="00F248C9"/>
    <w:rsid w:val="00F33D8C"/>
    <w:rsid w:val="00F357E4"/>
    <w:rsid w:val="00F42EF7"/>
    <w:rsid w:val="00F445B3"/>
    <w:rsid w:val="00F57FA6"/>
    <w:rsid w:val="00F57FBB"/>
    <w:rsid w:val="00F7792A"/>
    <w:rsid w:val="00F81DAA"/>
    <w:rsid w:val="00F84BF3"/>
    <w:rsid w:val="00F9230D"/>
    <w:rsid w:val="00F94AA1"/>
    <w:rsid w:val="00FA3EC1"/>
    <w:rsid w:val="00FB0F03"/>
    <w:rsid w:val="00FB2BA3"/>
    <w:rsid w:val="00FB6007"/>
    <w:rsid w:val="00FC399B"/>
    <w:rsid w:val="00FC3A07"/>
    <w:rsid w:val="00FC51A0"/>
    <w:rsid w:val="00FE65B0"/>
    <w:rsid w:val="00FE6CBA"/>
    <w:rsid w:val="00FF215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A939F"/>
  <w15:docId w15:val="{E50B81C0-BD76-4F3E-8C9D-F6607CB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AA6"/>
    <w:pPr>
      <w:spacing w:after="60"/>
      <w:jc w:val="both"/>
    </w:pPr>
    <w:rPr>
      <w:rFonts w:asciiTheme="minorHAnsi" w:hAnsiTheme="minorHAnsi"/>
      <w:sz w:val="18"/>
    </w:rPr>
  </w:style>
  <w:style w:type="paragraph" w:styleId="Nadpis1">
    <w:name w:val="heading 1"/>
    <w:basedOn w:val="Normln"/>
    <w:next w:val="Normln"/>
    <w:qFormat/>
    <w:rsid w:val="00367E77"/>
    <w:pPr>
      <w:keepNext/>
      <w:keepLines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67E77"/>
    <w:pPr>
      <w:keepNext/>
      <w:jc w:val="lef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67E77"/>
    <w:pPr>
      <w:keepNext/>
      <w:numPr>
        <w:ilvl w:val="2"/>
        <w:numId w:val="2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aragrafu">
    <w:name w:val="Nadpis paragrafu"/>
    <w:basedOn w:val="Normln"/>
    <w:rsid w:val="00367E77"/>
    <w:pPr>
      <w:keepNext/>
      <w:keepLines/>
      <w:numPr>
        <w:numId w:val="1"/>
      </w:numPr>
      <w:jc w:val="center"/>
      <w:outlineLvl w:val="0"/>
    </w:pPr>
    <w:rPr>
      <w:b/>
    </w:rPr>
  </w:style>
  <w:style w:type="paragraph" w:customStyle="1" w:styleId="Velknadpis">
    <w:name w:val="Velký nadpis"/>
    <w:basedOn w:val="Normln"/>
    <w:rsid w:val="00367E77"/>
    <w:pPr>
      <w:jc w:val="center"/>
    </w:pPr>
    <w:rPr>
      <w:rFonts w:ascii="Book Antiqua" w:hAnsi="Book Antiqua"/>
      <w:b/>
      <w:bCs/>
      <w:caps/>
      <w:spacing w:val="20"/>
      <w:sz w:val="28"/>
    </w:rPr>
  </w:style>
  <w:style w:type="character" w:customStyle="1" w:styleId="Bold">
    <w:name w:val="Bold"/>
    <w:basedOn w:val="Standardnpsmoodstavce"/>
    <w:rsid w:val="00367E77"/>
    <w:rPr>
      <w:rFonts w:ascii="Book Antiqua" w:hAnsi="Book Antiqua"/>
      <w:b/>
      <w:dstrike w:val="0"/>
      <w:sz w:val="22"/>
      <w:vertAlign w:val="baseline"/>
    </w:rPr>
  </w:style>
  <w:style w:type="paragraph" w:styleId="Zhlav">
    <w:name w:val="header"/>
    <w:basedOn w:val="Normln"/>
    <w:link w:val="ZhlavChar"/>
    <w:rsid w:val="00367E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7E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7E77"/>
  </w:style>
  <w:style w:type="paragraph" w:styleId="Zkladntext">
    <w:name w:val="Body Text"/>
    <w:basedOn w:val="Normln"/>
    <w:rsid w:val="00367E77"/>
    <w:rPr>
      <w:color w:val="993300"/>
    </w:rPr>
  </w:style>
  <w:style w:type="character" w:styleId="Odkaznakoment">
    <w:name w:val="annotation reference"/>
    <w:basedOn w:val="Standardnpsmoodstavce"/>
    <w:semiHidden/>
    <w:rsid w:val="00367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67E77"/>
    <w:rPr>
      <w:sz w:val="20"/>
    </w:rPr>
  </w:style>
  <w:style w:type="paragraph" w:customStyle="1" w:styleId="Styl1">
    <w:name w:val="Styl1"/>
    <w:basedOn w:val="Normln"/>
    <w:rsid w:val="00367E77"/>
    <w:pPr>
      <w:spacing w:after="0"/>
      <w:jc w:val="left"/>
    </w:pPr>
    <w:rPr>
      <w:rFonts w:ascii="Arial Narrow" w:hAnsi="Arial Narrow"/>
      <w:sz w:val="24"/>
      <w:lang w:val="de-DE"/>
    </w:rPr>
  </w:style>
  <w:style w:type="paragraph" w:customStyle="1" w:styleId="Zkladntextodsazen21">
    <w:name w:val="Základní text odsazený 21"/>
    <w:basedOn w:val="Normln"/>
    <w:rsid w:val="00367E77"/>
    <w:pPr>
      <w:spacing w:after="0"/>
      <w:ind w:left="426" w:hanging="426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367E7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367E77"/>
    <w:pPr>
      <w:jc w:val="center"/>
    </w:pPr>
    <w:rPr>
      <w:b/>
      <w:spacing w:val="30"/>
    </w:rPr>
  </w:style>
  <w:style w:type="character" w:customStyle="1" w:styleId="platne">
    <w:name w:val="platne"/>
    <w:basedOn w:val="Standardnpsmoodstavce"/>
    <w:rsid w:val="00367E77"/>
  </w:style>
  <w:style w:type="paragraph" w:customStyle="1" w:styleId="slovanodstavec">
    <w:name w:val="Číslovaný odstavec"/>
    <w:basedOn w:val="Normln"/>
    <w:rsid w:val="00367E77"/>
    <w:pPr>
      <w:numPr>
        <w:ilvl w:val="1"/>
        <w:numId w:val="1"/>
      </w:numPr>
    </w:pPr>
  </w:style>
  <w:style w:type="paragraph" w:styleId="Zkladntextodsazen">
    <w:name w:val="Body Text Indent"/>
    <w:basedOn w:val="Normln"/>
    <w:rsid w:val="00367E77"/>
    <w:pPr>
      <w:spacing w:after="120"/>
      <w:ind w:left="283"/>
    </w:pPr>
  </w:style>
  <w:style w:type="paragraph" w:customStyle="1" w:styleId="Nadpis11">
    <w:name w:val="Nadpis 11"/>
    <w:basedOn w:val="Normln"/>
    <w:rsid w:val="00367E77"/>
    <w:pPr>
      <w:numPr>
        <w:numId w:val="2"/>
      </w:numPr>
      <w:spacing w:after="0"/>
    </w:pPr>
    <w:rPr>
      <w:rFonts w:ascii="Univers 55" w:hAnsi="Univers 55" w:cs="Univers 55"/>
      <w:sz w:val="21"/>
      <w:szCs w:val="21"/>
      <w:u w:val="single"/>
    </w:rPr>
  </w:style>
  <w:style w:type="paragraph" w:customStyle="1" w:styleId="Nadpis21">
    <w:name w:val="Nadpis 21"/>
    <w:basedOn w:val="Normln"/>
    <w:rsid w:val="00367E77"/>
    <w:pPr>
      <w:numPr>
        <w:ilvl w:val="1"/>
        <w:numId w:val="2"/>
      </w:numPr>
      <w:tabs>
        <w:tab w:val="left" w:pos="540"/>
      </w:tabs>
      <w:spacing w:after="0"/>
    </w:pPr>
    <w:rPr>
      <w:rFonts w:ascii="Univers 55" w:hAnsi="Univers 55" w:cs="Univers 55"/>
      <w:sz w:val="21"/>
      <w:szCs w:val="21"/>
    </w:rPr>
  </w:style>
  <w:style w:type="paragraph" w:styleId="Nzev">
    <w:name w:val="Title"/>
    <w:basedOn w:val="Normln"/>
    <w:qFormat/>
    <w:rsid w:val="00CF0EB7"/>
    <w:pPr>
      <w:widowControl w:val="0"/>
      <w:spacing w:after="0"/>
      <w:jc w:val="center"/>
    </w:pPr>
    <w:rPr>
      <w:rFonts w:ascii="Arial Narrow" w:hAnsi="Arial Narrow"/>
      <w:b/>
      <w:caps/>
      <w:snapToGrid w:val="0"/>
      <w:sz w:val="32"/>
    </w:rPr>
  </w:style>
  <w:style w:type="paragraph" w:styleId="Pedmtkomente">
    <w:name w:val="annotation subject"/>
    <w:basedOn w:val="Textkomente"/>
    <w:next w:val="Textkomente"/>
    <w:semiHidden/>
    <w:rsid w:val="00E05E17"/>
    <w:rPr>
      <w:b/>
      <w:bCs/>
    </w:rPr>
  </w:style>
  <w:style w:type="character" w:styleId="Hypertextovodkaz">
    <w:name w:val="Hyperlink"/>
    <w:basedOn w:val="Standardnpsmoodstavce"/>
    <w:rsid w:val="00116FF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301E6"/>
    <w:rPr>
      <w:b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16FF4"/>
    <w:rPr>
      <w:rFonts w:ascii="Garamond" w:hAnsi="Garamond"/>
    </w:rPr>
  </w:style>
  <w:style w:type="character" w:customStyle="1" w:styleId="apple-style-span">
    <w:name w:val="apple-style-span"/>
    <w:basedOn w:val="Standardnpsmoodstavce"/>
    <w:rsid w:val="001A6909"/>
  </w:style>
  <w:style w:type="character" w:styleId="Sledovanodkaz">
    <w:name w:val="FollowedHyperlink"/>
    <w:basedOn w:val="Standardnpsmoodstavce"/>
    <w:rsid w:val="008A2A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E7883"/>
  </w:style>
  <w:style w:type="character" w:customStyle="1" w:styleId="ZpatChar">
    <w:name w:val="Zápatí Char"/>
    <w:basedOn w:val="Standardnpsmoodstavce"/>
    <w:link w:val="Zpat"/>
    <w:uiPriority w:val="99"/>
    <w:rsid w:val="00330229"/>
    <w:rPr>
      <w:rFonts w:ascii="Garamond" w:hAnsi="Garamond"/>
      <w:sz w:val="22"/>
    </w:rPr>
  </w:style>
  <w:style w:type="character" w:customStyle="1" w:styleId="ZhlavChar">
    <w:name w:val="Záhlaví Char"/>
    <w:basedOn w:val="Standardnpsmoodstavce"/>
    <w:link w:val="Zhlav"/>
    <w:rsid w:val="00330229"/>
    <w:rPr>
      <w:rFonts w:ascii="Garamond" w:hAnsi="Garamond"/>
      <w:sz w:val="22"/>
    </w:rPr>
  </w:style>
  <w:style w:type="character" w:styleId="Zstupntext">
    <w:name w:val="Placeholder Text"/>
    <w:basedOn w:val="Standardnpsmoodstavce"/>
    <w:uiPriority w:val="99"/>
    <w:semiHidden/>
    <w:rsid w:val="00782A14"/>
    <w:rPr>
      <w:color w:val="808080"/>
    </w:rPr>
  </w:style>
  <w:style w:type="character" w:styleId="Zdraznn">
    <w:name w:val="Emphasis"/>
    <w:qFormat/>
    <w:rsid w:val="00272488"/>
    <w:rPr>
      <w:b/>
      <w:bCs/>
      <w:i w:val="0"/>
      <w:iCs w:val="0"/>
    </w:rPr>
  </w:style>
  <w:style w:type="paragraph" w:customStyle="1" w:styleId="slolnku">
    <w:name w:val="Číslo článku"/>
    <w:basedOn w:val="Normln"/>
    <w:next w:val="Normln"/>
    <w:rsid w:val="00ED557D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 w:val="24"/>
    </w:rPr>
  </w:style>
  <w:style w:type="paragraph" w:customStyle="1" w:styleId="Textodst1sl">
    <w:name w:val="Text odst.1čísl"/>
    <w:basedOn w:val="Normln"/>
    <w:rsid w:val="00ED557D"/>
    <w:pPr>
      <w:numPr>
        <w:ilvl w:val="1"/>
        <w:numId w:val="4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hAnsi="Times New Roman"/>
      <w:sz w:val="24"/>
    </w:rPr>
  </w:style>
  <w:style w:type="paragraph" w:customStyle="1" w:styleId="Textodst3psmena">
    <w:name w:val="Text odst. 3 písmena"/>
    <w:basedOn w:val="Textodst1sl"/>
    <w:rsid w:val="00ED557D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D557D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styleId="Odstavecseseznamem">
    <w:name w:val="List Paragraph"/>
    <w:basedOn w:val="Normln"/>
    <w:uiPriority w:val="34"/>
    <w:qFormat/>
    <w:rsid w:val="00D410ED"/>
    <w:pPr>
      <w:ind w:left="720"/>
      <w:contextualSpacing/>
    </w:pPr>
    <w:rPr>
      <w:rFonts w:ascii="Book Antiqua" w:hAnsi="Book Antiqua"/>
      <w:sz w:val="20"/>
    </w:rPr>
  </w:style>
  <w:style w:type="character" w:customStyle="1" w:styleId="nowrap">
    <w:name w:val="nowrap"/>
    <w:basedOn w:val="Standardnpsmoodstavce"/>
    <w:rsid w:val="00445EDC"/>
  </w:style>
  <w:style w:type="character" w:customStyle="1" w:styleId="preformatted">
    <w:name w:val="preformatted"/>
    <w:basedOn w:val="Standardnpsmoodstavce"/>
    <w:rsid w:val="001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6E08-AEF1-4778-8EBD-E91E91D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21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AK Mgr. Petr Bureček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Mgr. Petr Bureček</dc:creator>
  <cp:lastModifiedBy>100658</cp:lastModifiedBy>
  <cp:revision>5</cp:revision>
  <cp:lastPrinted>2023-02-21T07:05:00Z</cp:lastPrinted>
  <dcterms:created xsi:type="dcterms:W3CDTF">2023-02-21T06:41:00Z</dcterms:created>
  <dcterms:modified xsi:type="dcterms:W3CDTF">2023-02-22T07:21:00Z</dcterms:modified>
</cp:coreProperties>
</file>